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054" w14:textId="214F530E" w:rsidR="00A51212" w:rsidRDefault="00A51212" w:rsidP="00A51212">
      <w:pPr>
        <w:bidi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ویژگی های پروژه:</w:t>
      </w:r>
    </w:p>
    <w:p w14:paraId="7B320491" w14:textId="02C65FB0" w:rsidR="00A51212" w:rsidRPr="0052665B" w:rsidRDefault="00A51212" w:rsidP="00A51212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52665B">
        <w:rPr>
          <w:rFonts w:cs="B Mitra" w:hint="cs"/>
          <w:sz w:val="26"/>
          <w:szCs w:val="26"/>
          <w:rtl/>
          <w:lang w:bidi="fa-IR"/>
        </w:rPr>
        <w:t>مدیریت لینک</w:t>
      </w:r>
    </w:p>
    <w:p w14:paraId="0F519DC2" w14:textId="420AD0AE" w:rsidR="00A51212" w:rsidRPr="0052665B" w:rsidRDefault="0052665B" w:rsidP="00A51212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52665B">
        <w:rPr>
          <w:rFonts w:cs="B Mitra" w:hint="cs"/>
          <w:sz w:val="26"/>
          <w:szCs w:val="26"/>
          <w:rtl/>
          <w:lang w:bidi="fa-IR"/>
        </w:rPr>
        <w:t>عدم استفاده از فریم ورک</w:t>
      </w:r>
    </w:p>
    <w:p w14:paraId="33F47C27" w14:textId="3CAE8AC1" w:rsidR="0052665B" w:rsidRPr="0052665B" w:rsidRDefault="0052665B" w:rsidP="0052665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52665B">
        <w:rPr>
          <w:rFonts w:cs="B Mitra" w:hint="cs"/>
          <w:sz w:val="26"/>
          <w:szCs w:val="26"/>
          <w:rtl/>
          <w:lang w:bidi="fa-IR"/>
        </w:rPr>
        <w:t>استفاده از پکیج به روش کامپوزر</w:t>
      </w:r>
    </w:p>
    <w:p w14:paraId="0F0DF13F" w14:textId="22A7BD43" w:rsidR="0052665B" w:rsidRPr="0052665B" w:rsidRDefault="0052665B" w:rsidP="0052665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52665B">
        <w:rPr>
          <w:rFonts w:cs="B Mitra" w:hint="cs"/>
          <w:sz w:val="26"/>
          <w:szCs w:val="26"/>
          <w:rtl/>
          <w:lang w:bidi="fa-IR"/>
        </w:rPr>
        <w:t xml:space="preserve">خروجی </w:t>
      </w:r>
      <w:r w:rsidRPr="0052665B">
        <w:rPr>
          <w:rFonts w:cs="B Mitra"/>
          <w:sz w:val="26"/>
          <w:szCs w:val="26"/>
          <w:lang w:bidi="fa-IR"/>
        </w:rPr>
        <w:t>json</w:t>
      </w:r>
      <w:r w:rsidRPr="0052665B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1814864A" w14:textId="4432E9BB" w:rsidR="0052665B" w:rsidRPr="003246AA" w:rsidRDefault="0052665B" w:rsidP="0052665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52665B">
        <w:rPr>
          <w:rFonts w:cs="B Mitra" w:hint="cs"/>
          <w:sz w:val="26"/>
          <w:szCs w:val="26"/>
          <w:rtl/>
          <w:lang w:bidi="fa-IR"/>
        </w:rPr>
        <w:t>بهره گیری از</w:t>
      </w:r>
      <w:r w:rsidRPr="0052665B">
        <w:rPr>
          <w:rFonts w:cs="B Mitra" w:hint="cs"/>
          <w:rtl/>
        </w:rPr>
        <w:t xml:space="preserve"> </w:t>
      </w:r>
      <w:r w:rsidRPr="0052665B">
        <w:rPr>
          <w:rFonts w:cs="B Mitra"/>
        </w:rPr>
        <w:t>psr-4</w:t>
      </w:r>
    </w:p>
    <w:p w14:paraId="703D87EB" w14:textId="721D2FFC" w:rsidR="003246AA" w:rsidRPr="0052665B" w:rsidRDefault="003246AA" w:rsidP="003246A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rtl/>
        </w:rPr>
        <w:t xml:space="preserve">اهزار هویت با استفاده از </w:t>
      </w:r>
      <w:r>
        <w:rPr>
          <w:rFonts w:cs="B Mitra"/>
        </w:rPr>
        <w:t>BEARER TOKEN</w:t>
      </w:r>
    </w:p>
    <w:p w14:paraId="196BDBFF" w14:textId="1FFB4B7D" w:rsidR="00A51212" w:rsidRDefault="00A51212" w:rsidP="00A51212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A51212">
        <w:rPr>
          <w:rFonts w:cs="B Mitra" w:hint="cs"/>
          <w:b/>
          <w:bCs/>
          <w:sz w:val="26"/>
          <w:szCs w:val="26"/>
          <w:rtl/>
          <w:lang w:bidi="fa-IR"/>
        </w:rPr>
        <w:t>ساختار پروژه :</w:t>
      </w:r>
    </w:p>
    <w:p w14:paraId="068BCE8F" w14:textId="142A0370" w:rsidR="0052665B" w:rsidRPr="00A51212" w:rsidRDefault="0052665B" w:rsidP="0043374B">
      <w:pPr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val="fa-IR" w:bidi="fa-IR"/>
        </w:rPr>
        <w:drawing>
          <wp:inline distT="0" distB="0" distL="0" distR="0" wp14:anchorId="2AD29171" wp14:editId="36265A74">
            <wp:extent cx="6469039" cy="3227070"/>
            <wp:effectExtent l="0" t="0" r="27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3B0F83E" w14:textId="656764D5" w:rsidR="00A51212" w:rsidRDefault="00A51212" w:rsidP="00A51212">
      <w:pPr>
        <w:bidi/>
        <w:rPr>
          <w:rFonts w:cs="B Mitra"/>
          <w:b/>
          <w:bCs/>
          <w:sz w:val="26"/>
          <w:szCs w:val="26"/>
          <w:lang w:bidi="fa-IR"/>
        </w:rPr>
      </w:pPr>
      <w:r w:rsidRPr="00A51212">
        <w:rPr>
          <w:rFonts w:cs="B Mitra" w:hint="cs"/>
          <w:b/>
          <w:bCs/>
          <w:sz w:val="26"/>
          <w:szCs w:val="26"/>
          <w:rtl/>
          <w:lang w:bidi="fa-IR"/>
        </w:rPr>
        <w:t>ساختار بانک اطلاعاتی:</w:t>
      </w:r>
    </w:p>
    <w:p w14:paraId="4A943398" w14:textId="44544B5B" w:rsidR="006C6A88" w:rsidRPr="00A51212" w:rsidRDefault="006C6A88" w:rsidP="006C6A88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val="fa-IR" w:bidi="fa-IR"/>
        </w:rPr>
        <w:drawing>
          <wp:inline distT="0" distB="0" distL="0" distR="0" wp14:anchorId="70DBC111" wp14:editId="28731C59">
            <wp:extent cx="3569790" cy="1521725"/>
            <wp:effectExtent l="38100" t="0" r="120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42E9B52" w14:textId="77777777" w:rsidR="00F65264" w:rsidRDefault="00F65264" w:rsidP="00A51212">
      <w:pPr>
        <w:bidi/>
        <w:rPr>
          <w:rFonts w:cs="B Mitra"/>
          <w:b/>
          <w:bCs/>
          <w:sz w:val="26"/>
          <w:szCs w:val="26"/>
          <w:lang w:bidi="fa-IR"/>
        </w:rPr>
      </w:pPr>
    </w:p>
    <w:p w14:paraId="43D5580D" w14:textId="7029258F" w:rsidR="00F65264" w:rsidRDefault="00F65264" w:rsidP="00F65264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ساختار کلی پاسخ ها :</w:t>
      </w:r>
    </w:p>
    <w:p w14:paraId="7592CD3E" w14:textId="6241B1B3" w:rsidR="00F65264" w:rsidRDefault="00F65264" w:rsidP="00F65264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val="fa-IR" w:bidi="fa-IR"/>
        </w:rPr>
        <w:drawing>
          <wp:inline distT="0" distB="0" distL="0" distR="0" wp14:anchorId="0D4B0EC6" wp14:editId="32B4E141">
            <wp:extent cx="6079490" cy="1371600"/>
            <wp:effectExtent l="0" t="0" r="1651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CB308D4" w14:textId="1D4A3B65" w:rsidR="00A51212" w:rsidRDefault="00A51212" w:rsidP="00F65264">
      <w:pPr>
        <w:bidi/>
        <w:rPr>
          <w:rFonts w:cs="B Mitra"/>
          <w:b/>
          <w:bCs/>
          <w:sz w:val="26"/>
          <w:szCs w:val="26"/>
          <w:lang w:bidi="fa-IR"/>
        </w:rPr>
      </w:pPr>
      <w:r w:rsidRPr="00A51212">
        <w:rPr>
          <w:rFonts w:cs="B Mitra" w:hint="cs"/>
          <w:b/>
          <w:bCs/>
          <w:sz w:val="26"/>
          <w:szCs w:val="26"/>
          <w:rtl/>
          <w:lang w:bidi="fa-IR"/>
        </w:rPr>
        <w:t>درج لینک کوتاه:</w:t>
      </w:r>
    </w:p>
    <w:tbl>
      <w:tblPr>
        <w:tblStyle w:val="GridTable4-Accent1"/>
        <w:bidiVisual/>
        <w:tblW w:w="0" w:type="auto"/>
        <w:tblInd w:w="221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3286"/>
      </w:tblGrid>
      <w:tr w:rsidR="00F65264" w:rsidRPr="00952471" w14:paraId="6219D924" w14:textId="77777777" w:rsidTr="0032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B69F24F" w14:textId="63873DDF" w:rsidR="00F65264" w:rsidRPr="00952471" w:rsidRDefault="00F65264" w:rsidP="00F65264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 w:hint="cs"/>
                <w:rtl/>
                <w:lang w:bidi="fa-IR"/>
              </w:rPr>
              <w:t>آدرس</w:t>
            </w:r>
          </w:p>
        </w:tc>
        <w:tc>
          <w:tcPr>
            <w:tcW w:w="3286" w:type="dxa"/>
          </w:tcPr>
          <w:p w14:paraId="4A818628" w14:textId="27A9C9B8" w:rsidR="00F65264" w:rsidRPr="00952471" w:rsidRDefault="006F7286" w:rsidP="006F7286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952471">
              <w:rPr>
                <w:rFonts w:cs="B Mitra"/>
                <w:lang w:bidi="fa-IR"/>
              </w:rPr>
              <w:t>LOCALHOST</w:t>
            </w:r>
          </w:p>
        </w:tc>
      </w:tr>
      <w:tr w:rsidR="00F65264" w:rsidRPr="00952471" w14:paraId="31373C35" w14:textId="77777777" w:rsidTr="003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AC2AFF" w14:textId="4318BA7A" w:rsidR="00F65264" w:rsidRPr="00952471" w:rsidRDefault="003246AA" w:rsidP="00F65264">
            <w:pPr>
              <w:bidi/>
              <w:rPr>
                <w:rFonts w:cs="B Mitra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PARAMETERS</w:t>
            </w:r>
          </w:p>
        </w:tc>
        <w:tc>
          <w:tcPr>
            <w:tcW w:w="3286" w:type="dxa"/>
          </w:tcPr>
          <w:p w14:paraId="2BFA4836" w14:textId="7564F329" w:rsidR="00F65264" w:rsidRPr="00952471" w:rsidRDefault="006F7286" w:rsidP="006F728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URL</w:t>
            </w:r>
          </w:p>
        </w:tc>
      </w:tr>
      <w:tr w:rsidR="006F7286" w:rsidRPr="00952471" w14:paraId="0D99E689" w14:textId="77777777" w:rsidTr="003246A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7D50E5" w14:textId="3CD472DF" w:rsidR="006F7286" w:rsidRPr="00952471" w:rsidRDefault="003246AA" w:rsidP="00F65264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METHOD</w:t>
            </w:r>
          </w:p>
        </w:tc>
        <w:tc>
          <w:tcPr>
            <w:tcW w:w="3286" w:type="dxa"/>
          </w:tcPr>
          <w:p w14:paraId="62951D82" w14:textId="4AD4F490" w:rsidR="006F7286" w:rsidRPr="00952471" w:rsidRDefault="006F7286" w:rsidP="006F7286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GET</w:t>
            </w:r>
          </w:p>
        </w:tc>
      </w:tr>
      <w:tr w:rsidR="003246AA" w:rsidRPr="00952471" w14:paraId="7FFAD591" w14:textId="77777777" w:rsidTr="003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6687E3A" w14:textId="32D2EBCA" w:rsidR="003246AA" w:rsidRPr="00952471" w:rsidRDefault="003246AA" w:rsidP="00F65264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HEADER</w:t>
            </w:r>
          </w:p>
        </w:tc>
        <w:tc>
          <w:tcPr>
            <w:tcW w:w="3286" w:type="dxa"/>
          </w:tcPr>
          <w:p w14:paraId="61BF3901" w14:textId="02F8C10E" w:rsidR="003246AA" w:rsidRPr="00952471" w:rsidRDefault="003246AA" w:rsidP="006F728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-</w:t>
            </w:r>
          </w:p>
        </w:tc>
      </w:tr>
    </w:tbl>
    <w:p w14:paraId="185CF28D" w14:textId="5A181CF0" w:rsidR="006F7286" w:rsidRPr="003246AA" w:rsidRDefault="006F7286" w:rsidP="006F7286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 w:rsidRPr="003246AA">
        <w:rPr>
          <w:rFonts w:cs="B Mitra" w:hint="cs"/>
          <w:sz w:val="26"/>
          <w:szCs w:val="26"/>
          <w:rtl/>
          <w:lang w:bidi="fa-IR"/>
        </w:rPr>
        <w:t>آدرس اینترنتی باید واقعی باشد</w:t>
      </w:r>
      <w:r w:rsidR="003246AA" w:rsidRPr="003246AA">
        <w:rPr>
          <w:rFonts w:cs="B Mitra" w:hint="cs"/>
          <w:sz w:val="26"/>
          <w:szCs w:val="26"/>
          <w:rtl/>
          <w:lang w:bidi="fa-IR"/>
        </w:rPr>
        <w:t>.</w:t>
      </w:r>
    </w:p>
    <w:p w14:paraId="6A1B124E" w14:textId="219AF3A7" w:rsidR="003246AA" w:rsidRPr="003246AA" w:rsidRDefault="003246AA" w:rsidP="003246AA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 w:rsidRPr="003246AA">
        <w:rPr>
          <w:rFonts w:cs="B Mitra" w:hint="cs"/>
          <w:sz w:val="26"/>
          <w:szCs w:val="26"/>
          <w:rtl/>
          <w:lang w:bidi="fa-IR"/>
        </w:rPr>
        <w:t>درصورتی که کاربر توکن اهراز هویت را ارسال کند لینک به نام او ثبت میشود.</w:t>
      </w:r>
    </w:p>
    <w:p w14:paraId="50821ED1" w14:textId="0D46C8DF" w:rsidR="003246AA" w:rsidRPr="003246AA" w:rsidRDefault="003246AA" w:rsidP="003246AA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 w:rsidRPr="003246AA">
        <w:rPr>
          <w:rFonts w:cs="B Mitra" w:hint="cs"/>
          <w:sz w:val="26"/>
          <w:szCs w:val="26"/>
          <w:rtl/>
          <w:lang w:bidi="fa-IR"/>
        </w:rPr>
        <w:t>در صورتی که ادرس اینترنتی تکراری باشد لینک جدید ساخته نمیشود.</w:t>
      </w:r>
    </w:p>
    <w:p w14:paraId="372660D1" w14:textId="18B1DFDC" w:rsidR="006F7286" w:rsidRPr="003246AA" w:rsidRDefault="003246AA" w:rsidP="006F7286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rtl/>
          <w:lang w:bidi="fa-IR"/>
        </w:rPr>
      </w:pPr>
      <w:r w:rsidRPr="003246AA">
        <w:rPr>
          <w:rFonts w:cs="B Mitra" w:hint="cs"/>
          <w:sz w:val="26"/>
          <w:szCs w:val="26"/>
          <w:rtl/>
          <w:lang w:bidi="fa-IR"/>
        </w:rPr>
        <w:t xml:space="preserve">خروجی لینک کوتاه در پارامتر </w:t>
      </w:r>
      <w:r w:rsidRPr="003246AA">
        <w:rPr>
          <w:rFonts w:cs="B Mitra"/>
          <w:sz w:val="26"/>
          <w:szCs w:val="26"/>
          <w:lang w:bidi="fa-IR"/>
        </w:rPr>
        <w:t>LINK</w:t>
      </w:r>
      <w:r w:rsidRPr="003246AA">
        <w:rPr>
          <w:rFonts w:cs="B Mitra" w:hint="cs"/>
          <w:sz w:val="26"/>
          <w:szCs w:val="26"/>
          <w:rtl/>
          <w:lang w:bidi="fa-IR"/>
        </w:rPr>
        <w:t xml:space="preserve"> قرار خواهدگرفت.</w:t>
      </w:r>
    </w:p>
    <w:p w14:paraId="421FB64C" w14:textId="2848EDE0" w:rsidR="00A51212" w:rsidRDefault="00A51212" w:rsidP="00A51212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A51212">
        <w:rPr>
          <w:rFonts w:cs="B Mitra" w:hint="cs"/>
          <w:b/>
          <w:bCs/>
          <w:sz w:val="26"/>
          <w:szCs w:val="26"/>
          <w:rtl/>
          <w:lang w:bidi="fa-IR"/>
        </w:rPr>
        <w:t>ورود به پنل مدیریت</w:t>
      </w:r>
      <w:r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222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3196"/>
      </w:tblGrid>
      <w:tr w:rsidR="003246AA" w:rsidRPr="00952471" w14:paraId="22892378" w14:textId="77777777" w:rsidTr="0032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046DBD" w14:textId="77777777" w:rsidR="003246AA" w:rsidRPr="00952471" w:rsidRDefault="003246AA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 w:hint="cs"/>
                <w:rtl/>
                <w:lang w:bidi="fa-IR"/>
              </w:rPr>
              <w:t>آدرس</w:t>
            </w:r>
          </w:p>
        </w:tc>
        <w:tc>
          <w:tcPr>
            <w:tcW w:w="3196" w:type="dxa"/>
          </w:tcPr>
          <w:p w14:paraId="0AF2E007" w14:textId="443E488A" w:rsidR="003246AA" w:rsidRPr="00952471" w:rsidRDefault="003246AA" w:rsidP="004A281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952471">
              <w:rPr>
                <w:rFonts w:cs="B Mitra"/>
                <w:lang w:bidi="fa-IR"/>
              </w:rPr>
              <w:t>LOCALHOST</w:t>
            </w:r>
            <w:r w:rsidRPr="00952471">
              <w:rPr>
                <w:rFonts w:cs="B Mitra"/>
                <w:lang w:bidi="fa-IR"/>
              </w:rPr>
              <w:t>/ADMIN</w:t>
            </w:r>
          </w:p>
        </w:tc>
      </w:tr>
      <w:tr w:rsidR="003246AA" w:rsidRPr="00952471" w14:paraId="5BB42D07" w14:textId="77777777" w:rsidTr="003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2226B8B" w14:textId="57502EF1" w:rsidR="003246AA" w:rsidRPr="00952471" w:rsidRDefault="003246AA" w:rsidP="003246AA">
            <w:pPr>
              <w:bidi/>
              <w:rPr>
                <w:rFonts w:cs="B Mitra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PARAMETERS</w:t>
            </w:r>
          </w:p>
        </w:tc>
        <w:tc>
          <w:tcPr>
            <w:tcW w:w="3196" w:type="dxa"/>
          </w:tcPr>
          <w:p w14:paraId="7D8468C4" w14:textId="3F37BC15" w:rsidR="003246AA" w:rsidRPr="00952471" w:rsidRDefault="003246AA" w:rsidP="003246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-</w:t>
            </w:r>
          </w:p>
        </w:tc>
      </w:tr>
      <w:tr w:rsidR="003246AA" w:rsidRPr="00952471" w14:paraId="5E462629" w14:textId="77777777" w:rsidTr="003246A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A303FD5" w14:textId="54C12CBF" w:rsidR="003246AA" w:rsidRPr="00952471" w:rsidRDefault="003246AA" w:rsidP="003246AA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METHOD</w:t>
            </w:r>
          </w:p>
        </w:tc>
        <w:tc>
          <w:tcPr>
            <w:tcW w:w="3196" w:type="dxa"/>
          </w:tcPr>
          <w:p w14:paraId="180DA380" w14:textId="63F23DE2" w:rsidR="003246AA" w:rsidRPr="00952471" w:rsidRDefault="003246AA" w:rsidP="003246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-</w:t>
            </w:r>
          </w:p>
        </w:tc>
      </w:tr>
      <w:tr w:rsidR="003246AA" w:rsidRPr="00952471" w14:paraId="7FF577A5" w14:textId="77777777" w:rsidTr="0032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FB68E33" w14:textId="11DE7C32" w:rsidR="003246AA" w:rsidRPr="00952471" w:rsidRDefault="003246AA" w:rsidP="003246AA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HEADER</w:t>
            </w:r>
          </w:p>
        </w:tc>
        <w:tc>
          <w:tcPr>
            <w:tcW w:w="3196" w:type="dxa"/>
          </w:tcPr>
          <w:p w14:paraId="197A32A4" w14:textId="58DB636D" w:rsidR="003246AA" w:rsidRPr="00952471" w:rsidRDefault="003246AA" w:rsidP="003246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BEARER TOKEN</w:t>
            </w:r>
          </w:p>
        </w:tc>
      </w:tr>
    </w:tbl>
    <w:p w14:paraId="379F91CF" w14:textId="5B00D196" w:rsidR="003246AA" w:rsidRDefault="003246AA" w:rsidP="003246AA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صورتی که توکن کاربر به درستی ارسال شده باشد مشخصات کاربر به همراه تمام لینک هایی که ثبت کرده پاسخ داده خواهد شد</w:t>
      </w:r>
    </w:p>
    <w:p w14:paraId="49753B56" w14:textId="1ECD479A" w:rsidR="003246AA" w:rsidRPr="003246AA" w:rsidRDefault="003246AA" w:rsidP="003246AA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صورت عدم ارسال توکن کاربر پاسخ لاگین صادر خواهد شد.</w:t>
      </w:r>
    </w:p>
    <w:p w14:paraId="3C3A3A12" w14:textId="710E04D4" w:rsidR="00A51212" w:rsidRDefault="00A51212" w:rsidP="00A51212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عضویت:</w:t>
      </w:r>
    </w:p>
    <w:tbl>
      <w:tblPr>
        <w:tblStyle w:val="GridTable4-Accent1"/>
        <w:bidiVisual/>
        <w:tblW w:w="0" w:type="auto"/>
        <w:tblInd w:w="222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3196"/>
      </w:tblGrid>
      <w:tr w:rsidR="00965A94" w:rsidRPr="00952471" w14:paraId="5B49CA1A" w14:textId="77777777" w:rsidTr="004A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44D6784" w14:textId="77777777" w:rsidR="00965A94" w:rsidRPr="00952471" w:rsidRDefault="00965A94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 w:hint="cs"/>
                <w:rtl/>
                <w:lang w:bidi="fa-IR"/>
              </w:rPr>
              <w:t>آدرس</w:t>
            </w:r>
          </w:p>
        </w:tc>
        <w:tc>
          <w:tcPr>
            <w:tcW w:w="3196" w:type="dxa"/>
          </w:tcPr>
          <w:p w14:paraId="18890321" w14:textId="7E709282" w:rsidR="00965A94" w:rsidRPr="00952471" w:rsidRDefault="00965A94" w:rsidP="004A281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952471">
              <w:rPr>
                <w:rFonts w:cs="B Mitra"/>
                <w:lang w:bidi="fa-IR"/>
              </w:rPr>
              <w:t>LOCALHOST/</w:t>
            </w:r>
            <w:r w:rsidR="006D4437" w:rsidRPr="00952471">
              <w:rPr>
                <w:rFonts w:cs="B Mitra"/>
                <w:lang w:bidi="fa-IR"/>
              </w:rPr>
              <w:t>REGISTER.PHP</w:t>
            </w:r>
          </w:p>
        </w:tc>
      </w:tr>
      <w:tr w:rsidR="00965A94" w:rsidRPr="00952471" w14:paraId="7C30E6D3" w14:textId="77777777" w:rsidTr="004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8DB1B5E" w14:textId="77777777" w:rsidR="00965A94" w:rsidRPr="00952471" w:rsidRDefault="00965A94" w:rsidP="004A281F">
            <w:pPr>
              <w:bidi/>
              <w:rPr>
                <w:rFonts w:cs="B Mitra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PARAMETERS</w:t>
            </w:r>
          </w:p>
        </w:tc>
        <w:tc>
          <w:tcPr>
            <w:tcW w:w="3196" w:type="dxa"/>
          </w:tcPr>
          <w:p w14:paraId="48B5A968" w14:textId="4FC46864" w:rsidR="00965A94" w:rsidRPr="00952471" w:rsidRDefault="006D4437" w:rsidP="006D44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FULL_</w:t>
            </w:r>
            <w:proofErr w:type="gramStart"/>
            <w:r w:rsidRPr="00952471">
              <w:rPr>
                <w:rFonts w:cs="B Mitra"/>
                <w:b/>
                <w:bCs/>
                <w:lang w:bidi="fa-IR"/>
              </w:rPr>
              <w:t>NAME ,</w:t>
            </w:r>
            <w:proofErr w:type="gramEnd"/>
            <w:r w:rsidRPr="00952471">
              <w:rPr>
                <w:rFonts w:cs="B Mitra"/>
                <w:b/>
                <w:bCs/>
                <w:lang w:bidi="fa-IR"/>
              </w:rPr>
              <w:t xml:space="preserve"> USERNAME , PASSWORD</w:t>
            </w:r>
          </w:p>
        </w:tc>
      </w:tr>
      <w:tr w:rsidR="00965A94" w:rsidRPr="00952471" w14:paraId="3DBD9BED" w14:textId="77777777" w:rsidTr="004A281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142A01" w14:textId="77777777" w:rsidR="00965A94" w:rsidRPr="00952471" w:rsidRDefault="00965A94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METHOD</w:t>
            </w:r>
          </w:p>
        </w:tc>
        <w:tc>
          <w:tcPr>
            <w:tcW w:w="3196" w:type="dxa"/>
          </w:tcPr>
          <w:p w14:paraId="4F9C6438" w14:textId="025993EE" w:rsidR="00965A94" w:rsidRPr="00952471" w:rsidRDefault="006D4437" w:rsidP="004A281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POST</w:t>
            </w:r>
          </w:p>
        </w:tc>
      </w:tr>
      <w:tr w:rsidR="00965A94" w:rsidRPr="00952471" w14:paraId="029388E2" w14:textId="77777777" w:rsidTr="004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E1395EF" w14:textId="77777777" w:rsidR="00965A94" w:rsidRPr="00952471" w:rsidRDefault="00965A94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HEADER</w:t>
            </w:r>
          </w:p>
        </w:tc>
        <w:tc>
          <w:tcPr>
            <w:tcW w:w="3196" w:type="dxa"/>
          </w:tcPr>
          <w:p w14:paraId="406BCC90" w14:textId="5015C0BE" w:rsidR="00965A94" w:rsidRPr="00952471" w:rsidRDefault="006D4437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-</w:t>
            </w:r>
          </w:p>
        </w:tc>
      </w:tr>
    </w:tbl>
    <w:p w14:paraId="211129FF" w14:textId="7159730E" w:rsidR="00965A94" w:rsidRDefault="006D4437" w:rsidP="00965A94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در صورتی که پارامتر ها به درستی ارسال شود مشخصات کاربر در دیتابیس ذخیره شده و توکن کاربر ارسال خواهد شد.</w:t>
      </w:r>
    </w:p>
    <w:p w14:paraId="0F9FDAAC" w14:textId="5BC67EF5" w:rsidR="006D4437" w:rsidRDefault="006D4437" w:rsidP="006D4437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پس از دریافت توکن کاربری میبایست همه درخواست های ویرایش و حذف با توکن کاربری ارسال شود.</w:t>
      </w:r>
    </w:p>
    <w:p w14:paraId="690158DD" w14:textId="7420E0F7" w:rsidR="006D4437" w:rsidRDefault="006D4437" w:rsidP="006D4437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رج لینک نیازی به ارسال توکن کاربری ندارد </w:t>
      </w:r>
    </w:p>
    <w:p w14:paraId="2C634E48" w14:textId="4E343336" w:rsidR="006D4437" w:rsidRPr="003246AA" w:rsidRDefault="006D4437" w:rsidP="006D4437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صورتی که توکن کاربری در قسمت درج لینک ارسال گردد ، آن کاربر میتواند لینک های ثبت شده خود را در پنل مدیریت ببیند.</w:t>
      </w:r>
    </w:p>
    <w:p w14:paraId="11B8A3E2" w14:textId="23996596" w:rsidR="00A51212" w:rsidRDefault="00A51212" w:rsidP="00A51212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ورود:</w:t>
      </w:r>
    </w:p>
    <w:tbl>
      <w:tblPr>
        <w:tblStyle w:val="GridTable4-Accent1"/>
        <w:bidiVisual/>
        <w:tblW w:w="0" w:type="auto"/>
        <w:tblInd w:w="222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3196"/>
      </w:tblGrid>
      <w:tr w:rsidR="006D4437" w:rsidRPr="00952471" w14:paraId="1B6DB3A0" w14:textId="77777777" w:rsidTr="004A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63795C" w14:textId="77777777" w:rsidR="006D4437" w:rsidRPr="00952471" w:rsidRDefault="006D4437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 w:hint="cs"/>
                <w:rtl/>
                <w:lang w:bidi="fa-IR"/>
              </w:rPr>
              <w:t>آدرس</w:t>
            </w:r>
          </w:p>
        </w:tc>
        <w:tc>
          <w:tcPr>
            <w:tcW w:w="3196" w:type="dxa"/>
          </w:tcPr>
          <w:p w14:paraId="0933987D" w14:textId="2160F567" w:rsidR="006D4437" w:rsidRPr="00952471" w:rsidRDefault="006D4437" w:rsidP="004A281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952471">
              <w:rPr>
                <w:rFonts w:cs="B Mitra"/>
                <w:lang w:bidi="fa-IR"/>
              </w:rPr>
              <w:t>LOCALHOST/</w:t>
            </w:r>
            <w:r w:rsidRPr="00952471">
              <w:rPr>
                <w:rFonts w:cs="B Mitra"/>
                <w:lang w:bidi="fa-IR"/>
              </w:rPr>
              <w:t>LOGIN</w:t>
            </w:r>
            <w:r w:rsidRPr="00952471">
              <w:rPr>
                <w:rFonts w:cs="B Mitra"/>
                <w:lang w:bidi="fa-IR"/>
              </w:rPr>
              <w:t>.PHP</w:t>
            </w:r>
          </w:p>
        </w:tc>
      </w:tr>
      <w:tr w:rsidR="006D4437" w:rsidRPr="00952471" w14:paraId="6B791880" w14:textId="77777777" w:rsidTr="004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90CE26" w14:textId="77777777" w:rsidR="006D4437" w:rsidRPr="00952471" w:rsidRDefault="006D4437" w:rsidP="004A281F">
            <w:pPr>
              <w:bidi/>
              <w:rPr>
                <w:rFonts w:cs="B Mitra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PARAMETERS</w:t>
            </w:r>
          </w:p>
        </w:tc>
        <w:tc>
          <w:tcPr>
            <w:tcW w:w="3196" w:type="dxa"/>
          </w:tcPr>
          <w:p w14:paraId="00417D85" w14:textId="08798E2E" w:rsidR="006D4437" w:rsidRPr="00952471" w:rsidRDefault="00786374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USERNAME,</w:t>
            </w:r>
            <w:r w:rsidR="006D4437" w:rsidRPr="00952471">
              <w:rPr>
                <w:rFonts w:cs="B Mitra"/>
                <w:b/>
                <w:bCs/>
                <w:lang w:bidi="fa-IR"/>
              </w:rPr>
              <w:t xml:space="preserve"> PASSWORD</w:t>
            </w:r>
          </w:p>
        </w:tc>
      </w:tr>
      <w:tr w:rsidR="006D4437" w:rsidRPr="00952471" w14:paraId="470225B6" w14:textId="77777777" w:rsidTr="004A281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FADE7C1" w14:textId="77777777" w:rsidR="006D4437" w:rsidRPr="00952471" w:rsidRDefault="006D4437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METHOD</w:t>
            </w:r>
          </w:p>
        </w:tc>
        <w:tc>
          <w:tcPr>
            <w:tcW w:w="3196" w:type="dxa"/>
          </w:tcPr>
          <w:p w14:paraId="6DA0A5B6" w14:textId="77777777" w:rsidR="006D4437" w:rsidRPr="00952471" w:rsidRDefault="006D4437" w:rsidP="004A281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POST</w:t>
            </w:r>
          </w:p>
        </w:tc>
      </w:tr>
      <w:tr w:rsidR="006D4437" w:rsidRPr="00952471" w14:paraId="5DF8C08D" w14:textId="77777777" w:rsidTr="004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86D94DA" w14:textId="77777777" w:rsidR="006D4437" w:rsidRPr="00952471" w:rsidRDefault="006D4437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HEADER</w:t>
            </w:r>
          </w:p>
        </w:tc>
        <w:tc>
          <w:tcPr>
            <w:tcW w:w="3196" w:type="dxa"/>
          </w:tcPr>
          <w:p w14:paraId="5EF451F3" w14:textId="77777777" w:rsidR="006D4437" w:rsidRPr="00952471" w:rsidRDefault="006D4437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-</w:t>
            </w:r>
          </w:p>
        </w:tc>
      </w:tr>
    </w:tbl>
    <w:p w14:paraId="30E5F8E8" w14:textId="55F01EC8" w:rsidR="006D4437" w:rsidRDefault="006D4437" w:rsidP="006D4437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رای دریافت توکن از کاربری که قبلا عضو شده است از این قسمت استفاده میشود.</w:t>
      </w:r>
    </w:p>
    <w:p w14:paraId="77D9B87E" w14:textId="5C78112D" w:rsidR="006D4437" w:rsidRDefault="006D4437" w:rsidP="006D4437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صورتی که مشخصات ورود به درستی وارد شده باشد مشخصات کاربری از آن کاربر به همراه توکن ارسال خواهد شد.</w:t>
      </w:r>
    </w:p>
    <w:p w14:paraId="4BE94B64" w14:textId="655A268B" w:rsidR="00A51212" w:rsidRDefault="00A51212" w:rsidP="00A51212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ویرایش لینک:</w:t>
      </w:r>
    </w:p>
    <w:tbl>
      <w:tblPr>
        <w:tblStyle w:val="GridTable4-Accent1"/>
        <w:bidiVisual/>
        <w:tblW w:w="0" w:type="auto"/>
        <w:tblInd w:w="222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3196"/>
      </w:tblGrid>
      <w:tr w:rsidR="006D4437" w:rsidRPr="00952471" w14:paraId="37FF1A2B" w14:textId="77777777" w:rsidTr="0078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20B4065" w14:textId="77777777" w:rsidR="006D4437" w:rsidRPr="00952471" w:rsidRDefault="006D4437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 w:hint="cs"/>
                <w:rtl/>
                <w:lang w:bidi="fa-IR"/>
              </w:rPr>
              <w:t>آدرس</w:t>
            </w:r>
          </w:p>
        </w:tc>
        <w:tc>
          <w:tcPr>
            <w:tcW w:w="3196" w:type="dxa"/>
          </w:tcPr>
          <w:p w14:paraId="34B251F6" w14:textId="24829CC8" w:rsidR="006D4437" w:rsidRPr="00952471" w:rsidRDefault="006D4437" w:rsidP="004A281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952471">
              <w:rPr>
                <w:rFonts w:cs="B Mitra"/>
                <w:lang w:bidi="fa-IR"/>
              </w:rPr>
              <w:t>LOCALHOST/</w:t>
            </w:r>
            <w:r w:rsidR="00786374" w:rsidRPr="00952471">
              <w:rPr>
                <w:rFonts w:cs="B Mitra"/>
                <w:lang w:bidi="fa-IR"/>
              </w:rPr>
              <w:t>EDIT</w:t>
            </w:r>
            <w:r w:rsidRPr="00952471">
              <w:rPr>
                <w:rFonts w:cs="B Mitra"/>
                <w:lang w:bidi="fa-IR"/>
              </w:rPr>
              <w:t>.PHP</w:t>
            </w:r>
          </w:p>
        </w:tc>
      </w:tr>
      <w:tr w:rsidR="006D4437" w:rsidRPr="00952471" w14:paraId="5C2F5D77" w14:textId="77777777" w:rsidTr="0078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09BA841" w14:textId="77777777" w:rsidR="006D4437" w:rsidRPr="00952471" w:rsidRDefault="006D4437" w:rsidP="004A281F">
            <w:pPr>
              <w:bidi/>
              <w:rPr>
                <w:rFonts w:cs="B Mitra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PARAMETERS</w:t>
            </w:r>
          </w:p>
        </w:tc>
        <w:tc>
          <w:tcPr>
            <w:tcW w:w="3196" w:type="dxa"/>
          </w:tcPr>
          <w:p w14:paraId="7E92AE22" w14:textId="15451584" w:rsidR="006D4437" w:rsidRPr="00952471" w:rsidRDefault="00786374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ID, URL</w:t>
            </w:r>
          </w:p>
        </w:tc>
      </w:tr>
      <w:tr w:rsidR="006D4437" w:rsidRPr="00952471" w14:paraId="6C61E081" w14:textId="77777777" w:rsidTr="0078637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02175AD" w14:textId="77777777" w:rsidR="006D4437" w:rsidRPr="00952471" w:rsidRDefault="006D4437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METHOD</w:t>
            </w:r>
          </w:p>
        </w:tc>
        <w:tc>
          <w:tcPr>
            <w:tcW w:w="3196" w:type="dxa"/>
          </w:tcPr>
          <w:p w14:paraId="3EAC205A" w14:textId="77777777" w:rsidR="006D4437" w:rsidRPr="00952471" w:rsidRDefault="006D4437" w:rsidP="004A281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POST</w:t>
            </w:r>
          </w:p>
        </w:tc>
      </w:tr>
      <w:tr w:rsidR="006D4437" w:rsidRPr="00952471" w14:paraId="51F8F8AA" w14:textId="77777777" w:rsidTr="0078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1EE9D78" w14:textId="77777777" w:rsidR="006D4437" w:rsidRPr="00952471" w:rsidRDefault="006D4437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HEADER</w:t>
            </w:r>
          </w:p>
        </w:tc>
        <w:tc>
          <w:tcPr>
            <w:tcW w:w="3196" w:type="dxa"/>
          </w:tcPr>
          <w:p w14:paraId="3A1BA796" w14:textId="3183CE37" w:rsidR="006D4437" w:rsidRPr="00952471" w:rsidRDefault="00786374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BEARER TOKEN</w:t>
            </w:r>
          </w:p>
        </w:tc>
      </w:tr>
    </w:tbl>
    <w:p w14:paraId="74C123BC" w14:textId="5B44476A" w:rsidR="00786374" w:rsidRDefault="00786374" w:rsidP="00786374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رای ویرایش آدرس لینک کوتاه از این قسمت استفاده میشود.</w:t>
      </w:r>
    </w:p>
    <w:p w14:paraId="65748313" w14:textId="49FA5EC2" w:rsidR="00786374" w:rsidRDefault="00786374" w:rsidP="00786374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پارمترهای </w:t>
      </w:r>
      <w:r>
        <w:rPr>
          <w:rFonts w:cs="B Mitra"/>
          <w:sz w:val="26"/>
          <w:szCs w:val="26"/>
          <w:lang w:bidi="fa-IR"/>
        </w:rPr>
        <w:t>ID</w:t>
      </w:r>
      <w:r>
        <w:rPr>
          <w:rFonts w:cs="B Mitra" w:hint="cs"/>
          <w:sz w:val="26"/>
          <w:szCs w:val="26"/>
          <w:rtl/>
          <w:lang w:bidi="fa-IR"/>
        </w:rPr>
        <w:t xml:space="preserve"> همان شناسه لینک میباشد که در قسمت پروفایل کاربر و در ارایه مربوط به لینک های کاربر درج شده است.</w:t>
      </w:r>
    </w:p>
    <w:p w14:paraId="2512026F" w14:textId="13E0E32F" w:rsidR="00786374" w:rsidRDefault="00786374" w:rsidP="00786374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پس از ویرایش مجدد آدرس جدید و لینک به عنوان پاسخ نمایش داده خواهد شد.</w:t>
      </w:r>
    </w:p>
    <w:p w14:paraId="7EE4D009" w14:textId="0B1B1239" w:rsidR="00A51212" w:rsidRDefault="00A51212" w:rsidP="00A51212">
      <w:pPr>
        <w:bidi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ذف لینک:</w:t>
      </w:r>
    </w:p>
    <w:tbl>
      <w:tblPr>
        <w:tblStyle w:val="GridTable4-Accent1"/>
        <w:bidiVisual/>
        <w:tblW w:w="0" w:type="auto"/>
        <w:tblInd w:w="222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3196"/>
      </w:tblGrid>
      <w:tr w:rsidR="00786374" w:rsidRPr="00952471" w14:paraId="762C3A73" w14:textId="77777777" w:rsidTr="004A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9A79A79" w14:textId="77777777" w:rsidR="00786374" w:rsidRPr="00952471" w:rsidRDefault="00786374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 w:hint="cs"/>
                <w:rtl/>
                <w:lang w:bidi="fa-IR"/>
              </w:rPr>
              <w:t>آدرس</w:t>
            </w:r>
          </w:p>
        </w:tc>
        <w:tc>
          <w:tcPr>
            <w:tcW w:w="3196" w:type="dxa"/>
          </w:tcPr>
          <w:p w14:paraId="6DDDEF24" w14:textId="3E804BFA" w:rsidR="00786374" w:rsidRPr="00952471" w:rsidRDefault="00786374" w:rsidP="004A281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952471">
              <w:rPr>
                <w:rFonts w:cs="B Mitra"/>
                <w:lang w:bidi="fa-IR"/>
              </w:rPr>
              <w:t>LOCALHOST/</w:t>
            </w:r>
            <w:r w:rsidRPr="00952471">
              <w:rPr>
                <w:rFonts w:cs="B Mitra"/>
                <w:lang w:bidi="fa-IR"/>
              </w:rPr>
              <w:t>DELETE</w:t>
            </w:r>
            <w:r w:rsidRPr="00952471">
              <w:rPr>
                <w:rFonts w:cs="B Mitra"/>
                <w:lang w:bidi="fa-IR"/>
              </w:rPr>
              <w:t>.PHP</w:t>
            </w:r>
          </w:p>
        </w:tc>
      </w:tr>
      <w:tr w:rsidR="00786374" w:rsidRPr="00952471" w14:paraId="54028AC2" w14:textId="77777777" w:rsidTr="004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9CB5015" w14:textId="77777777" w:rsidR="00786374" w:rsidRPr="00952471" w:rsidRDefault="00786374" w:rsidP="004A281F">
            <w:pPr>
              <w:bidi/>
              <w:rPr>
                <w:rFonts w:cs="B Mitra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PARAMETERS</w:t>
            </w:r>
          </w:p>
        </w:tc>
        <w:tc>
          <w:tcPr>
            <w:tcW w:w="3196" w:type="dxa"/>
          </w:tcPr>
          <w:p w14:paraId="27CBE450" w14:textId="6E01CD1E" w:rsidR="00786374" w:rsidRPr="00952471" w:rsidRDefault="00786374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ID</w:t>
            </w:r>
          </w:p>
        </w:tc>
      </w:tr>
      <w:tr w:rsidR="00786374" w:rsidRPr="00952471" w14:paraId="3941A321" w14:textId="77777777" w:rsidTr="004A281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0920913" w14:textId="77777777" w:rsidR="00786374" w:rsidRPr="00952471" w:rsidRDefault="00786374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METHOD</w:t>
            </w:r>
          </w:p>
        </w:tc>
        <w:tc>
          <w:tcPr>
            <w:tcW w:w="3196" w:type="dxa"/>
          </w:tcPr>
          <w:p w14:paraId="7D72D426" w14:textId="77777777" w:rsidR="00786374" w:rsidRPr="00952471" w:rsidRDefault="00786374" w:rsidP="004A281F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POST</w:t>
            </w:r>
          </w:p>
        </w:tc>
      </w:tr>
      <w:tr w:rsidR="00786374" w:rsidRPr="00952471" w14:paraId="6BD08398" w14:textId="77777777" w:rsidTr="004A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61BE89B" w14:textId="77777777" w:rsidR="00786374" w:rsidRPr="00952471" w:rsidRDefault="00786374" w:rsidP="004A281F">
            <w:pPr>
              <w:bidi/>
              <w:rPr>
                <w:rFonts w:cs="B Mitra" w:hint="cs"/>
                <w:rtl/>
                <w:lang w:bidi="fa-IR"/>
              </w:rPr>
            </w:pPr>
            <w:r w:rsidRPr="00952471">
              <w:rPr>
                <w:rFonts w:cs="B Mitra"/>
                <w:lang w:bidi="fa-IR"/>
              </w:rPr>
              <w:t>HEADER</w:t>
            </w:r>
          </w:p>
        </w:tc>
        <w:tc>
          <w:tcPr>
            <w:tcW w:w="3196" w:type="dxa"/>
          </w:tcPr>
          <w:p w14:paraId="17B73DF4" w14:textId="77777777" w:rsidR="00786374" w:rsidRPr="00952471" w:rsidRDefault="00786374" w:rsidP="004A281F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952471">
              <w:rPr>
                <w:rFonts w:cs="B Mitra"/>
                <w:b/>
                <w:bCs/>
                <w:lang w:bidi="fa-IR"/>
              </w:rPr>
              <w:t>BEARER TOKEN</w:t>
            </w:r>
          </w:p>
        </w:tc>
      </w:tr>
    </w:tbl>
    <w:p w14:paraId="395542C6" w14:textId="60AEA546" w:rsidR="00786374" w:rsidRDefault="00786374" w:rsidP="00786374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برای </w:t>
      </w:r>
      <w:r>
        <w:rPr>
          <w:rFonts w:cs="B Mitra" w:hint="cs"/>
          <w:sz w:val="26"/>
          <w:szCs w:val="26"/>
          <w:rtl/>
          <w:lang w:bidi="fa-IR"/>
        </w:rPr>
        <w:t xml:space="preserve">حذف </w:t>
      </w:r>
      <w:r>
        <w:rPr>
          <w:rFonts w:cs="B Mitra" w:hint="cs"/>
          <w:sz w:val="26"/>
          <w:szCs w:val="26"/>
          <w:rtl/>
          <w:lang w:bidi="fa-IR"/>
        </w:rPr>
        <w:t>لینک کوتاه از این قسمت استفاده میشود.</w:t>
      </w:r>
    </w:p>
    <w:p w14:paraId="16EF76C8" w14:textId="77777777" w:rsidR="00786374" w:rsidRDefault="00786374" w:rsidP="00786374">
      <w:pPr>
        <w:pStyle w:val="ListParagraph"/>
        <w:numPr>
          <w:ilvl w:val="0"/>
          <w:numId w:val="3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پارمترهای </w:t>
      </w:r>
      <w:r>
        <w:rPr>
          <w:rFonts w:cs="B Mitra"/>
          <w:sz w:val="26"/>
          <w:szCs w:val="26"/>
          <w:lang w:bidi="fa-IR"/>
        </w:rPr>
        <w:t>ID</w:t>
      </w:r>
      <w:r>
        <w:rPr>
          <w:rFonts w:cs="B Mitra" w:hint="cs"/>
          <w:sz w:val="26"/>
          <w:szCs w:val="26"/>
          <w:rtl/>
          <w:lang w:bidi="fa-IR"/>
        </w:rPr>
        <w:t xml:space="preserve"> همان شناسه لینک میباشد که در قسمت پروفایل کاربر و در ارایه مربوط به لینک های کاربر درج شده است.</w:t>
      </w:r>
    </w:p>
    <w:p w14:paraId="2896BB99" w14:textId="1E2BBDAB" w:rsidR="00786374" w:rsidRPr="00786374" w:rsidRDefault="00786374" w:rsidP="008E13A3">
      <w:pPr>
        <w:pStyle w:val="ListParagraph"/>
        <w:numPr>
          <w:ilvl w:val="0"/>
          <w:numId w:val="3"/>
        </w:numPr>
        <w:bidi/>
        <w:rPr>
          <w:rFonts w:cs="B Mitra" w:hint="cs"/>
          <w:b/>
          <w:bCs/>
          <w:sz w:val="26"/>
          <w:szCs w:val="26"/>
          <w:rtl/>
          <w:lang w:bidi="fa-IR"/>
        </w:rPr>
      </w:pPr>
      <w:r w:rsidRPr="00786374">
        <w:rPr>
          <w:rFonts w:cs="B Mitra" w:hint="cs"/>
          <w:sz w:val="26"/>
          <w:szCs w:val="26"/>
          <w:rtl/>
          <w:lang w:bidi="fa-IR"/>
        </w:rPr>
        <w:t xml:space="preserve">پس از </w:t>
      </w:r>
      <w:r>
        <w:rPr>
          <w:rFonts w:cs="B Mitra" w:hint="cs"/>
          <w:sz w:val="26"/>
          <w:szCs w:val="26"/>
          <w:rtl/>
          <w:lang w:bidi="fa-IR"/>
        </w:rPr>
        <w:t xml:space="preserve">حذف و به جهت حفظ ساختار </w:t>
      </w:r>
      <w:r>
        <w:rPr>
          <w:rFonts w:cs="B Mitra"/>
          <w:sz w:val="26"/>
          <w:szCs w:val="26"/>
          <w:lang w:bidi="fa-IR"/>
        </w:rPr>
        <w:t xml:space="preserve">JSON </w:t>
      </w:r>
      <w:r>
        <w:rPr>
          <w:rFonts w:cs="B Mitra" w:hint="cs"/>
          <w:sz w:val="26"/>
          <w:szCs w:val="26"/>
          <w:rtl/>
          <w:lang w:bidi="fa-IR"/>
        </w:rPr>
        <w:t xml:space="preserve"> پارامتر های لینک به صورت خالی به عنوان پاسخ صادر خواهد شد.</w:t>
      </w:r>
    </w:p>
    <w:sectPr w:rsidR="00786374" w:rsidRPr="00786374" w:rsidSect="00F564BC">
      <w:headerReference w:type="default" r:id="rId23"/>
      <w:footerReference w:type="default" r:id="rId24"/>
      <w:pgSz w:w="12240" w:h="15840"/>
      <w:pgMar w:top="1685" w:right="994" w:bottom="1440" w:left="1166" w:header="1080" w:footer="720" w:gutter="0"/>
      <w:pgBorders>
        <w:top w:val="twistedLines1" w:sz="18" w:space="1" w:color="2F5496" w:themeColor="accent1" w:themeShade="BF"/>
        <w:left w:val="twistedLines1" w:sz="18" w:space="4" w:color="2F5496" w:themeColor="accent1" w:themeShade="BF"/>
        <w:bottom w:val="twistedLines1" w:sz="18" w:space="1" w:color="2F5496" w:themeColor="accent1" w:themeShade="BF"/>
        <w:right w:val="twistedLines1" w:sz="18" w:space="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9590" w14:textId="77777777" w:rsidR="00367E36" w:rsidRDefault="00367E36" w:rsidP="00A51212">
      <w:pPr>
        <w:spacing w:after="0" w:line="240" w:lineRule="auto"/>
      </w:pPr>
      <w:r>
        <w:separator/>
      </w:r>
    </w:p>
  </w:endnote>
  <w:endnote w:type="continuationSeparator" w:id="0">
    <w:p w14:paraId="4E44D9E2" w14:textId="77777777" w:rsidR="00367E36" w:rsidRDefault="00367E36" w:rsidP="00A5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95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3DE19" w14:textId="3F9E922C" w:rsidR="00262128" w:rsidRDefault="002621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FBD9" w14:textId="632A2A41" w:rsidR="00A51212" w:rsidRDefault="00A5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EBF" w14:textId="77777777" w:rsidR="00367E36" w:rsidRDefault="00367E36" w:rsidP="00A51212">
      <w:pPr>
        <w:spacing w:after="0" w:line="240" w:lineRule="auto"/>
      </w:pPr>
      <w:r>
        <w:separator/>
      </w:r>
    </w:p>
  </w:footnote>
  <w:footnote w:type="continuationSeparator" w:id="0">
    <w:p w14:paraId="6DA1B161" w14:textId="77777777" w:rsidR="00367E36" w:rsidRDefault="00367E36" w:rsidP="00A5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244A" w14:textId="09818D6C" w:rsidR="00A51212" w:rsidRDefault="00F564BC" w:rsidP="00F564BC">
    <w:pPr>
      <w:pStyle w:val="Header"/>
      <w:jc w:val="center"/>
      <w:rPr>
        <w:rFonts w:hint="cs"/>
        <w:lang w:bidi="fa-IR"/>
      </w:rPr>
    </w:pPr>
    <w:r>
      <w:rPr>
        <w:rFonts w:cs="B Titr" w:hint="cs"/>
        <w:color w:val="7F7F7F" w:themeColor="text1" w:themeTint="80"/>
        <w:rtl/>
        <w:lang w:bidi="fa-IR"/>
      </w:rPr>
      <w:t>پروژه کوتاه کننده لینک :                                                                                                                            ابوالفضل سمیعی 091245253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5A"/>
    <w:multiLevelType w:val="hybridMultilevel"/>
    <w:tmpl w:val="55306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1490E"/>
    <w:multiLevelType w:val="hybridMultilevel"/>
    <w:tmpl w:val="CD7E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41BD"/>
    <w:multiLevelType w:val="hybridMultilevel"/>
    <w:tmpl w:val="619A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12"/>
    <w:rsid w:val="00262128"/>
    <w:rsid w:val="003246AA"/>
    <w:rsid w:val="00367E36"/>
    <w:rsid w:val="0043374B"/>
    <w:rsid w:val="0052665B"/>
    <w:rsid w:val="006C6A88"/>
    <w:rsid w:val="006D4437"/>
    <w:rsid w:val="006F7286"/>
    <w:rsid w:val="00786374"/>
    <w:rsid w:val="00823E6E"/>
    <w:rsid w:val="00952471"/>
    <w:rsid w:val="00965A94"/>
    <w:rsid w:val="009B1AC5"/>
    <w:rsid w:val="00A51212"/>
    <w:rsid w:val="00F564BC"/>
    <w:rsid w:val="00F6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B1B2D"/>
  <w15:chartTrackingRefBased/>
  <w15:docId w15:val="{6ADC44D9-D8E4-4AEC-BFDF-1EC35466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12"/>
  </w:style>
  <w:style w:type="paragraph" w:styleId="Footer">
    <w:name w:val="footer"/>
    <w:basedOn w:val="Normal"/>
    <w:link w:val="FooterChar"/>
    <w:uiPriority w:val="99"/>
    <w:unhideWhenUsed/>
    <w:rsid w:val="00A5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12"/>
  </w:style>
  <w:style w:type="paragraph" w:styleId="ListParagraph">
    <w:name w:val="List Paragraph"/>
    <w:basedOn w:val="Normal"/>
    <w:uiPriority w:val="34"/>
    <w:qFormat/>
    <w:rsid w:val="00A51212"/>
    <w:pPr>
      <w:ind w:left="720"/>
      <w:contextualSpacing/>
    </w:pPr>
  </w:style>
  <w:style w:type="table" w:styleId="TableGrid">
    <w:name w:val="Table Grid"/>
    <w:basedOn w:val="TableNormal"/>
    <w:uiPriority w:val="39"/>
    <w:rsid w:val="00F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652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DFA8B9-3460-4A3E-BABA-47A2011BDF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AB2805A-11B4-4CE1-840A-A6DC2F443244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DEX</a:t>
          </a:r>
        </a:p>
      </dgm:t>
    </dgm:pt>
    <dgm:pt modelId="{B427EDBE-6254-4CC1-A2B3-AF32FD9870AF}" type="parTrans" cxnId="{F66D7248-3B9A-4963-A20A-5E414B44B05F}">
      <dgm:prSet/>
      <dgm:spPr/>
      <dgm:t>
        <a:bodyPr/>
        <a:lstStyle/>
        <a:p>
          <a:endParaRPr lang="en-US" sz="7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B787CDF-5566-43BF-8254-DF90409C66F3}" type="sibTrans" cxnId="{F66D7248-3B9A-4963-A20A-5E414B44B05F}">
      <dgm:prSet/>
      <dgm:spPr/>
      <dgm:t>
        <a:bodyPr/>
        <a:lstStyle/>
        <a:p>
          <a:endParaRPr lang="en-US" sz="1100" b="0">
            <a:cs typeface="B Mitra" panose="00000400000000000000" pitchFamily="2" charset="-78"/>
          </a:endParaRPr>
        </a:p>
      </dgm:t>
    </dgm:pt>
    <dgm:pt modelId="{A1A4171A-795A-496D-8DB7-B6521F599EC7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DMIN</a:t>
          </a:r>
        </a:p>
      </dgm:t>
    </dgm:pt>
    <dgm:pt modelId="{71956F79-F559-448A-B3E9-D9F8788A439C}" type="parTrans" cxnId="{FD47E260-1DE9-4DF4-8FC7-7F6FB6728F60}">
      <dgm:prSet/>
      <dgm:spPr/>
      <dgm:t>
        <a:bodyPr/>
        <a:lstStyle/>
        <a:p>
          <a:endParaRPr lang="en-US" sz="7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EB54BB6-E1AA-418E-B9F8-EDFD7E00E1D2}" type="sibTrans" cxnId="{FD47E260-1DE9-4DF4-8FC7-7F6FB6728F60}">
      <dgm:prSet/>
      <dgm:spPr/>
      <dgm:t>
        <a:bodyPr/>
        <a:lstStyle/>
        <a:p>
          <a:endParaRPr lang="en-US" sz="1100" b="0">
            <a:cs typeface="B Mitra" panose="00000400000000000000" pitchFamily="2" charset="-78"/>
          </a:endParaRPr>
        </a:p>
      </dgm:t>
    </dgm:pt>
    <dgm:pt modelId="{EDB74B44-0996-4BF2-A6B0-942A16AAD187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B</a:t>
          </a:r>
        </a:p>
      </dgm:t>
    </dgm:pt>
    <dgm:pt modelId="{7E383C54-31F6-4FBB-AE0F-A4817CB86375}" type="parTrans" cxnId="{380673B0-723D-4C5C-B83E-292C3D72B245}">
      <dgm:prSet/>
      <dgm:spPr/>
      <dgm:t>
        <a:bodyPr/>
        <a:lstStyle/>
        <a:p>
          <a:endParaRPr lang="en-US" sz="7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EB6AA02-7EB5-4E50-88ED-26D55B9E74F2}" type="sibTrans" cxnId="{380673B0-723D-4C5C-B83E-292C3D72B245}">
      <dgm:prSet/>
      <dgm:spPr/>
      <dgm:t>
        <a:bodyPr/>
        <a:lstStyle/>
        <a:p>
          <a:endParaRPr lang="en-US" sz="1100" b="0">
            <a:cs typeface="B Mitra" panose="00000400000000000000" pitchFamily="2" charset="-78"/>
          </a:endParaRPr>
        </a:p>
      </dgm:t>
    </dgm:pt>
    <dgm:pt modelId="{687B8814-A148-4413-959E-B4B58F3384C9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RC</a:t>
          </a:r>
        </a:p>
      </dgm:t>
    </dgm:pt>
    <dgm:pt modelId="{6AF72E00-8A5C-4329-A505-391F3883E099}" type="parTrans" cxnId="{6AFD2944-21A3-4297-A95B-8338E80665C1}">
      <dgm:prSet/>
      <dgm:spPr/>
      <dgm:t>
        <a:bodyPr/>
        <a:lstStyle/>
        <a:p>
          <a:endParaRPr lang="en-US" sz="7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B01B263-E7BD-467B-A9B6-0D28571E47EC}" type="sibTrans" cxnId="{6AFD2944-21A3-4297-A95B-8338E80665C1}">
      <dgm:prSet/>
      <dgm:spPr/>
      <dgm:t>
        <a:bodyPr/>
        <a:lstStyle/>
        <a:p>
          <a:endParaRPr lang="en-US" sz="1100" b="0">
            <a:cs typeface="B Mitra" panose="00000400000000000000" pitchFamily="2" charset="-78"/>
          </a:endParaRPr>
        </a:p>
      </dgm:t>
    </dgm:pt>
    <dgm:pt modelId="{A8584AD3-8732-40CA-972E-A01B75B6B6D5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INKS</a:t>
          </a:r>
        </a:p>
      </dgm:t>
    </dgm:pt>
    <dgm:pt modelId="{15608EB9-2030-45A7-AC79-C6CAA8CA7D02}" type="parTrans" cxnId="{8CC23C4E-4569-4D74-BD0D-F226CB50AB59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55F51D9-3C3E-4D76-B8B2-411DA95677FC}" type="sibTrans" cxnId="{8CC23C4E-4569-4D74-BD0D-F226CB50AB59}">
      <dgm:prSet/>
      <dgm:spPr/>
      <dgm:t>
        <a:bodyPr/>
        <a:lstStyle/>
        <a:p>
          <a:endParaRPr lang="en-US" sz="1100"/>
        </a:p>
      </dgm:t>
    </dgm:pt>
    <dgm:pt modelId="{A9836F05-2980-4208-831A-EE263E7B7446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INKCONTORRLER.PHP</a:t>
          </a:r>
        </a:p>
      </dgm:t>
    </dgm:pt>
    <dgm:pt modelId="{93ACDB1F-D079-4C5A-AD7D-D062DDC03BF7}" type="parTrans" cxnId="{3434345D-BF0F-4DE1-B540-A58227F6D921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1A7D693-0639-4218-A5DE-33D9F60E67BF}" type="sibTrans" cxnId="{3434345D-BF0F-4DE1-B540-A58227F6D921}">
      <dgm:prSet/>
      <dgm:spPr/>
      <dgm:t>
        <a:bodyPr/>
        <a:lstStyle/>
        <a:p>
          <a:endParaRPr lang="en-US" sz="1100"/>
        </a:p>
      </dgm:t>
    </dgm:pt>
    <dgm:pt modelId="{219636C4-E8AD-4F41-8D48-0156334F043B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USERS</a:t>
          </a:r>
        </a:p>
      </dgm:t>
    </dgm:pt>
    <dgm:pt modelId="{CE3E69AC-6008-4570-A2A6-8748C522D0A8}" type="parTrans" cxnId="{0BDB731C-BDCF-4766-83A3-B07FB5B0EF05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E2ADE99-934B-4C8C-9079-BD1B55EE8E3B}" type="sibTrans" cxnId="{0BDB731C-BDCF-4766-83A3-B07FB5B0EF05}">
      <dgm:prSet/>
      <dgm:spPr/>
      <dgm:t>
        <a:bodyPr/>
        <a:lstStyle/>
        <a:p>
          <a:endParaRPr lang="en-US" sz="1100"/>
        </a:p>
      </dgm:t>
    </dgm:pt>
    <dgm:pt modelId="{98E8B545-3CC1-4F97-BD49-6E56CE983835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HECKTOKEN.PHP</a:t>
          </a:r>
        </a:p>
      </dgm:t>
    </dgm:pt>
    <dgm:pt modelId="{A138A5B1-F53A-4A16-820D-0353B4E5F583}" type="parTrans" cxnId="{C4F8FC58-CB59-4642-8FE6-AF1E1B2AA3DE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6D047CE-BB41-4F2E-9BAC-30ADAA0F2841}" type="sibTrans" cxnId="{C4F8FC58-CB59-4642-8FE6-AF1E1B2AA3DE}">
      <dgm:prSet/>
      <dgm:spPr/>
      <dgm:t>
        <a:bodyPr/>
        <a:lstStyle/>
        <a:p>
          <a:endParaRPr lang="en-US" sz="1100"/>
        </a:p>
      </dgm:t>
    </dgm:pt>
    <dgm:pt modelId="{C88EA1A4-0460-44F5-ABCB-35611EF190E2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USERPROFILE.PHP</a:t>
          </a:r>
        </a:p>
      </dgm:t>
    </dgm:pt>
    <dgm:pt modelId="{6984EC0E-48D1-49A5-9C56-FFCF8BAA6DC6}" type="parTrans" cxnId="{3FBB72CA-23ED-4D7C-94DB-99958D099D4A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FE834E2-2C08-4350-9055-6848009CD192}" type="sibTrans" cxnId="{3FBB72CA-23ED-4D7C-94DB-99958D099D4A}">
      <dgm:prSet/>
      <dgm:spPr/>
      <dgm:t>
        <a:bodyPr/>
        <a:lstStyle/>
        <a:p>
          <a:endParaRPr lang="en-US" sz="1100"/>
        </a:p>
      </dgm:t>
    </dgm:pt>
    <dgm:pt modelId="{E1A87DB3-B473-4949-B344-C600C44301AA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LETE.PHP</a:t>
          </a:r>
        </a:p>
      </dgm:t>
    </dgm:pt>
    <dgm:pt modelId="{F5162497-1F1A-4A4A-B47B-B67C7EF0F021}" type="parTrans" cxnId="{86A6F9F2-D6C7-4106-BBB7-C6E55A6C70E6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9680165-32BF-4E35-85BB-FD7A16178FB6}" type="sibTrans" cxnId="{86A6F9F2-D6C7-4106-BBB7-C6E55A6C70E6}">
      <dgm:prSet/>
      <dgm:spPr/>
      <dgm:t>
        <a:bodyPr/>
        <a:lstStyle/>
        <a:p>
          <a:endParaRPr lang="en-US" sz="1100"/>
        </a:p>
      </dgm:t>
    </dgm:pt>
    <dgm:pt modelId="{4F6F2F22-04B4-4215-A026-DC171B3C16E1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DIT.PHP</a:t>
          </a:r>
        </a:p>
      </dgm:t>
    </dgm:pt>
    <dgm:pt modelId="{3DCD75D0-44C5-472D-8042-41209293728B}" type="parTrans" cxnId="{D86172EB-9C13-4EA2-8554-14F196C9399C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F99FE91-CF2E-4F3D-BDD1-1E646E8C6B80}" type="sibTrans" cxnId="{D86172EB-9C13-4EA2-8554-14F196C9399C}">
      <dgm:prSet/>
      <dgm:spPr/>
      <dgm:t>
        <a:bodyPr/>
        <a:lstStyle/>
        <a:p>
          <a:endParaRPr lang="en-US" sz="1100"/>
        </a:p>
      </dgm:t>
    </dgm:pt>
    <dgm:pt modelId="{E6729E34-DE90-49D4-895F-243939AB8B96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DEX.PHP</a:t>
          </a:r>
        </a:p>
      </dgm:t>
    </dgm:pt>
    <dgm:pt modelId="{7E4A1096-5868-4BA7-A321-03DFAAC84DC4}" type="parTrans" cxnId="{FBA5D1EF-9023-4618-9660-B6C4452777CF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A6B61FC-0E8E-424D-B93B-803DFA50EA8B}" type="sibTrans" cxnId="{FBA5D1EF-9023-4618-9660-B6C4452777CF}">
      <dgm:prSet/>
      <dgm:spPr/>
      <dgm:t>
        <a:bodyPr/>
        <a:lstStyle/>
        <a:p>
          <a:endParaRPr lang="en-US" sz="1100"/>
        </a:p>
      </dgm:t>
    </dgm:pt>
    <dgm:pt modelId="{D4AFF2E0-61D7-4F11-A263-E3A59E21F90C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OGIN.PHP</a:t>
          </a:r>
        </a:p>
      </dgm:t>
    </dgm:pt>
    <dgm:pt modelId="{6514ACA2-56D8-4398-A914-2ED3E3F7AB92}" type="parTrans" cxnId="{59EE7914-6E55-4408-B4A6-64FB08663ADE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0AB0B48-3A9C-4FE7-8720-F915E312F7B0}" type="sibTrans" cxnId="{59EE7914-6E55-4408-B4A6-64FB08663ADE}">
      <dgm:prSet/>
      <dgm:spPr/>
      <dgm:t>
        <a:bodyPr/>
        <a:lstStyle/>
        <a:p>
          <a:endParaRPr lang="en-US" sz="1100"/>
        </a:p>
      </dgm:t>
    </dgm:pt>
    <dgm:pt modelId="{8B33042C-C6B4-449B-A86E-AEF09072DF59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GISTER.PHP</a:t>
          </a:r>
        </a:p>
      </dgm:t>
    </dgm:pt>
    <dgm:pt modelId="{88DFFEF5-8EF4-422C-8E64-19F5E92310EB}" type="parTrans" cxnId="{71DF906F-3018-4801-88F8-E634585A272A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8BA2B65-CDD5-4EA1-938F-7D6E8F76F4C4}" type="sibTrans" cxnId="{71DF906F-3018-4801-88F8-E634585A272A}">
      <dgm:prSet/>
      <dgm:spPr/>
      <dgm:t>
        <a:bodyPr/>
        <a:lstStyle/>
        <a:p>
          <a:endParaRPr lang="en-US" sz="1100"/>
        </a:p>
      </dgm:t>
    </dgm:pt>
    <dgm:pt modelId="{3C18CEB3-0AFD-4907-9756-EA2A042BFDAC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NECT.PHP</a:t>
          </a:r>
        </a:p>
      </dgm:t>
    </dgm:pt>
    <dgm:pt modelId="{AE251AAB-1EC3-4548-A160-C373D7AF6B5B}" type="parTrans" cxnId="{945B61AA-6839-449F-910C-872544FBE807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D706AE3-9B69-41C2-BA14-30E69D4CAF4D}" type="sibTrans" cxnId="{945B61AA-6839-449F-910C-872544FBE807}">
      <dgm:prSet/>
      <dgm:spPr/>
      <dgm:t>
        <a:bodyPr/>
        <a:lstStyle/>
        <a:p>
          <a:endParaRPr lang="en-US" sz="1100"/>
        </a:p>
      </dgm:t>
    </dgm:pt>
    <dgm:pt modelId="{FE4D50E3-4FE4-484C-A225-58F68C663219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B.PHP</a:t>
          </a:r>
        </a:p>
      </dgm:t>
    </dgm:pt>
    <dgm:pt modelId="{739CC2E7-EACB-40F0-9C6B-E096A92D34DF}" type="parTrans" cxnId="{BF628AC9-510C-426A-AA42-93119986EC82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ED316CC-1D64-41C8-9BD8-50BFCAD61BB0}" type="sibTrans" cxnId="{BF628AC9-510C-426A-AA42-93119986EC82}">
      <dgm:prSet/>
      <dgm:spPr/>
      <dgm:t>
        <a:bodyPr/>
        <a:lstStyle/>
        <a:p>
          <a:endParaRPr lang="en-US" sz="1100"/>
        </a:p>
      </dgm:t>
    </dgm:pt>
    <dgm:pt modelId="{AEC71BF3-152D-4EB4-BA38-836794332B95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KELINK.PHP</a:t>
          </a:r>
        </a:p>
      </dgm:t>
    </dgm:pt>
    <dgm:pt modelId="{0D1B9592-A204-447E-989E-6C0C5C5B5CF3}" type="parTrans" cxnId="{FA933A0D-8A6D-4F97-BC29-3A219459BBC0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80EA23F-C1B2-4B98-BF41-DAE75377BFD3}" type="sibTrans" cxnId="{FA933A0D-8A6D-4F97-BC29-3A219459BBC0}">
      <dgm:prSet/>
      <dgm:spPr/>
      <dgm:t>
        <a:bodyPr/>
        <a:lstStyle/>
        <a:p>
          <a:endParaRPr lang="en-US" sz="1100"/>
        </a:p>
      </dgm:t>
    </dgm:pt>
    <dgm:pt modelId="{967F1524-A429-46DD-99C1-7C0F3D9407B8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FIG.PHP</a:t>
          </a:r>
        </a:p>
      </dgm:t>
    </dgm:pt>
    <dgm:pt modelId="{3BB4E0D9-C2CB-4F92-883C-3B0D8A04CA2F}" type="parTrans" cxnId="{A23DAD15-BABF-4AF9-AC4F-85B5475CDC41}">
      <dgm:prSet/>
      <dgm:spPr/>
      <dgm:t>
        <a:bodyPr/>
        <a:lstStyle/>
        <a:p>
          <a:endParaRPr lang="en-US" sz="7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326D369-F049-4F85-AED7-B47B28E003D6}" type="sibTrans" cxnId="{A23DAD15-BABF-4AF9-AC4F-85B5475CDC41}">
      <dgm:prSet/>
      <dgm:spPr/>
      <dgm:t>
        <a:bodyPr/>
        <a:lstStyle/>
        <a:p>
          <a:endParaRPr lang="en-US" sz="1100"/>
        </a:p>
      </dgm:t>
    </dgm:pt>
    <dgm:pt modelId="{D7F99043-A316-489D-B411-AD2E6EAD4E64}">
      <dgm:prSet phldrT="[Text]" custT="1"/>
      <dgm:spPr/>
      <dgm:t>
        <a:bodyPr/>
        <a:lstStyle/>
        <a:p>
          <a:r>
            <a:rPr lang="en-US" sz="7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LINK</a:t>
          </a:r>
        </a:p>
      </dgm:t>
    </dgm:pt>
    <dgm:pt modelId="{44AE0F37-1BE7-4DDD-9EFD-F429A310A993}" type="parTrans" cxnId="{54D2CA4A-505F-4A9D-9043-1791CE33AB98}">
      <dgm:prSet/>
      <dgm:spPr/>
      <dgm:t>
        <a:bodyPr/>
        <a:lstStyle/>
        <a:p>
          <a:endParaRPr lang="en-US" sz="1100"/>
        </a:p>
      </dgm:t>
    </dgm:pt>
    <dgm:pt modelId="{ED83DE05-0F2B-4F30-A370-15A3BA0405B6}" type="sibTrans" cxnId="{54D2CA4A-505F-4A9D-9043-1791CE33AB98}">
      <dgm:prSet/>
      <dgm:spPr/>
      <dgm:t>
        <a:bodyPr/>
        <a:lstStyle/>
        <a:p>
          <a:endParaRPr lang="en-US" sz="1100"/>
        </a:p>
      </dgm:t>
    </dgm:pt>
    <dgm:pt modelId="{EA8096A1-BEA8-4FA5-9C3F-0D1289B6E569}" type="pres">
      <dgm:prSet presAssocID="{A6DFA8B9-3460-4A3E-BABA-47A2011BDF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CED01-039D-4828-9811-F9A96238C966}" type="pres">
      <dgm:prSet presAssocID="{D7F99043-A316-489D-B411-AD2E6EAD4E64}" presName="hierRoot1" presStyleCnt="0">
        <dgm:presLayoutVars>
          <dgm:hierBranch val="init"/>
        </dgm:presLayoutVars>
      </dgm:prSet>
      <dgm:spPr/>
    </dgm:pt>
    <dgm:pt modelId="{756AE46C-BB74-4A0F-9DFB-88F09B555C85}" type="pres">
      <dgm:prSet presAssocID="{D7F99043-A316-489D-B411-AD2E6EAD4E64}" presName="rootComposite1" presStyleCnt="0"/>
      <dgm:spPr/>
    </dgm:pt>
    <dgm:pt modelId="{BC833212-E7F8-4FA4-88C4-3856097AD542}" type="pres">
      <dgm:prSet presAssocID="{D7F99043-A316-489D-B411-AD2E6EAD4E64}" presName="rootText1" presStyleLbl="node0" presStyleIdx="0" presStyleCnt="1">
        <dgm:presLayoutVars>
          <dgm:chPref val="3"/>
        </dgm:presLayoutVars>
      </dgm:prSet>
      <dgm:spPr/>
    </dgm:pt>
    <dgm:pt modelId="{ABB42B7B-028A-4CDD-8A16-057E2DB9C06A}" type="pres">
      <dgm:prSet presAssocID="{D7F99043-A316-489D-B411-AD2E6EAD4E64}" presName="rootConnector1" presStyleLbl="node1" presStyleIdx="0" presStyleCnt="0"/>
      <dgm:spPr/>
    </dgm:pt>
    <dgm:pt modelId="{92956B4A-A6D9-4A63-941D-74F7EA9603BD}" type="pres">
      <dgm:prSet presAssocID="{D7F99043-A316-489D-B411-AD2E6EAD4E64}" presName="hierChild2" presStyleCnt="0"/>
      <dgm:spPr/>
    </dgm:pt>
    <dgm:pt modelId="{8FB06F6D-2D82-4B9C-8E1C-55818FB8EC0D}" type="pres">
      <dgm:prSet presAssocID="{B427EDBE-6254-4CC1-A2B3-AF32FD9870AF}" presName="Name37" presStyleLbl="parChTrans1D2" presStyleIdx="0" presStyleCnt="4"/>
      <dgm:spPr/>
    </dgm:pt>
    <dgm:pt modelId="{3F2088B0-963E-4706-BE05-D41C45B4C637}" type="pres">
      <dgm:prSet presAssocID="{0AB2805A-11B4-4CE1-840A-A6DC2F443244}" presName="hierRoot2" presStyleCnt="0">
        <dgm:presLayoutVars>
          <dgm:hierBranch val="init"/>
        </dgm:presLayoutVars>
      </dgm:prSet>
      <dgm:spPr/>
    </dgm:pt>
    <dgm:pt modelId="{A9542062-37C0-4EB1-B4D5-F9FD60623776}" type="pres">
      <dgm:prSet presAssocID="{0AB2805A-11B4-4CE1-840A-A6DC2F443244}" presName="rootComposite" presStyleCnt="0"/>
      <dgm:spPr/>
    </dgm:pt>
    <dgm:pt modelId="{C0A47459-A484-4585-A307-3EDA29529199}" type="pres">
      <dgm:prSet presAssocID="{0AB2805A-11B4-4CE1-840A-A6DC2F443244}" presName="rootText" presStyleLbl="node2" presStyleIdx="0" presStyleCnt="4">
        <dgm:presLayoutVars>
          <dgm:chPref val="3"/>
        </dgm:presLayoutVars>
      </dgm:prSet>
      <dgm:spPr/>
    </dgm:pt>
    <dgm:pt modelId="{1954CA8D-116B-45A7-A932-B467FC327EAC}" type="pres">
      <dgm:prSet presAssocID="{0AB2805A-11B4-4CE1-840A-A6DC2F443244}" presName="rootConnector" presStyleLbl="node2" presStyleIdx="0" presStyleCnt="4"/>
      <dgm:spPr/>
    </dgm:pt>
    <dgm:pt modelId="{CCB144B2-F9DE-48F8-B55E-737061175076}" type="pres">
      <dgm:prSet presAssocID="{0AB2805A-11B4-4CE1-840A-A6DC2F443244}" presName="hierChild4" presStyleCnt="0"/>
      <dgm:spPr/>
    </dgm:pt>
    <dgm:pt modelId="{8FF9FF5B-B61F-428A-A96E-6AD5FAD08C6F}" type="pres">
      <dgm:prSet presAssocID="{71956F79-F559-448A-B3E9-D9F8788A439C}" presName="Name37" presStyleLbl="parChTrans1D3" presStyleIdx="0" presStyleCnt="9"/>
      <dgm:spPr/>
    </dgm:pt>
    <dgm:pt modelId="{CCC72625-F9B2-4F90-B2A6-5882695B1479}" type="pres">
      <dgm:prSet presAssocID="{A1A4171A-795A-496D-8DB7-B6521F599EC7}" presName="hierRoot2" presStyleCnt="0">
        <dgm:presLayoutVars>
          <dgm:hierBranch val="init"/>
        </dgm:presLayoutVars>
      </dgm:prSet>
      <dgm:spPr/>
    </dgm:pt>
    <dgm:pt modelId="{BBB4E24B-721C-4730-AE26-0111A63585D0}" type="pres">
      <dgm:prSet presAssocID="{A1A4171A-795A-496D-8DB7-B6521F599EC7}" presName="rootComposite" presStyleCnt="0"/>
      <dgm:spPr/>
    </dgm:pt>
    <dgm:pt modelId="{69F3B64A-5FEC-4027-936E-AF90FA38E702}" type="pres">
      <dgm:prSet presAssocID="{A1A4171A-795A-496D-8DB7-B6521F599EC7}" presName="rootText" presStyleLbl="node3" presStyleIdx="0" presStyleCnt="9">
        <dgm:presLayoutVars>
          <dgm:chPref val="3"/>
        </dgm:presLayoutVars>
      </dgm:prSet>
      <dgm:spPr/>
    </dgm:pt>
    <dgm:pt modelId="{859B4816-4AE2-4DB2-B754-B81710BC6E1B}" type="pres">
      <dgm:prSet presAssocID="{A1A4171A-795A-496D-8DB7-B6521F599EC7}" presName="rootConnector" presStyleLbl="node3" presStyleIdx="0" presStyleCnt="9"/>
      <dgm:spPr/>
    </dgm:pt>
    <dgm:pt modelId="{F24EA001-0369-4B2D-941B-2DA9D0F1AE85}" type="pres">
      <dgm:prSet presAssocID="{A1A4171A-795A-496D-8DB7-B6521F599EC7}" presName="hierChild4" presStyleCnt="0"/>
      <dgm:spPr/>
    </dgm:pt>
    <dgm:pt modelId="{31CADA44-FED9-4685-B831-13A32DDFB10C}" type="pres">
      <dgm:prSet presAssocID="{15608EB9-2030-45A7-AC79-C6CAA8CA7D02}" presName="Name37" presStyleLbl="parChTrans1D4" presStyleIdx="0" presStyleCnt="5"/>
      <dgm:spPr/>
    </dgm:pt>
    <dgm:pt modelId="{59FA4D4F-7064-4E25-93DD-D0C44BA85265}" type="pres">
      <dgm:prSet presAssocID="{A8584AD3-8732-40CA-972E-A01B75B6B6D5}" presName="hierRoot2" presStyleCnt="0">
        <dgm:presLayoutVars>
          <dgm:hierBranch val="init"/>
        </dgm:presLayoutVars>
      </dgm:prSet>
      <dgm:spPr/>
    </dgm:pt>
    <dgm:pt modelId="{F04AA188-5B84-4C2C-A59C-E9D60E4DEB99}" type="pres">
      <dgm:prSet presAssocID="{A8584AD3-8732-40CA-972E-A01B75B6B6D5}" presName="rootComposite" presStyleCnt="0"/>
      <dgm:spPr/>
    </dgm:pt>
    <dgm:pt modelId="{6385975E-CB84-401A-B048-BFDCFD0AAE7E}" type="pres">
      <dgm:prSet presAssocID="{A8584AD3-8732-40CA-972E-A01B75B6B6D5}" presName="rootText" presStyleLbl="node4" presStyleIdx="0" presStyleCnt="5">
        <dgm:presLayoutVars>
          <dgm:chPref val="3"/>
        </dgm:presLayoutVars>
      </dgm:prSet>
      <dgm:spPr/>
    </dgm:pt>
    <dgm:pt modelId="{885B9E95-A1DF-4396-B627-D129C6678479}" type="pres">
      <dgm:prSet presAssocID="{A8584AD3-8732-40CA-972E-A01B75B6B6D5}" presName="rootConnector" presStyleLbl="node4" presStyleIdx="0" presStyleCnt="5"/>
      <dgm:spPr/>
    </dgm:pt>
    <dgm:pt modelId="{20CD64A3-EC33-4C97-BF68-75A618BA2C8A}" type="pres">
      <dgm:prSet presAssocID="{A8584AD3-8732-40CA-972E-A01B75B6B6D5}" presName="hierChild4" presStyleCnt="0"/>
      <dgm:spPr/>
    </dgm:pt>
    <dgm:pt modelId="{B403E684-F2FF-484F-B0B9-C3911AD5949A}" type="pres">
      <dgm:prSet presAssocID="{93ACDB1F-D079-4C5A-AD7D-D062DDC03BF7}" presName="Name37" presStyleLbl="parChTrans1D4" presStyleIdx="1" presStyleCnt="5"/>
      <dgm:spPr/>
    </dgm:pt>
    <dgm:pt modelId="{C724860E-5004-4EC5-9461-DDC8B5E555A9}" type="pres">
      <dgm:prSet presAssocID="{A9836F05-2980-4208-831A-EE263E7B7446}" presName="hierRoot2" presStyleCnt="0">
        <dgm:presLayoutVars>
          <dgm:hierBranch val="init"/>
        </dgm:presLayoutVars>
      </dgm:prSet>
      <dgm:spPr/>
    </dgm:pt>
    <dgm:pt modelId="{3DB5E9BE-CD2F-401E-8F8D-B9ADCFD5D156}" type="pres">
      <dgm:prSet presAssocID="{A9836F05-2980-4208-831A-EE263E7B7446}" presName="rootComposite" presStyleCnt="0"/>
      <dgm:spPr/>
    </dgm:pt>
    <dgm:pt modelId="{1B9F5566-6B06-4361-AD5A-08987BDE7B63}" type="pres">
      <dgm:prSet presAssocID="{A9836F05-2980-4208-831A-EE263E7B7446}" presName="rootText" presStyleLbl="node4" presStyleIdx="1" presStyleCnt="5">
        <dgm:presLayoutVars>
          <dgm:chPref val="3"/>
        </dgm:presLayoutVars>
      </dgm:prSet>
      <dgm:spPr/>
    </dgm:pt>
    <dgm:pt modelId="{3BF94AD0-041F-4698-BD03-97F01DA7EBC4}" type="pres">
      <dgm:prSet presAssocID="{A9836F05-2980-4208-831A-EE263E7B7446}" presName="rootConnector" presStyleLbl="node4" presStyleIdx="1" presStyleCnt="5"/>
      <dgm:spPr/>
    </dgm:pt>
    <dgm:pt modelId="{1BD824EA-51D2-46DE-B910-A2D2A6815B3E}" type="pres">
      <dgm:prSet presAssocID="{A9836F05-2980-4208-831A-EE263E7B7446}" presName="hierChild4" presStyleCnt="0"/>
      <dgm:spPr/>
    </dgm:pt>
    <dgm:pt modelId="{47CADC16-EF28-40E6-826C-FEFDC8CD0B3E}" type="pres">
      <dgm:prSet presAssocID="{A9836F05-2980-4208-831A-EE263E7B7446}" presName="hierChild5" presStyleCnt="0"/>
      <dgm:spPr/>
    </dgm:pt>
    <dgm:pt modelId="{FA076695-2768-4AB1-8F16-7934A5E05DE5}" type="pres">
      <dgm:prSet presAssocID="{A8584AD3-8732-40CA-972E-A01B75B6B6D5}" presName="hierChild5" presStyleCnt="0"/>
      <dgm:spPr/>
    </dgm:pt>
    <dgm:pt modelId="{9D4A546B-535C-4BDC-A47A-C156D876E975}" type="pres">
      <dgm:prSet presAssocID="{CE3E69AC-6008-4570-A2A6-8748C522D0A8}" presName="Name37" presStyleLbl="parChTrans1D4" presStyleIdx="2" presStyleCnt="5"/>
      <dgm:spPr/>
    </dgm:pt>
    <dgm:pt modelId="{118B8005-8C66-4840-BB91-AFF172A40748}" type="pres">
      <dgm:prSet presAssocID="{219636C4-E8AD-4F41-8D48-0156334F043B}" presName="hierRoot2" presStyleCnt="0">
        <dgm:presLayoutVars>
          <dgm:hierBranch val="init"/>
        </dgm:presLayoutVars>
      </dgm:prSet>
      <dgm:spPr/>
    </dgm:pt>
    <dgm:pt modelId="{D201CAE8-BC9E-420D-9F21-11E22FBB8356}" type="pres">
      <dgm:prSet presAssocID="{219636C4-E8AD-4F41-8D48-0156334F043B}" presName="rootComposite" presStyleCnt="0"/>
      <dgm:spPr/>
    </dgm:pt>
    <dgm:pt modelId="{3B03E9C7-A0CB-4107-92DC-AC1B56C4FF30}" type="pres">
      <dgm:prSet presAssocID="{219636C4-E8AD-4F41-8D48-0156334F043B}" presName="rootText" presStyleLbl="node4" presStyleIdx="2" presStyleCnt="5">
        <dgm:presLayoutVars>
          <dgm:chPref val="3"/>
        </dgm:presLayoutVars>
      </dgm:prSet>
      <dgm:spPr/>
    </dgm:pt>
    <dgm:pt modelId="{5C13F604-F8A0-440D-A38A-54038F81421D}" type="pres">
      <dgm:prSet presAssocID="{219636C4-E8AD-4F41-8D48-0156334F043B}" presName="rootConnector" presStyleLbl="node4" presStyleIdx="2" presStyleCnt="5"/>
      <dgm:spPr/>
    </dgm:pt>
    <dgm:pt modelId="{C722C369-1D7E-4347-B1F4-41973A85659D}" type="pres">
      <dgm:prSet presAssocID="{219636C4-E8AD-4F41-8D48-0156334F043B}" presName="hierChild4" presStyleCnt="0"/>
      <dgm:spPr/>
    </dgm:pt>
    <dgm:pt modelId="{59BE77E5-2A07-4B71-994A-7B4D857D9AEF}" type="pres">
      <dgm:prSet presAssocID="{A138A5B1-F53A-4A16-820D-0353B4E5F583}" presName="Name37" presStyleLbl="parChTrans1D4" presStyleIdx="3" presStyleCnt="5"/>
      <dgm:spPr/>
    </dgm:pt>
    <dgm:pt modelId="{A048C32C-D6C1-4E26-B8D5-F05CEB5ACC68}" type="pres">
      <dgm:prSet presAssocID="{98E8B545-3CC1-4F97-BD49-6E56CE983835}" presName="hierRoot2" presStyleCnt="0">
        <dgm:presLayoutVars>
          <dgm:hierBranch val="init"/>
        </dgm:presLayoutVars>
      </dgm:prSet>
      <dgm:spPr/>
    </dgm:pt>
    <dgm:pt modelId="{958C0E27-26CF-4E0F-A43B-F632210B5633}" type="pres">
      <dgm:prSet presAssocID="{98E8B545-3CC1-4F97-BD49-6E56CE983835}" presName="rootComposite" presStyleCnt="0"/>
      <dgm:spPr/>
    </dgm:pt>
    <dgm:pt modelId="{25542B15-C972-4240-B6B5-0FE692C8293D}" type="pres">
      <dgm:prSet presAssocID="{98E8B545-3CC1-4F97-BD49-6E56CE983835}" presName="rootText" presStyleLbl="node4" presStyleIdx="3" presStyleCnt="5" custScaleX="132427">
        <dgm:presLayoutVars>
          <dgm:chPref val="3"/>
        </dgm:presLayoutVars>
      </dgm:prSet>
      <dgm:spPr/>
    </dgm:pt>
    <dgm:pt modelId="{002EAECE-315F-4527-9C39-B1FD18C72B17}" type="pres">
      <dgm:prSet presAssocID="{98E8B545-3CC1-4F97-BD49-6E56CE983835}" presName="rootConnector" presStyleLbl="node4" presStyleIdx="3" presStyleCnt="5"/>
      <dgm:spPr/>
    </dgm:pt>
    <dgm:pt modelId="{0815E8E6-09EE-4F22-A040-7758E6A7E81D}" type="pres">
      <dgm:prSet presAssocID="{98E8B545-3CC1-4F97-BD49-6E56CE983835}" presName="hierChild4" presStyleCnt="0"/>
      <dgm:spPr/>
    </dgm:pt>
    <dgm:pt modelId="{A8D4D5D5-DED6-4A80-ACAC-02D17243E13D}" type="pres">
      <dgm:prSet presAssocID="{98E8B545-3CC1-4F97-BD49-6E56CE983835}" presName="hierChild5" presStyleCnt="0"/>
      <dgm:spPr/>
    </dgm:pt>
    <dgm:pt modelId="{44807B0C-9D94-4EDF-B7CD-2C002F54D85F}" type="pres">
      <dgm:prSet presAssocID="{6984EC0E-48D1-49A5-9C56-FFCF8BAA6DC6}" presName="Name37" presStyleLbl="parChTrans1D4" presStyleIdx="4" presStyleCnt="5"/>
      <dgm:spPr/>
    </dgm:pt>
    <dgm:pt modelId="{7165CEBB-4361-48E8-9F0D-F6E03A9380E8}" type="pres">
      <dgm:prSet presAssocID="{C88EA1A4-0460-44F5-ABCB-35611EF190E2}" presName="hierRoot2" presStyleCnt="0">
        <dgm:presLayoutVars>
          <dgm:hierBranch val="init"/>
        </dgm:presLayoutVars>
      </dgm:prSet>
      <dgm:spPr/>
    </dgm:pt>
    <dgm:pt modelId="{C3EAC67A-9494-4DD2-BC2C-56F6EA9D008D}" type="pres">
      <dgm:prSet presAssocID="{C88EA1A4-0460-44F5-ABCB-35611EF190E2}" presName="rootComposite" presStyleCnt="0"/>
      <dgm:spPr/>
    </dgm:pt>
    <dgm:pt modelId="{65A7392E-DC07-4AF8-B172-2A0B6B106BDF}" type="pres">
      <dgm:prSet presAssocID="{C88EA1A4-0460-44F5-ABCB-35611EF190E2}" presName="rootText" presStyleLbl="node4" presStyleIdx="4" presStyleCnt="5" custScaleX="126304">
        <dgm:presLayoutVars>
          <dgm:chPref val="3"/>
        </dgm:presLayoutVars>
      </dgm:prSet>
      <dgm:spPr/>
    </dgm:pt>
    <dgm:pt modelId="{DA9C9A04-F522-4B32-8CA5-4446A3A9F2C2}" type="pres">
      <dgm:prSet presAssocID="{C88EA1A4-0460-44F5-ABCB-35611EF190E2}" presName="rootConnector" presStyleLbl="node4" presStyleIdx="4" presStyleCnt="5"/>
      <dgm:spPr/>
    </dgm:pt>
    <dgm:pt modelId="{78C9033D-283A-4F23-8C3A-DF3E2DC56513}" type="pres">
      <dgm:prSet presAssocID="{C88EA1A4-0460-44F5-ABCB-35611EF190E2}" presName="hierChild4" presStyleCnt="0"/>
      <dgm:spPr/>
    </dgm:pt>
    <dgm:pt modelId="{C323C34E-127C-48C5-986A-6E4D1F2290A0}" type="pres">
      <dgm:prSet presAssocID="{C88EA1A4-0460-44F5-ABCB-35611EF190E2}" presName="hierChild5" presStyleCnt="0"/>
      <dgm:spPr/>
    </dgm:pt>
    <dgm:pt modelId="{CFF2ECEE-27CD-4603-9BB2-C311BB1ABAFF}" type="pres">
      <dgm:prSet presAssocID="{219636C4-E8AD-4F41-8D48-0156334F043B}" presName="hierChild5" presStyleCnt="0"/>
      <dgm:spPr/>
    </dgm:pt>
    <dgm:pt modelId="{62BDCEED-06A1-43FB-83AC-B665C919D820}" type="pres">
      <dgm:prSet presAssocID="{A1A4171A-795A-496D-8DB7-B6521F599EC7}" presName="hierChild5" presStyleCnt="0"/>
      <dgm:spPr/>
    </dgm:pt>
    <dgm:pt modelId="{9F441072-75CC-4652-99A5-0AD981C6BA67}" type="pres">
      <dgm:prSet presAssocID="{F5162497-1F1A-4A4A-B47B-B67C7EF0F021}" presName="Name37" presStyleLbl="parChTrans1D3" presStyleIdx="1" presStyleCnt="9"/>
      <dgm:spPr/>
    </dgm:pt>
    <dgm:pt modelId="{231B7C70-995E-4265-AC96-756DACD03FF4}" type="pres">
      <dgm:prSet presAssocID="{E1A87DB3-B473-4949-B344-C600C44301AA}" presName="hierRoot2" presStyleCnt="0">
        <dgm:presLayoutVars>
          <dgm:hierBranch val="init"/>
        </dgm:presLayoutVars>
      </dgm:prSet>
      <dgm:spPr/>
    </dgm:pt>
    <dgm:pt modelId="{766FB31D-8037-4A2F-9FDA-E26D5B85D9B0}" type="pres">
      <dgm:prSet presAssocID="{E1A87DB3-B473-4949-B344-C600C44301AA}" presName="rootComposite" presStyleCnt="0"/>
      <dgm:spPr/>
    </dgm:pt>
    <dgm:pt modelId="{0D03DFBF-EE04-418E-9349-BCFA9C7B7FAD}" type="pres">
      <dgm:prSet presAssocID="{E1A87DB3-B473-4949-B344-C600C44301AA}" presName="rootText" presStyleLbl="node3" presStyleIdx="1" presStyleCnt="9">
        <dgm:presLayoutVars>
          <dgm:chPref val="3"/>
        </dgm:presLayoutVars>
      </dgm:prSet>
      <dgm:spPr/>
    </dgm:pt>
    <dgm:pt modelId="{5E679FBF-3304-4EB6-90FD-ABADCEEBAAF5}" type="pres">
      <dgm:prSet presAssocID="{E1A87DB3-B473-4949-B344-C600C44301AA}" presName="rootConnector" presStyleLbl="node3" presStyleIdx="1" presStyleCnt="9"/>
      <dgm:spPr/>
    </dgm:pt>
    <dgm:pt modelId="{2EF67DB9-4B55-4E60-B323-CA84FAB36A07}" type="pres">
      <dgm:prSet presAssocID="{E1A87DB3-B473-4949-B344-C600C44301AA}" presName="hierChild4" presStyleCnt="0"/>
      <dgm:spPr/>
    </dgm:pt>
    <dgm:pt modelId="{423CB938-8C6B-47E9-BDA6-2483FD341304}" type="pres">
      <dgm:prSet presAssocID="{E1A87DB3-B473-4949-B344-C600C44301AA}" presName="hierChild5" presStyleCnt="0"/>
      <dgm:spPr/>
    </dgm:pt>
    <dgm:pt modelId="{7D33A7CE-60E9-4CB5-9D14-5FD302DF9319}" type="pres">
      <dgm:prSet presAssocID="{3DCD75D0-44C5-472D-8042-41209293728B}" presName="Name37" presStyleLbl="parChTrans1D3" presStyleIdx="2" presStyleCnt="9"/>
      <dgm:spPr/>
    </dgm:pt>
    <dgm:pt modelId="{AC24EDE4-D080-40C8-BE64-4351D30A0EE2}" type="pres">
      <dgm:prSet presAssocID="{4F6F2F22-04B4-4215-A026-DC171B3C16E1}" presName="hierRoot2" presStyleCnt="0">
        <dgm:presLayoutVars>
          <dgm:hierBranch val="init"/>
        </dgm:presLayoutVars>
      </dgm:prSet>
      <dgm:spPr/>
    </dgm:pt>
    <dgm:pt modelId="{94DDBE1F-A836-4CB3-A140-098620E2A68E}" type="pres">
      <dgm:prSet presAssocID="{4F6F2F22-04B4-4215-A026-DC171B3C16E1}" presName="rootComposite" presStyleCnt="0"/>
      <dgm:spPr/>
    </dgm:pt>
    <dgm:pt modelId="{F3C19ED9-9860-4D96-83D0-621E657D27C6}" type="pres">
      <dgm:prSet presAssocID="{4F6F2F22-04B4-4215-A026-DC171B3C16E1}" presName="rootText" presStyleLbl="node3" presStyleIdx="2" presStyleCnt="9">
        <dgm:presLayoutVars>
          <dgm:chPref val="3"/>
        </dgm:presLayoutVars>
      </dgm:prSet>
      <dgm:spPr/>
    </dgm:pt>
    <dgm:pt modelId="{1E464CB4-A4D9-409D-B33F-9AFF2F435A55}" type="pres">
      <dgm:prSet presAssocID="{4F6F2F22-04B4-4215-A026-DC171B3C16E1}" presName="rootConnector" presStyleLbl="node3" presStyleIdx="2" presStyleCnt="9"/>
      <dgm:spPr/>
    </dgm:pt>
    <dgm:pt modelId="{AD9E91AD-1A5E-483B-9A8C-EDCC596153D6}" type="pres">
      <dgm:prSet presAssocID="{4F6F2F22-04B4-4215-A026-DC171B3C16E1}" presName="hierChild4" presStyleCnt="0"/>
      <dgm:spPr/>
    </dgm:pt>
    <dgm:pt modelId="{AA50E29F-2413-4AB2-AFE9-76A9715480E1}" type="pres">
      <dgm:prSet presAssocID="{4F6F2F22-04B4-4215-A026-DC171B3C16E1}" presName="hierChild5" presStyleCnt="0"/>
      <dgm:spPr/>
    </dgm:pt>
    <dgm:pt modelId="{4DA3E0C7-28DD-4F54-96D1-569FF33BD973}" type="pres">
      <dgm:prSet presAssocID="{7E4A1096-5868-4BA7-A321-03DFAAC84DC4}" presName="Name37" presStyleLbl="parChTrans1D3" presStyleIdx="3" presStyleCnt="9"/>
      <dgm:spPr/>
    </dgm:pt>
    <dgm:pt modelId="{1CC019D0-D521-46B8-BA2F-03E0DA3BDE0C}" type="pres">
      <dgm:prSet presAssocID="{E6729E34-DE90-49D4-895F-243939AB8B96}" presName="hierRoot2" presStyleCnt="0">
        <dgm:presLayoutVars>
          <dgm:hierBranch val="init"/>
        </dgm:presLayoutVars>
      </dgm:prSet>
      <dgm:spPr/>
    </dgm:pt>
    <dgm:pt modelId="{AA461F93-D184-4131-9517-AFAA289F004F}" type="pres">
      <dgm:prSet presAssocID="{E6729E34-DE90-49D4-895F-243939AB8B96}" presName="rootComposite" presStyleCnt="0"/>
      <dgm:spPr/>
    </dgm:pt>
    <dgm:pt modelId="{8D9F0557-FEBC-4DEE-B05E-DB6A30BBEAFC}" type="pres">
      <dgm:prSet presAssocID="{E6729E34-DE90-49D4-895F-243939AB8B96}" presName="rootText" presStyleLbl="node3" presStyleIdx="3" presStyleCnt="9">
        <dgm:presLayoutVars>
          <dgm:chPref val="3"/>
        </dgm:presLayoutVars>
      </dgm:prSet>
      <dgm:spPr/>
    </dgm:pt>
    <dgm:pt modelId="{02A5E70B-2591-4509-90A8-5820A5971AC6}" type="pres">
      <dgm:prSet presAssocID="{E6729E34-DE90-49D4-895F-243939AB8B96}" presName="rootConnector" presStyleLbl="node3" presStyleIdx="3" presStyleCnt="9"/>
      <dgm:spPr/>
    </dgm:pt>
    <dgm:pt modelId="{AA680049-1CB1-4A02-9AC2-0C64FCF1F686}" type="pres">
      <dgm:prSet presAssocID="{E6729E34-DE90-49D4-895F-243939AB8B96}" presName="hierChild4" presStyleCnt="0"/>
      <dgm:spPr/>
    </dgm:pt>
    <dgm:pt modelId="{84416973-B7F1-45F0-BED1-5E128912EA03}" type="pres">
      <dgm:prSet presAssocID="{E6729E34-DE90-49D4-895F-243939AB8B96}" presName="hierChild5" presStyleCnt="0"/>
      <dgm:spPr/>
    </dgm:pt>
    <dgm:pt modelId="{93BE6A75-DF14-4156-BF24-881DE94FCDB5}" type="pres">
      <dgm:prSet presAssocID="{6514ACA2-56D8-4398-A914-2ED3E3F7AB92}" presName="Name37" presStyleLbl="parChTrans1D3" presStyleIdx="4" presStyleCnt="9"/>
      <dgm:spPr/>
    </dgm:pt>
    <dgm:pt modelId="{62082174-F888-4125-B9D6-AB712ACD8A5F}" type="pres">
      <dgm:prSet presAssocID="{D4AFF2E0-61D7-4F11-A263-E3A59E21F90C}" presName="hierRoot2" presStyleCnt="0">
        <dgm:presLayoutVars>
          <dgm:hierBranch val="init"/>
        </dgm:presLayoutVars>
      </dgm:prSet>
      <dgm:spPr/>
    </dgm:pt>
    <dgm:pt modelId="{EBF0E10E-D74F-4060-A891-96CE0DEE21AF}" type="pres">
      <dgm:prSet presAssocID="{D4AFF2E0-61D7-4F11-A263-E3A59E21F90C}" presName="rootComposite" presStyleCnt="0"/>
      <dgm:spPr/>
    </dgm:pt>
    <dgm:pt modelId="{F7C460F1-06F1-45BA-A8F0-AE84427B834D}" type="pres">
      <dgm:prSet presAssocID="{D4AFF2E0-61D7-4F11-A263-E3A59E21F90C}" presName="rootText" presStyleLbl="node3" presStyleIdx="4" presStyleCnt="9">
        <dgm:presLayoutVars>
          <dgm:chPref val="3"/>
        </dgm:presLayoutVars>
      </dgm:prSet>
      <dgm:spPr/>
    </dgm:pt>
    <dgm:pt modelId="{270AFC67-8D07-4A40-AF21-1514B278B69B}" type="pres">
      <dgm:prSet presAssocID="{D4AFF2E0-61D7-4F11-A263-E3A59E21F90C}" presName="rootConnector" presStyleLbl="node3" presStyleIdx="4" presStyleCnt="9"/>
      <dgm:spPr/>
    </dgm:pt>
    <dgm:pt modelId="{C4502E56-268B-4C15-8919-C1A0636EB215}" type="pres">
      <dgm:prSet presAssocID="{D4AFF2E0-61D7-4F11-A263-E3A59E21F90C}" presName="hierChild4" presStyleCnt="0"/>
      <dgm:spPr/>
    </dgm:pt>
    <dgm:pt modelId="{CC4CA300-0A90-4AA8-8732-378747894FAF}" type="pres">
      <dgm:prSet presAssocID="{D4AFF2E0-61D7-4F11-A263-E3A59E21F90C}" presName="hierChild5" presStyleCnt="0"/>
      <dgm:spPr/>
    </dgm:pt>
    <dgm:pt modelId="{BE535BA1-0799-477B-9524-48F3AD3C0C67}" type="pres">
      <dgm:prSet presAssocID="{88DFFEF5-8EF4-422C-8E64-19F5E92310EB}" presName="Name37" presStyleLbl="parChTrans1D3" presStyleIdx="5" presStyleCnt="9"/>
      <dgm:spPr/>
    </dgm:pt>
    <dgm:pt modelId="{915C3D89-DC49-4409-BE59-093E29BE2639}" type="pres">
      <dgm:prSet presAssocID="{8B33042C-C6B4-449B-A86E-AEF09072DF59}" presName="hierRoot2" presStyleCnt="0">
        <dgm:presLayoutVars>
          <dgm:hierBranch val="init"/>
        </dgm:presLayoutVars>
      </dgm:prSet>
      <dgm:spPr/>
    </dgm:pt>
    <dgm:pt modelId="{24B716B5-D5EF-444C-8771-2E0C26D43A73}" type="pres">
      <dgm:prSet presAssocID="{8B33042C-C6B4-449B-A86E-AEF09072DF59}" presName="rootComposite" presStyleCnt="0"/>
      <dgm:spPr/>
    </dgm:pt>
    <dgm:pt modelId="{2DE19D17-93D2-49A1-8965-B5BB17BD85C8}" type="pres">
      <dgm:prSet presAssocID="{8B33042C-C6B4-449B-A86E-AEF09072DF59}" presName="rootText" presStyleLbl="node3" presStyleIdx="5" presStyleCnt="9">
        <dgm:presLayoutVars>
          <dgm:chPref val="3"/>
        </dgm:presLayoutVars>
      </dgm:prSet>
      <dgm:spPr/>
    </dgm:pt>
    <dgm:pt modelId="{CAE07604-F780-43B8-8F6C-16F0CCF6887A}" type="pres">
      <dgm:prSet presAssocID="{8B33042C-C6B4-449B-A86E-AEF09072DF59}" presName="rootConnector" presStyleLbl="node3" presStyleIdx="5" presStyleCnt="9"/>
      <dgm:spPr/>
    </dgm:pt>
    <dgm:pt modelId="{3A4085AA-8C32-4484-B83D-8C9A2DDCC4FD}" type="pres">
      <dgm:prSet presAssocID="{8B33042C-C6B4-449B-A86E-AEF09072DF59}" presName="hierChild4" presStyleCnt="0"/>
      <dgm:spPr/>
    </dgm:pt>
    <dgm:pt modelId="{CEF453DD-9F0D-42AC-8D52-263E13F1D070}" type="pres">
      <dgm:prSet presAssocID="{8B33042C-C6B4-449B-A86E-AEF09072DF59}" presName="hierChild5" presStyleCnt="0"/>
      <dgm:spPr/>
    </dgm:pt>
    <dgm:pt modelId="{2687EDC5-649B-4102-874D-70FDECB734C3}" type="pres">
      <dgm:prSet presAssocID="{0AB2805A-11B4-4CE1-840A-A6DC2F443244}" presName="hierChild5" presStyleCnt="0"/>
      <dgm:spPr/>
    </dgm:pt>
    <dgm:pt modelId="{3518BEBA-E570-402C-B36A-BA95EE1C90B0}" type="pres">
      <dgm:prSet presAssocID="{7E383C54-31F6-4FBB-AE0F-A4817CB86375}" presName="Name37" presStyleLbl="parChTrans1D2" presStyleIdx="1" presStyleCnt="4"/>
      <dgm:spPr/>
    </dgm:pt>
    <dgm:pt modelId="{6A537A06-D866-49F2-A0AB-38A4F06AF29B}" type="pres">
      <dgm:prSet presAssocID="{EDB74B44-0996-4BF2-A6B0-942A16AAD187}" presName="hierRoot2" presStyleCnt="0">
        <dgm:presLayoutVars>
          <dgm:hierBranch val="init"/>
        </dgm:presLayoutVars>
      </dgm:prSet>
      <dgm:spPr/>
    </dgm:pt>
    <dgm:pt modelId="{E4A3FCC3-32A5-450E-BF6D-3E365088BE9E}" type="pres">
      <dgm:prSet presAssocID="{EDB74B44-0996-4BF2-A6B0-942A16AAD187}" presName="rootComposite" presStyleCnt="0"/>
      <dgm:spPr/>
    </dgm:pt>
    <dgm:pt modelId="{DD56A2E6-2CE3-4C00-901C-B413FCC65B81}" type="pres">
      <dgm:prSet presAssocID="{EDB74B44-0996-4BF2-A6B0-942A16AAD187}" presName="rootText" presStyleLbl="node2" presStyleIdx="1" presStyleCnt="4">
        <dgm:presLayoutVars>
          <dgm:chPref val="3"/>
        </dgm:presLayoutVars>
      </dgm:prSet>
      <dgm:spPr/>
    </dgm:pt>
    <dgm:pt modelId="{AEE499C1-CF04-4793-86FE-89BF2FD45FD5}" type="pres">
      <dgm:prSet presAssocID="{EDB74B44-0996-4BF2-A6B0-942A16AAD187}" presName="rootConnector" presStyleLbl="node2" presStyleIdx="1" presStyleCnt="4"/>
      <dgm:spPr/>
    </dgm:pt>
    <dgm:pt modelId="{74FFB282-F2E7-4FA3-BF30-E7512F3CAABB}" type="pres">
      <dgm:prSet presAssocID="{EDB74B44-0996-4BF2-A6B0-942A16AAD187}" presName="hierChild4" presStyleCnt="0"/>
      <dgm:spPr/>
    </dgm:pt>
    <dgm:pt modelId="{93D80847-A231-4089-BDB0-9D3153737EF9}" type="pres">
      <dgm:prSet presAssocID="{AE251AAB-1EC3-4548-A160-C373D7AF6B5B}" presName="Name37" presStyleLbl="parChTrans1D3" presStyleIdx="6" presStyleCnt="9"/>
      <dgm:spPr/>
    </dgm:pt>
    <dgm:pt modelId="{53C79E2B-7638-467B-B5ED-47BE35FC8065}" type="pres">
      <dgm:prSet presAssocID="{3C18CEB3-0AFD-4907-9756-EA2A042BFDAC}" presName="hierRoot2" presStyleCnt="0">
        <dgm:presLayoutVars>
          <dgm:hierBranch val="init"/>
        </dgm:presLayoutVars>
      </dgm:prSet>
      <dgm:spPr/>
    </dgm:pt>
    <dgm:pt modelId="{57B2F930-98A5-44AF-84D9-EFC1C7D06D13}" type="pres">
      <dgm:prSet presAssocID="{3C18CEB3-0AFD-4907-9756-EA2A042BFDAC}" presName="rootComposite" presStyleCnt="0"/>
      <dgm:spPr/>
    </dgm:pt>
    <dgm:pt modelId="{9D474A16-20F7-4E7F-BE6A-E8AD9A158935}" type="pres">
      <dgm:prSet presAssocID="{3C18CEB3-0AFD-4907-9756-EA2A042BFDAC}" presName="rootText" presStyleLbl="node3" presStyleIdx="6" presStyleCnt="9">
        <dgm:presLayoutVars>
          <dgm:chPref val="3"/>
        </dgm:presLayoutVars>
      </dgm:prSet>
      <dgm:spPr/>
    </dgm:pt>
    <dgm:pt modelId="{E91852B7-6C6C-414B-A99F-8B7CAAC6C918}" type="pres">
      <dgm:prSet presAssocID="{3C18CEB3-0AFD-4907-9756-EA2A042BFDAC}" presName="rootConnector" presStyleLbl="node3" presStyleIdx="6" presStyleCnt="9"/>
      <dgm:spPr/>
    </dgm:pt>
    <dgm:pt modelId="{C4A8E19D-FE7D-49FD-94B0-AD3DBC264C85}" type="pres">
      <dgm:prSet presAssocID="{3C18CEB3-0AFD-4907-9756-EA2A042BFDAC}" presName="hierChild4" presStyleCnt="0"/>
      <dgm:spPr/>
    </dgm:pt>
    <dgm:pt modelId="{B15BC5DA-FFAD-4D07-85C6-90BDB4447644}" type="pres">
      <dgm:prSet presAssocID="{3C18CEB3-0AFD-4907-9756-EA2A042BFDAC}" presName="hierChild5" presStyleCnt="0"/>
      <dgm:spPr/>
    </dgm:pt>
    <dgm:pt modelId="{70A025C6-2A7F-4505-B9F2-F5635ECF9025}" type="pres">
      <dgm:prSet presAssocID="{739CC2E7-EACB-40F0-9C6B-E096A92D34DF}" presName="Name37" presStyleLbl="parChTrans1D3" presStyleIdx="7" presStyleCnt="9"/>
      <dgm:spPr/>
    </dgm:pt>
    <dgm:pt modelId="{EB567E70-BB0C-4F55-A750-F5E103527B51}" type="pres">
      <dgm:prSet presAssocID="{FE4D50E3-4FE4-484C-A225-58F68C663219}" presName="hierRoot2" presStyleCnt="0">
        <dgm:presLayoutVars>
          <dgm:hierBranch val="init"/>
        </dgm:presLayoutVars>
      </dgm:prSet>
      <dgm:spPr/>
    </dgm:pt>
    <dgm:pt modelId="{21746D9B-0708-48BD-97F9-5C09CDFAFA37}" type="pres">
      <dgm:prSet presAssocID="{FE4D50E3-4FE4-484C-A225-58F68C663219}" presName="rootComposite" presStyleCnt="0"/>
      <dgm:spPr/>
    </dgm:pt>
    <dgm:pt modelId="{D27D7524-185F-46EB-9EFC-BB2B30A4AEF5}" type="pres">
      <dgm:prSet presAssocID="{FE4D50E3-4FE4-484C-A225-58F68C663219}" presName="rootText" presStyleLbl="node3" presStyleIdx="7" presStyleCnt="9">
        <dgm:presLayoutVars>
          <dgm:chPref val="3"/>
        </dgm:presLayoutVars>
      </dgm:prSet>
      <dgm:spPr/>
    </dgm:pt>
    <dgm:pt modelId="{9369E698-C5C3-4E9A-975D-A2CB766BC4F9}" type="pres">
      <dgm:prSet presAssocID="{FE4D50E3-4FE4-484C-A225-58F68C663219}" presName="rootConnector" presStyleLbl="node3" presStyleIdx="7" presStyleCnt="9"/>
      <dgm:spPr/>
    </dgm:pt>
    <dgm:pt modelId="{01E05D90-F8F9-4628-91E6-1776EC3A9C21}" type="pres">
      <dgm:prSet presAssocID="{FE4D50E3-4FE4-484C-A225-58F68C663219}" presName="hierChild4" presStyleCnt="0"/>
      <dgm:spPr/>
    </dgm:pt>
    <dgm:pt modelId="{A8DC03D1-3068-4ECB-A1A3-5242E2781C41}" type="pres">
      <dgm:prSet presAssocID="{FE4D50E3-4FE4-484C-A225-58F68C663219}" presName="hierChild5" presStyleCnt="0"/>
      <dgm:spPr/>
    </dgm:pt>
    <dgm:pt modelId="{0A2737DB-E68F-49D4-933E-D7DF6F142270}" type="pres">
      <dgm:prSet presAssocID="{EDB74B44-0996-4BF2-A6B0-942A16AAD187}" presName="hierChild5" presStyleCnt="0"/>
      <dgm:spPr/>
    </dgm:pt>
    <dgm:pt modelId="{878943AC-7025-4383-A576-7F629D31C27C}" type="pres">
      <dgm:prSet presAssocID="{6AF72E00-8A5C-4329-A505-391F3883E099}" presName="Name37" presStyleLbl="parChTrans1D2" presStyleIdx="2" presStyleCnt="4"/>
      <dgm:spPr/>
    </dgm:pt>
    <dgm:pt modelId="{7EE6C5C6-FED8-480A-9163-9C0D22D7595E}" type="pres">
      <dgm:prSet presAssocID="{687B8814-A148-4413-959E-B4B58F3384C9}" presName="hierRoot2" presStyleCnt="0">
        <dgm:presLayoutVars>
          <dgm:hierBranch val="init"/>
        </dgm:presLayoutVars>
      </dgm:prSet>
      <dgm:spPr/>
    </dgm:pt>
    <dgm:pt modelId="{7A474FC7-9155-40FA-8D30-B33226DEAB81}" type="pres">
      <dgm:prSet presAssocID="{687B8814-A148-4413-959E-B4B58F3384C9}" presName="rootComposite" presStyleCnt="0"/>
      <dgm:spPr/>
    </dgm:pt>
    <dgm:pt modelId="{54A2B10C-3471-4ED4-A2A5-18F57F125145}" type="pres">
      <dgm:prSet presAssocID="{687B8814-A148-4413-959E-B4B58F3384C9}" presName="rootText" presStyleLbl="node2" presStyleIdx="2" presStyleCnt="4">
        <dgm:presLayoutVars>
          <dgm:chPref val="3"/>
        </dgm:presLayoutVars>
      </dgm:prSet>
      <dgm:spPr/>
    </dgm:pt>
    <dgm:pt modelId="{F95AAD08-5242-4C00-859B-54C29095D1F9}" type="pres">
      <dgm:prSet presAssocID="{687B8814-A148-4413-959E-B4B58F3384C9}" presName="rootConnector" presStyleLbl="node2" presStyleIdx="2" presStyleCnt="4"/>
      <dgm:spPr/>
    </dgm:pt>
    <dgm:pt modelId="{0797E432-5811-465D-98C8-6F81ED7A4216}" type="pres">
      <dgm:prSet presAssocID="{687B8814-A148-4413-959E-B4B58F3384C9}" presName="hierChild4" presStyleCnt="0"/>
      <dgm:spPr/>
    </dgm:pt>
    <dgm:pt modelId="{BC35DDAA-062A-4DC9-B877-E9D924FA9193}" type="pres">
      <dgm:prSet presAssocID="{0D1B9592-A204-447E-989E-6C0C5C5B5CF3}" presName="Name37" presStyleLbl="parChTrans1D3" presStyleIdx="8" presStyleCnt="9"/>
      <dgm:spPr/>
    </dgm:pt>
    <dgm:pt modelId="{46DE74D9-9593-4024-87EB-0862B7F0FBE5}" type="pres">
      <dgm:prSet presAssocID="{AEC71BF3-152D-4EB4-BA38-836794332B95}" presName="hierRoot2" presStyleCnt="0">
        <dgm:presLayoutVars>
          <dgm:hierBranch val="init"/>
        </dgm:presLayoutVars>
      </dgm:prSet>
      <dgm:spPr/>
    </dgm:pt>
    <dgm:pt modelId="{B77E0AB9-9688-45B6-A73C-50F1C5D6832E}" type="pres">
      <dgm:prSet presAssocID="{AEC71BF3-152D-4EB4-BA38-836794332B95}" presName="rootComposite" presStyleCnt="0"/>
      <dgm:spPr/>
    </dgm:pt>
    <dgm:pt modelId="{C3052316-B105-49DD-8B18-848C78E172FA}" type="pres">
      <dgm:prSet presAssocID="{AEC71BF3-152D-4EB4-BA38-836794332B95}" presName="rootText" presStyleLbl="node3" presStyleIdx="8" presStyleCnt="9" custScaleX="135076">
        <dgm:presLayoutVars>
          <dgm:chPref val="3"/>
        </dgm:presLayoutVars>
      </dgm:prSet>
      <dgm:spPr/>
    </dgm:pt>
    <dgm:pt modelId="{91DD489F-959F-4DEE-AD04-DE85587C4B0B}" type="pres">
      <dgm:prSet presAssocID="{AEC71BF3-152D-4EB4-BA38-836794332B95}" presName="rootConnector" presStyleLbl="node3" presStyleIdx="8" presStyleCnt="9"/>
      <dgm:spPr/>
    </dgm:pt>
    <dgm:pt modelId="{12A06B12-1A91-4414-871F-CF91210299C9}" type="pres">
      <dgm:prSet presAssocID="{AEC71BF3-152D-4EB4-BA38-836794332B95}" presName="hierChild4" presStyleCnt="0"/>
      <dgm:spPr/>
    </dgm:pt>
    <dgm:pt modelId="{E6769FC4-C94B-4AD8-BEA0-D9906F3A9EBF}" type="pres">
      <dgm:prSet presAssocID="{AEC71BF3-152D-4EB4-BA38-836794332B95}" presName="hierChild5" presStyleCnt="0"/>
      <dgm:spPr/>
    </dgm:pt>
    <dgm:pt modelId="{09833C85-7DFD-4C37-B645-181026F9C319}" type="pres">
      <dgm:prSet presAssocID="{687B8814-A148-4413-959E-B4B58F3384C9}" presName="hierChild5" presStyleCnt="0"/>
      <dgm:spPr/>
    </dgm:pt>
    <dgm:pt modelId="{A7E6B6E7-BAE7-46DB-A591-E5596D0DA0CB}" type="pres">
      <dgm:prSet presAssocID="{3BB4E0D9-C2CB-4F92-883C-3B0D8A04CA2F}" presName="Name37" presStyleLbl="parChTrans1D2" presStyleIdx="3" presStyleCnt="4"/>
      <dgm:spPr/>
    </dgm:pt>
    <dgm:pt modelId="{1EE115A6-07F6-40DB-AA32-C6B38A3DDFFE}" type="pres">
      <dgm:prSet presAssocID="{967F1524-A429-46DD-99C1-7C0F3D9407B8}" presName="hierRoot2" presStyleCnt="0">
        <dgm:presLayoutVars>
          <dgm:hierBranch val="init"/>
        </dgm:presLayoutVars>
      </dgm:prSet>
      <dgm:spPr/>
    </dgm:pt>
    <dgm:pt modelId="{275D870B-B3FB-4CF9-9EFC-2CD2030B4071}" type="pres">
      <dgm:prSet presAssocID="{967F1524-A429-46DD-99C1-7C0F3D9407B8}" presName="rootComposite" presStyleCnt="0"/>
      <dgm:spPr/>
    </dgm:pt>
    <dgm:pt modelId="{365D7594-4558-44C0-A310-574440FC2DD4}" type="pres">
      <dgm:prSet presAssocID="{967F1524-A429-46DD-99C1-7C0F3D9407B8}" presName="rootText" presStyleLbl="node2" presStyleIdx="3" presStyleCnt="4">
        <dgm:presLayoutVars>
          <dgm:chPref val="3"/>
        </dgm:presLayoutVars>
      </dgm:prSet>
      <dgm:spPr/>
    </dgm:pt>
    <dgm:pt modelId="{9047AC2C-7FBF-4400-9CF8-A04C9856FDB8}" type="pres">
      <dgm:prSet presAssocID="{967F1524-A429-46DD-99C1-7C0F3D9407B8}" presName="rootConnector" presStyleLbl="node2" presStyleIdx="3" presStyleCnt="4"/>
      <dgm:spPr/>
    </dgm:pt>
    <dgm:pt modelId="{1E89B1FD-FE8B-431D-8F56-80BCB710C92C}" type="pres">
      <dgm:prSet presAssocID="{967F1524-A429-46DD-99C1-7C0F3D9407B8}" presName="hierChild4" presStyleCnt="0"/>
      <dgm:spPr/>
    </dgm:pt>
    <dgm:pt modelId="{FFC77F73-71C6-41D0-A872-7E1519C42AAD}" type="pres">
      <dgm:prSet presAssocID="{967F1524-A429-46DD-99C1-7C0F3D9407B8}" presName="hierChild5" presStyleCnt="0"/>
      <dgm:spPr/>
    </dgm:pt>
    <dgm:pt modelId="{519CEC1A-4304-4524-9BF3-15B5992E5CFC}" type="pres">
      <dgm:prSet presAssocID="{D7F99043-A316-489D-B411-AD2E6EAD4E64}" presName="hierChild3" presStyleCnt="0"/>
      <dgm:spPr/>
    </dgm:pt>
  </dgm:ptLst>
  <dgm:cxnLst>
    <dgm:cxn modelId="{0FA96803-327F-4195-99E1-619D1DC05E83}" type="presOf" srcId="{8B33042C-C6B4-449B-A86E-AEF09072DF59}" destId="{2DE19D17-93D2-49A1-8965-B5BB17BD85C8}" srcOrd="0" destOrd="0" presId="urn:microsoft.com/office/officeart/2005/8/layout/orgChart1"/>
    <dgm:cxn modelId="{AB2B6E03-1ADC-4212-B1FC-4A8FF5F7B4AC}" type="presOf" srcId="{687B8814-A148-4413-959E-B4B58F3384C9}" destId="{F95AAD08-5242-4C00-859B-54C29095D1F9}" srcOrd="1" destOrd="0" presId="urn:microsoft.com/office/officeart/2005/8/layout/orgChart1"/>
    <dgm:cxn modelId="{2E4B4B08-8C90-4096-9BF1-D61F41E5006A}" type="presOf" srcId="{E1A87DB3-B473-4949-B344-C600C44301AA}" destId="{5E679FBF-3304-4EB6-90FD-ABADCEEBAAF5}" srcOrd="1" destOrd="0" presId="urn:microsoft.com/office/officeart/2005/8/layout/orgChart1"/>
    <dgm:cxn modelId="{4A9D6F09-06C8-47F1-9F39-20A8939C2BDF}" type="presOf" srcId="{E1A87DB3-B473-4949-B344-C600C44301AA}" destId="{0D03DFBF-EE04-418E-9349-BCFA9C7B7FAD}" srcOrd="0" destOrd="0" presId="urn:microsoft.com/office/officeart/2005/8/layout/orgChart1"/>
    <dgm:cxn modelId="{03753E0C-416A-4785-8DE7-FA021FB2FD9D}" type="presOf" srcId="{B427EDBE-6254-4CC1-A2B3-AF32FD9870AF}" destId="{8FB06F6D-2D82-4B9C-8E1C-55818FB8EC0D}" srcOrd="0" destOrd="0" presId="urn:microsoft.com/office/officeart/2005/8/layout/orgChart1"/>
    <dgm:cxn modelId="{FA933A0D-8A6D-4F97-BC29-3A219459BBC0}" srcId="{687B8814-A148-4413-959E-B4B58F3384C9}" destId="{AEC71BF3-152D-4EB4-BA38-836794332B95}" srcOrd="0" destOrd="0" parTransId="{0D1B9592-A204-447E-989E-6C0C5C5B5CF3}" sibTransId="{B80EA23F-C1B2-4B98-BF41-DAE75377BFD3}"/>
    <dgm:cxn modelId="{F048340E-40AD-4D0A-8B8E-C62219942103}" type="presOf" srcId="{D4AFF2E0-61D7-4F11-A263-E3A59E21F90C}" destId="{270AFC67-8D07-4A40-AF21-1514B278B69B}" srcOrd="1" destOrd="0" presId="urn:microsoft.com/office/officeart/2005/8/layout/orgChart1"/>
    <dgm:cxn modelId="{0BCBDF0E-2932-4DD2-A984-DECB2998332E}" type="presOf" srcId="{88DFFEF5-8EF4-422C-8E64-19F5E92310EB}" destId="{BE535BA1-0799-477B-9524-48F3AD3C0C67}" srcOrd="0" destOrd="0" presId="urn:microsoft.com/office/officeart/2005/8/layout/orgChart1"/>
    <dgm:cxn modelId="{59EE7914-6E55-4408-B4A6-64FB08663ADE}" srcId="{0AB2805A-11B4-4CE1-840A-A6DC2F443244}" destId="{D4AFF2E0-61D7-4F11-A263-E3A59E21F90C}" srcOrd="4" destOrd="0" parTransId="{6514ACA2-56D8-4398-A914-2ED3E3F7AB92}" sibTransId="{00AB0B48-3A9C-4FE7-8720-F915E312F7B0}"/>
    <dgm:cxn modelId="{A23DAD15-BABF-4AF9-AC4F-85B5475CDC41}" srcId="{D7F99043-A316-489D-B411-AD2E6EAD4E64}" destId="{967F1524-A429-46DD-99C1-7C0F3D9407B8}" srcOrd="3" destOrd="0" parTransId="{3BB4E0D9-C2CB-4F92-883C-3B0D8A04CA2F}" sibTransId="{2326D369-F049-4F85-AED7-B47B28E003D6}"/>
    <dgm:cxn modelId="{B842BF17-FC03-448A-AD8F-B8195E2F8ACC}" type="presOf" srcId="{E6729E34-DE90-49D4-895F-243939AB8B96}" destId="{02A5E70B-2591-4509-90A8-5820A5971AC6}" srcOrd="1" destOrd="0" presId="urn:microsoft.com/office/officeart/2005/8/layout/orgChart1"/>
    <dgm:cxn modelId="{4127E417-34A1-4EEA-9702-1AFF398A9915}" type="presOf" srcId="{6AF72E00-8A5C-4329-A505-391F3883E099}" destId="{878943AC-7025-4383-A576-7F629D31C27C}" srcOrd="0" destOrd="0" presId="urn:microsoft.com/office/officeart/2005/8/layout/orgChart1"/>
    <dgm:cxn modelId="{DAD7E119-9D37-4A63-B458-3304A07CE17E}" type="presOf" srcId="{219636C4-E8AD-4F41-8D48-0156334F043B}" destId="{5C13F604-F8A0-440D-A38A-54038F81421D}" srcOrd="1" destOrd="0" presId="urn:microsoft.com/office/officeart/2005/8/layout/orgChart1"/>
    <dgm:cxn modelId="{0BDB731C-BDCF-4766-83A3-B07FB5B0EF05}" srcId="{A1A4171A-795A-496D-8DB7-B6521F599EC7}" destId="{219636C4-E8AD-4F41-8D48-0156334F043B}" srcOrd="1" destOrd="0" parTransId="{CE3E69AC-6008-4570-A2A6-8748C522D0A8}" sibTransId="{DE2ADE99-934B-4C8C-9079-BD1B55EE8E3B}"/>
    <dgm:cxn modelId="{497B0C1D-1877-4CF2-A881-5E63E619D898}" type="presOf" srcId="{3BB4E0D9-C2CB-4F92-883C-3B0D8A04CA2F}" destId="{A7E6B6E7-BAE7-46DB-A591-E5596D0DA0CB}" srcOrd="0" destOrd="0" presId="urn:microsoft.com/office/officeart/2005/8/layout/orgChart1"/>
    <dgm:cxn modelId="{7C25F120-0F8D-4030-8511-A363AD995E39}" type="presOf" srcId="{4F6F2F22-04B4-4215-A026-DC171B3C16E1}" destId="{1E464CB4-A4D9-409D-B33F-9AFF2F435A55}" srcOrd="1" destOrd="0" presId="urn:microsoft.com/office/officeart/2005/8/layout/orgChart1"/>
    <dgm:cxn modelId="{2025AD28-DE7D-42C6-A9A0-0EEAA0701536}" type="presOf" srcId="{7E4A1096-5868-4BA7-A321-03DFAAC84DC4}" destId="{4DA3E0C7-28DD-4F54-96D1-569FF33BD973}" srcOrd="0" destOrd="0" presId="urn:microsoft.com/office/officeart/2005/8/layout/orgChart1"/>
    <dgm:cxn modelId="{85E1122E-062A-4C4F-9456-457926A0CBCC}" type="presOf" srcId="{EDB74B44-0996-4BF2-A6B0-942A16AAD187}" destId="{DD56A2E6-2CE3-4C00-901C-B413FCC65B81}" srcOrd="0" destOrd="0" presId="urn:microsoft.com/office/officeart/2005/8/layout/orgChart1"/>
    <dgm:cxn modelId="{15236237-EB3E-44BE-B009-FCBF03235262}" type="presOf" srcId="{0AB2805A-11B4-4CE1-840A-A6DC2F443244}" destId="{1954CA8D-116B-45A7-A932-B467FC327EAC}" srcOrd="1" destOrd="0" presId="urn:microsoft.com/office/officeart/2005/8/layout/orgChart1"/>
    <dgm:cxn modelId="{3434345D-BF0F-4DE1-B540-A58227F6D921}" srcId="{A8584AD3-8732-40CA-972E-A01B75B6B6D5}" destId="{A9836F05-2980-4208-831A-EE263E7B7446}" srcOrd="0" destOrd="0" parTransId="{93ACDB1F-D079-4C5A-AD7D-D062DDC03BF7}" sibTransId="{B1A7D693-0639-4218-A5DE-33D9F60E67BF}"/>
    <dgm:cxn modelId="{37AFA35D-B7E0-4F16-83FA-91BA328900C4}" type="presOf" srcId="{A8584AD3-8732-40CA-972E-A01B75B6B6D5}" destId="{885B9E95-A1DF-4396-B627-D129C6678479}" srcOrd="1" destOrd="0" presId="urn:microsoft.com/office/officeart/2005/8/layout/orgChart1"/>
    <dgm:cxn modelId="{FD47E260-1DE9-4DF4-8FC7-7F6FB6728F60}" srcId="{0AB2805A-11B4-4CE1-840A-A6DC2F443244}" destId="{A1A4171A-795A-496D-8DB7-B6521F599EC7}" srcOrd="0" destOrd="0" parTransId="{71956F79-F559-448A-B3E9-D9F8788A439C}" sibTransId="{CEB54BB6-E1AA-418E-B9F8-EDFD7E00E1D2}"/>
    <dgm:cxn modelId="{DF5F6E41-FA8D-4963-B1B8-B60D0A8564D4}" type="presOf" srcId="{D7F99043-A316-489D-B411-AD2E6EAD4E64}" destId="{ABB42B7B-028A-4CDD-8A16-057E2DB9C06A}" srcOrd="1" destOrd="0" presId="urn:microsoft.com/office/officeart/2005/8/layout/orgChart1"/>
    <dgm:cxn modelId="{1EDEB162-AB98-4F5B-A998-4D9E04ED2053}" type="presOf" srcId="{D4AFF2E0-61D7-4F11-A263-E3A59E21F90C}" destId="{F7C460F1-06F1-45BA-A8F0-AE84427B834D}" srcOrd="0" destOrd="0" presId="urn:microsoft.com/office/officeart/2005/8/layout/orgChart1"/>
    <dgm:cxn modelId="{6AFD2944-21A3-4297-A95B-8338E80665C1}" srcId="{D7F99043-A316-489D-B411-AD2E6EAD4E64}" destId="{687B8814-A148-4413-959E-B4B58F3384C9}" srcOrd="2" destOrd="0" parTransId="{6AF72E00-8A5C-4329-A505-391F3883E099}" sibTransId="{1B01B263-E7BD-467B-A9B6-0D28571E47EC}"/>
    <dgm:cxn modelId="{4A72DC47-DB86-43B0-9DED-7CB8C4E69DDE}" type="presOf" srcId="{CE3E69AC-6008-4570-A2A6-8748C522D0A8}" destId="{9D4A546B-535C-4BDC-A47A-C156D876E975}" srcOrd="0" destOrd="0" presId="urn:microsoft.com/office/officeart/2005/8/layout/orgChart1"/>
    <dgm:cxn modelId="{F66D7248-3B9A-4963-A20A-5E414B44B05F}" srcId="{D7F99043-A316-489D-B411-AD2E6EAD4E64}" destId="{0AB2805A-11B4-4CE1-840A-A6DC2F443244}" srcOrd="0" destOrd="0" parTransId="{B427EDBE-6254-4CC1-A2B3-AF32FD9870AF}" sibTransId="{5B787CDF-5566-43BF-8254-DF90409C66F3}"/>
    <dgm:cxn modelId="{54D2CA4A-505F-4A9D-9043-1791CE33AB98}" srcId="{A6DFA8B9-3460-4A3E-BABA-47A2011BDFC4}" destId="{D7F99043-A316-489D-B411-AD2E6EAD4E64}" srcOrd="0" destOrd="0" parTransId="{44AE0F37-1BE7-4DDD-9EFD-F429A310A993}" sibTransId="{ED83DE05-0F2B-4F30-A370-15A3BA0405B6}"/>
    <dgm:cxn modelId="{6F6E646C-A9A0-4489-9755-BF0C2798C7C8}" type="presOf" srcId="{C88EA1A4-0460-44F5-ABCB-35611EF190E2}" destId="{65A7392E-DC07-4AF8-B172-2A0B6B106BDF}" srcOrd="0" destOrd="0" presId="urn:microsoft.com/office/officeart/2005/8/layout/orgChart1"/>
    <dgm:cxn modelId="{E0881C4D-AACD-4E15-A7F4-76F7F2481399}" type="presOf" srcId="{C88EA1A4-0460-44F5-ABCB-35611EF190E2}" destId="{DA9C9A04-F522-4B32-8CA5-4446A3A9F2C2}" srcOrd="1" destOrd="0" presId="urn:microsoft.com/office/officeart/2005/8/layout/orgChart1"/>
    <dgm:cxn modelId="{8CC23C4E-4569-4D74-BD0D-F226CB50AB59}" srcId="{A1A4171A-795A-496D-8DB7-B6521F599EC7}" destId="{A8584AD3-8732-40CA-972E-A01B75B6B6D5}" srcOrd="0" destOrd="0" parTransId="{15608EB9-2030-45A7-AC79-C6CAA8CA7D02}" sibTransId="{155F51D9-3C3E-4D76-B8B2-411DA95677FC}"/>
    <dgm:cxn modelId="{71DF906F-3018-4801-88F8-E634585A272A}" srcId="{0AB2805A-11B4-4CE1-840A-A6DC2F443244}" destId="{8B33042C-C6B4-449B-A86E-AEF09072DF59}" srcOrd="5" destOrd="0" parTransId="{88DFFEF5-8EF4-422C-8E64-19F5E92310EB}" sibTransId="{E8BA2B65-CDD5-4EA1-938F-7D6E8F76F4C4}"/>
    <dgm:cxn modelId="{A146C951-F46E-4912-9CF8-8F067067D86F}" type="presOf" srcId="{A9836F05-2980-4208-831A-EE263E7B7446}" destId="{1B9F5566-6B06-4361-AD5A-08987BDE7B63}" srcOrd="0" destOrd="0" presId="urn:microsoft.com/office/officeart/2005/8/layout/orgChart1"/>
    <dgm:cxn modelId="{7548C754-B26C-44B0-892B-1C8963034D4D}" type="presOf" srcId="{219636C4-E8AD-4F41-8D48-0156334F043B}" destId="{3B03E9C7-A0CB-4107-92DC-AC1B56C4FF30}" srcOrd="0" destOrd="0" presId="urn:microsoft.com/office/officeart/2005/8/layout/orgChart1"/>
    <dgm:cxn modelId="{54F59175-F994-4415-8B99-A3A87C38C85A}" type="presOf" srcId="{15608EB9-2030-45A7-AC79-C6CAA8CA7D02}" destId="{31CADA44-FED9-4685-B831-13A32DDFB10C}" srcOrd="0" destOrd="0" presId="urn:microsoft.com/office/officeart/2005/8/layout/orgChart1"/>
    <dgm:cxn modelId="{7B950A76-6789-48F3-A1B3-1C3C911FC320}" type="presOf" srcId="{A138A5B1-F53A-4A16-820D-0353B4E5F583}" destId="{59BE77E5-2A07-4B71-994A-7B4D857D9AEF}" srcOrd="0" destOrd="0" presId="urn:microsoft.com/office/officeart/2005/8/layout/orgChart1"/>
    <dgm:cxn modelId="{37258D77-69D0-4EB5-9B41-69E909A50653}" type="presOf" srcId="{AE251AAB-1EC3-4548-A160-C373D7AF6B5B}" destId="{93D80847-A231-4089-BDB0-9D3153737EF9}" srcOrd="0" destOrd="0" presId="urn:microsoft.com/office/officeart/2005/8/layout/orgChart1"/>
    <dgm:cxn modelId="{9998C978-0E1A-4977-B007-048A153BF8C1}" type="presOf" srcId="{739CC2E7-EACB-40F0-9C6B-E096A92D34DF}" destId="{70A025C6-2A7F-4505-B9F2-F5635ECF9025}" srcOrd="0" destOrd="0" presId="urn:microsoft.com/office/officeart/2005/8/layout/orgChart1"/>
    <dgm:cxn modelId="{C4F8FC58-CB59-4642-8FE6-AF1E1B2AA3DE}" srcId="{219636C4-E8AD-4F41-8D48-0156334F043B}" destId="{98E8B545-3CC1-4F97-BD49-6E56CE983835}" srcOrd="0" destOrd="0" parTransId="{A138A5B1-F53A-4A16-820D-0353B4E5F583}" sibTransId="{56D047CE-BB41-4F2E-9BAC-30ADAA0F2841}"/>
    <dgm:cxn modelId="{681CC259-E578-4AB1-8653-9C346E989DA9}" type="presOf" srcId="{4F6F2F22-04B4-4215-A026-DC171B3C16E1}" destId="{F3C19ED9-9860-4D96-83D0-621E657D27C6}" srcOrd="0" destOrd="0" presId="urn:microsoft.com/office/officeart/2005/8/layout/orgChart1"/>
    <dgm:cxn modelId="{6901E87A-6E29-4ED6-AA08-B51FE6961F8B}" type="presOf" srcId="{6984EC0E-48D1-49A5-9C56-FFCF8BAA6DC6}" destId="{44807B0C-9D94-4EDF-B7CD-2C002F54D85F}" srcOrd="0" destOrd="0" presId="urn:microsoft.com/office/officeart/2005/8/layout/orgChart1"/>
    <dgm:cxn modelId="{A9A3D983-87C1-4877-A706-E07777B94E94}" type="presOf" srcId="{3C18CEB3-0AFD-4907-9756-EA2A042BFDAC}" destId="{E91852B7-6C6C-414B-A99F-8B7CAAC6C918}" srcOrd="1" destOrd="0" presId="urn:microsoft.com/office/officeart/2005/8/layout/orgChart1"/>
    <dgm:cxn modelId="{51020189-AE57-48F1-A0B1-B1C28C8ADACF}" type="presOf" srcId="{0D1B9592-A204-447E-989E-6C0C5C5B5CF3}" destId="{BC35DDAA-062A-4DC9-B877-E9D924FA9193}" srcOrd="0" destOrd="0" presId="urn:microsoft.com/office/officeart/2005/8/layout/orgChart1"/>
    <dgm:cxn modelId="{C4FAE48C-19C0-4EF8-BCE4-A9DD258BE226}" type="presOf" srcId="{FE4D50E3-4FE4-484C-A225-58F68C663219}" destId="{D27D7524-185F-46EB-9EFC-BB2B30A4AEF5}" srcOrd="0" destOrd="0" presId="urn:microsoft.com/office/officeart/2005/8/layout/orgChart1"/>
    <dgm:cxn modelId="{59592C98-BD5E-461E-A2F4-20C6A36B5920}" type="presOf" srcId="{0AB2805A-11B4-4CE1-840A-A6DC2F443244}" destId="{C0A47459-A484-4585-A307-3EDA29529199}" srcOrd="0" destOrd="0" presId="urn:microsoft.com/office/officeart/2005/8/layout/orgChart1"/>
    <dgm:cxn modelId="{27D165A1-E683-4455-B5A3-CE8ABC57B4E9}" type="presOf" srcId="{8B33042C-C6B4-449B-A86E-AEF09072DF59}" destId="{CAE07604-F780-43B8-8F6C-16F0CCF6887A}" srcOrd="1" destOrd="0" presId="urn:microsoft.com/office/officeart/2005/8/layout/orgChart1"/>
    <dgm:cxn modelId="{88BD39A6-6F78-44FF-B24B-8B9DD24805B8}" type="presOf" srcId="{93ACDB1F-D079-4C5A-AD7D-D062DDC03BF7}" destId="{B403E684-F2FF-484F-B0B9-C3911AD5949A}" srcOrd="0" destOrd="0" presId="urn:microsoft.com/office/officeart/2005/8/layout/orgChart1"/>
    <dgm:cxn modelId="{945B61AA-6839-449F-910C-872544FBE807}" srcId="{EDB74B44-0996-4BF2-A6B0-942A16AAD187}" destId="{3C18CEB3-0AFD-4907-9756-EA2A042BFDAC}" srcOrd="0" destOrd="0" parTransId="{AE251AAB-1EC3-4548-A160-C373D7AF6B5B}" sibTransId="{DD706AE3-9B69-41C2-BA14-30E69D4CAF4D}"/>
    <dgm:cxn modelId="{B92B43AF-2A78-421D-A6A1-690968099C07}" type="presOf" srcId="{967F1524-A429-46DD-99C1-7C0F3D9407B8}" destId="{9047AC2C-7FBF-4400-9CF8-A04C9856FDB8}" srcOrd="1" destOrd="0" presId="urn:microsoft.com/office/officeart/2005/8/layout/orgChart1"/>
    <dgm:cxn modelId="{380673B0-723D-4C5C-B83E-292C3D72B245}" srcId="{D7F99043-A316-489D-B411-AD2E6EAD4E64}" destId="{EDB74B44-0996-4BF2-A6B0-942A16AAD187}" srcOrd="1" destOrd="0" parTransId="{7E383C54-31F6-4FBB-AE0F-A4817CB86375}" sibTransId="{EEB6AA02-7EB5-4E50-88ED-26D55B9E74F2}"/>
    <dgm:cxn modelId="{11E430BD-C4DB-4ACB-86C4-A86BF4A1D0E7}" type="presOf" srcId="{A8584AD3-8732-40CA-972E-A01B75B6B6D5}" destId="{6385975E-CB84-401A-B048-BFDCFD0AAE7E}" srcOrd="0" destOrd="0" presId="urn:microsoft.com/office/officeart/2005/8/layout/orgChart1"/>
    <dgm:cxn modelId="{9BC637BD-CCA2-4267-BE1E-83A094243134}" type="presOf" srcId="{EDB74B44-0996-4BF2-A6B0-942A16AAD187}" destId="{AEE499C1-CF04-4793-86FE-89BF2FD45FD5}" srcOrd="1" destOrd="0" presId="urn:microsoft.com/office/officeart/2005/8/layout/orgChart1"/>
    <dgm:cxn modelId="{C24850BE-62F0-4343-A2BE-AE5F0B645D52}" type="presOf" srcId="{98E8B545-3CC1-4F97-BD49-6E56CE983835}" destId="{002EAECE-315F-4527-9C39-B1FD18C72B17}" srcOrd="1" destOrd="0" presId="urn:microsoft.com/office/officeart/2005/8/layout/orgChart1"/>
    <dgm:cxn modelId="{44DC79BF-B0BA-46FC-8447-384A7E57D69E}" type="presOf" srcId="{3DCD75D0-44C5-472D-8042-41209293728B}" destId="{7D33A7CE-60E9-4CB5-9D14-5FD302DF9319}" srcOrd="0" destOrd="0" presId="urn:microsoft.com/office/officeart/2005/8/layout/orgChart1"/>
    <dgm:cxn modelId="{60083DC0-362B-40E7-A5D6-31F529FFBBC1}" type="presOf" srcId="{E6729E34-DE90-49D4-895F-243939AB8B96}" destId="{8D9F0557-FEBC-4DEE-B05E-DB6A30BBEAFC}" srcOrd="0" destOrd="0" presId="urn:microsoft.com/office/officeart/2005/8/layout/orgChart1"/>
    <dgm:cxn modelId="{BF628AC9-510C-426A-AA42-93119986EC82}" srcId="{EDB74B44-0996-4BF2-A6B0-942A16AAD187}" destId="{FE4D50E3-4FE4-484C-A225-58F68C663219}" srcOrd="1" destOrd="0" parTransId="{739CC2E7-EACB-40F0-9C6B-E096A92D34DF}" sibTransId="{2ED316CC-1D64-41C8-9BD8-50BFCAD61BB0}"/>
    <dgm:cxn modelId="{3FBB72CA-23ED-4D7C-94DB-99958D099D4A}" srcId="{219636C4-E8AD-4F41-8D48-0156334F043B}" destId="{C88EA1A4-0460-44F5-ABCB-35611EF190E2}" srcOrd="1" destOrd="0" parTransId="{6984EC0E-48D1-49A5-9C56-FFCF8BAA6DC6}" sibTransId="{0FE834E2-2C08-4350-9055-6848009CD192}"/>
    <dgm:cxn modelId="{68029DCA-1E49-4C0F-A69C-64C0D20C0A2B}" type="presOf" srcId="{AEC71BF3-152D-4EB4-BA38-836794332B95}" destId="{91DD489F-959F-4DEE-AD04-DE85587C4B0B}" srcOrd="1" destOrd="0" presId="urn:microsoft.com/office/officeart/2005/8/layout/orgChart1"/>
    <dgm:cxn modelId="{E43B9FCC-9C3D-4D88-AC0C-CB9C59913E7A}" type="presOf" srcId="{F5162497-1F1A-4A4A-B47B-B67C7EF0F021}" destId="{9F441072-75CC-4652-99A5-0AD981C6BA67}" srcOrd="0" destOrd="0" presId="urn:microsoft.com/office/officeart/2005/8/layout/orgChart1"/>
    <dgm:cxn modelId="{AF9FB9CD-EF59-49C3-A5F2-6F70339DF08F}" type="presOf" srcId="{967F1524-A429-46DD-99C1-7C0F3D9407B8}" destId="{365D7594-4558-44C0-A310-574440FC2DD4}" srcOrd="0" destOrd="0" presId="urn:microsoft.com/office/officeart/2005/8/layout/orgChart1"/>
    <dgm:cxn modelId="{CC471FD2-4984-4E52-8B08-4041DA5A45CB}" type="presOf" srcId="{98E8B545-3CC1-4F97-BD49-6E56CE983835}" destId="{25542B15-C972-4240-B6B5-0FE692C8293D}" srcOrd="0" destOrd="0" presId="urn:microsoft.com/office/officeart/2005/8/layout/orgChart1"/>
    <dgm:cxn modelId="{A15ADDD3-7A58-4096-BFA9-9FB6949F66E9}" type="presOf" srcId="{AEC71BF3-152D-4EB4-BA38-836794332B95}" destId="{C3052316-B105-49DD-8B18-848C78E172FA}" srcOrd="0" destOrd="0" presId="urn:microsoft.com/office/officeart/2005/8/layout/orgChart1"/>
    <dgm:cxn modelId="{DBC1ECD8-6C7F-4C77-947F-D352BCA160F8}" type="presOf" srcId="{FE4D50E3-4FE4-484C-A225-58F68C663219}" destId="{9369E698-C5C3-4E9A-975D-A2CB766BC4F9}" srcOrd="1" destOrd="0" presId="urn:microsoft.com/office/officeart/2005/8/layout/orgChart1"/>
    <dgm:cxn modelId="{B54AE3DE-AA06-4250-B6F5-C4D4BE3E5AE3}" type="presOf" srcId="{A1A4171A-795A-496D-8DB7-B6521F599EC7}" destId="{859B4816-4AE2-4DB2-B754-B81710BC6E1B}" srcOrd="1" destOrd="0" presId="urn:microsoft.com/office/officeart/2005/8/layout/orgChart1"/>
    <dgm:cxn modelId="{6AFDEBDF-6CDD-4438-BD6F-1E0BDCBBB291}" type="presOf" srcId="{A6DFA8B9-3460-4A3E-BABA-47A2011BDFC4}" destId="{EA8096A1-BEA8-4FA5-9C3F-0D1289B6E569}" srcOrd="0" destOrd="0" presId="urn:microsoft.com/office/officeart/2005/8/layout/orgChart1"/>
    <dgm:cxn modelId="{C708C2E9-D592-45D2-AD0F-EF9F4FAD40FE}" type="presOf" srcId="{3C18CEB3-0AFD-4907-9756-EA2A042BFDAC}" destId="{9D474A16-20F7-4E7F-BE6A-E8AD9A158935}" srcOrd="0" destOrd="0" presId="urn:microsoft.com/office/officeart/2005/8/layout/orgChart1"/>
    <dgm:cxn modelId="{47FDDCE9-1749-40F9-A206-130372FFDBB8}" type="presOf" srcId="{7E383C54-31F6-4FBB-AE0F-A4817CB86375}" destId="{3518BEBA-E570-402C-B36A-BA95EE1C90B0}" srcOrd="0" destOrd="0" presId="urn:microsoft.com/office/officeart/2005/8/layout/orgChart1"/>
    <dgm:cxn modelId="{D86172EB-9C13-4EA2-8554-14F196C9399C}" srcId="{0AB2805A-11B4-4CE1-840A-A6DC2F443244}" destId="{4F6F2F22-04B4-4215-A026-DC171B3C16E1}" srcOrd="2" destOrd="0" parTransId="{3DCD75D0-44C5-472D-8042-41209293728B}" sibTransId="{6F99FE91-CF2E-4F3D-BDD1-1E646E8C6B80}"/>
    <dgm:cxn modelId="{FBA5D1EF-9023-4618-9660-B6C4452777CF}" srcId="{0AB2805A-11B4-4CE1-840A-A6DC2F443244}" destId="{E6729E34-DE90-49D4-895F-243939AB8B96}" srcOrd="3" destOrd="0" parTransId="{7E4A1096-5868-4BA7-A321-03DFAAC84DC4}" sibTransId="{DA6B61FC-0E8E-424D-B93B-803DFA50EA8B}"/>
    <dgm:cxn modelId="{6B5C37F0-0E4E-4789-BB90-1956D9C83A79}" type="presOf" srcId="{71956F79-F559-448A-B3E9-D9F8788A439C}" destId="{8FF9FF5B-B61F-428A-A96E-6AD5FAD08C6F}" srcOrd="0" destOrd="0" presId="urn:microsoft.com/office/officeart/2005/8/layout/orgChart1"/>
    <dgm:cxn modelId="{C89969F0-2297-4804-8B51-F4376F3D4108}" type="presOf" srcId="{D7F99043-A316-489D-B411-AD2E6EAD4E64}" destId="{BC833212-E7F8-4FA4-88C4-3856097AD542}" srcOrd="0" destOrd="0" presId="urn:microsoft.com/office/officeart/2005/8/layout/orgChart1"/>
    <dgm:cxn modelId="{86A6F9F2-D6C7-4106-BBB7-C6E55A6C70E6}" srcId="{0AB2805A-11B4-4CE1-840A-A6DC2F443244}" destId="{E1A87DB3-B473-4949-B344-C600C44301AA}" srcOrd="1" destOrd="0" parTransId="{F5162497-1F1A-4A4A-B47B-B67C7EF0F021}" sibTransId="{29680165-32BF-4E35-85BB-FD7A16178FB6}"/>
    <dgm:cxn modelId="{7BBDB9F5-DB78-45BC-8EA1-F66ADDFBACDE}" type="presOf" srcId="{A9836F05-2980-4208-831A-EE263E7B7446}" destId="{3BF94AD0-041F-4698-BD03-97F01DA7EBC4}" srcOrd="1" destOrd="0" presId="urn:microsoft.com/office/officeart/2005/8/layout/orgChart1"/>
    <dgm:cxn modelId="{8B9633F6-346E-485A-96F6-6A1C5FD0ECFC}" type="presOf" srcId="{687B8814-A148-4413-959E-B4B58F3384C9}" destId="{54A2B10C-3471-4ED4-A2A5-18F57F125145}" srcOrd="0" destOrd="0" presId="urn:microsoft.com/office/officeart/2005/8/layout/orgChart1"/>
    <dgm:cxn modelId="{D4B7C9F6-E4B0-45F5-8F06-6F96A8AA9D49}" type="presOf" srcId="{A1A4171A-795A-496D-8DB7-B6521F599EC7}" destId="{69F3B64A-5FEC-4027-936E-AF90FA38E702}" srcOrd="0" destOrd="0" presId="urn:microsoft.com/office/officeart/2005/8/layout/orgChart1"/>
    <dgm:cxn modelId="{7BF985F7-20E3-45BE-A992-41686AC204C0}" type="presOf" srcId="{6514ACA2-56D8-4398-A914-2ED3E3F7AB92}" destId="{93BE6A75-DF14-4156-BF24-881DE94FCDB5}" srcOrd="0" destOrd="0" presId="urn:microsoft.com/office/officeart/2005/8/layout/orgChart1"/>
    <dgm:cxn modelId="{738F8642-94F0-4AF8-9EB2-08F9A0240C44}" type="presParOf" srcId="{EA8096A1-BEA8-4FA5-9C3F-0D1289B6E569}" destId="{B66CED01-039D-4828-9811-F9A96238C966}" srcOrd="0" destOrd="0" presId="urn:microsoft.com/office/officeart/2005/8/layout/orgChart1"/>
    <dgm:cxn modelId="{5EAF6C4A-DB60-4C39-8E00-8FC799BC1C10}" type="presParOf" srcId="{B66CED01-039D-4828-9811-F9A96238C966}" destId="{756AE46C-BB74-4A0F-9DFB-88F09B555C85}" srcOrd="0" destOrd="0" presId="urn:microsoft.com/office/officeart/2005/8/layout/orgChart1"/>
    <dgm:cxn modelId="{CBA6815A-4002-4682-A6D4-477C99CCE230}" type="presParOf" srcId="{756AE46C-BB74-4A0F-9DFB-88F09B555C85}" destId="{BC833212-E7F8-4FA4-88C4-3856097AD542}" srcOrd="0" destOrd="0" presId="urn:microsoft.com/office/officeart/2005/8/layout/orgChart1"/>
    <dgm:cxn modelId="{5C91B807-8810-4C5C-A8A2-090FE407ECB9}" type="presParOf" srcId="{756AE46C-BB74-4A0F-9DFB-88F09B555C85}" destId="{ABB42B7B-028A-4CDD-8A16-057E2DB9C06A}" srcOrd="1" destOrd="0" presId="urn:microsoft.com/office/officeart/2005/8/layout/orgChart1"/>
    <dgm:cxn modelId="{35661798-163B-40D9-A497-BFEE9F9CE20A}" type="presParOf" srcId="{B66CED01-039D-4828-9811-F9A96238C966}" destId="{92956B4A-A6D9-4A63-941D-74F7EA9603BD}" srcOrd="1" destOrd="0" presId="urn:microsoft.com/office/officeart/2005/8/layout/orgChart1"/>
    <dgm:cxn modelId="{0FBE0307-0928-488E-9258-65F329F5B428}" type="presParOf" srcId="{92956B4A-A6D9-4A63-941D-74F7EA9603BD}" destId="{8FB06F6D-2D82-4B9C-8E1C-55818FB8EC0D}" srcOrd="0" destOrd="0" presId="urn:microsoft.com/office/officeart/2005/8/layout/orgChart1"/>
    <dgm:cxn modelId="{90008754-434E-4A48-B89B-BC28FF0B1A2A}" type="presParOf" srcId="{92956B4A-A6D9-4A63-941D-74F7EA9603BD}" destId="{3F2088B0-963E-4706-BE05-D41C45B4C637}" srcOrd="1" destOrd="0" presId="urn:microsoft.com/office/officeart/2005/8/layout/orgChart1"/>
    <dgm:cxn modelId="{A9EB51DE-0D50-47AA-976D-4361C00D3174}" type="presParOf" srcId="{3F2088B0-963E-4706-BE05-D41C45B4C637}" destId="{A9542062-37C0-4EB1-B4D5-F9FD60623776}" srcOrd="0" destOrd="0" presId="urn:microsoft.com/office/officeart/2005/8/layout/orgChart1"/>
    <dgm:cxn modelId="{6FEE5B74-7573-45FC-86B3-1C693557EC8E}" type="presParOf" srcId="{A9542062-37C0-4EB1-B4D5-F9FD60623776}" destId="{C0A47459-A484-4585-A307-3EDA29529199}" srcOrd="0" destOrd="0" presId="urn:microsoft.com/office/officeart/2005/8/layout/orgChart1"/>
    <dgm:cxn modelId="{B1197945-100B-40B7-9CC9-A2EA40668B34}" type="presParOf" srcId="{A9542062-37C0-4EB1-B4D5-F9FD60623776}" destId="{1954CA8D-116B-45A7-A932-B467FC327EAC}" srcOrd="1" destOrd="0" presId="urn:microsoft.com/office/officeart/2005/8/layout/orgChart1"/>
    <dgm:cxn modelId="{3EE0C9DD-AB3A-4964-8108-7077DD971CF0}" type="presParOf" srcId="{3F2088B0-963E-4706-BE05-D41C45B4C637}" destId="{CCB144B2-F9DE-48F8-B55E-737061175076}" srcOrd="1" destOrd="0" presId="urn:microsoft.com/office/officeart/2005/8/layout/orgChart1"/>
    <dgm:cxn modelId="{367C55FF-3F8B-432D-9E9D-6AD1F98E68CE}" type="presParOf" srcId="{CCB144B2-F9DE-48F8-B55E-737061175076}" destId="{8FF9FF5B-B61F-428A-A96E-6AD5FAD08C6F}" srcOrd="0" destOrd="0" presId="urn:microsoft.com/office/officeart/2005/8/layout/orgChart1"/>
    <dgm:cxn modelId="{8A12B7AD-C55D-42E1-A863-8B9A858F2362}" type="presParOf" srcId="{CCB144B2-F9DE-48F8-B55E-737061175076}" destId="{CCC72625-F9B2-4F90-B2A6-5882695B1479}" srcOrd="1" destOrd="0" presId="urn:microsoft.com/office/officeart/2005/8/layout/orgChart1"/>
    <dgm:cxn modelId="{5D73DFB7-4E2B-442C-9833-D5B12AFC19BD}" type="presParOf" srcId="{CCC72625-F9B2-4F90-B2A6-5882695B1479}" destId="{BBB4E24B-721C-4730-AE26-0111A63585D0}" srcOrd="0" destOrd="0" presId="urn:microsoft.com/office/officeart/2005/8/layout/orgChart1"/>
    <dgm:cxn modelId="{9A97B2AE-03AA-4FB5-B217-C54D2F7C89C8}" type="presParOf" srcId="{BBB4E24B-721C-4730-AE26-0111A63585D0}" destId="{69F3B64A-5FEC-4027-936E-AF90FA38E702}" srcOrd="0" destOrd="0" presId="urn:microsoft.com/office/officeart/2005/8/layout/orgChart1"/>
    <dgm:cxn modelId="{9ACF6E6B-6C03-4FE9-949E-17F246E6D8DA}" type="presParOf" srcId="{BBB4E24B-721C-4730-AE26-0111A63585D0}" destId="{859B4816-4AE2-4DB2-B754-B81710BC6E1B}" srcOrd="1" destOrd="0" presId="urn:microsoft.com/office/officeart/2005/8/layout/orgChart1"/>
    <dgm:cxn modelId="{F72BD3D3-3928-4418-BAC6-7FCE5389051B}" type="presParOf" srcId="{CCC72625-F9B2-4F90-B2A6-5882695B1479}" destId="{F24EA001-0369-4B2D-941B-2DA9D0F1AE85}" srcOrd="1" destOrd="0" presId="urn:microsoft.com/office/officeart/2005/8/layout/orgChart1"/>
    <dgm:cxn modelId="{B99BE8BD-6498-42BA-995A-9946EAFEF263}" type="presParOf" srcId="{F24EA001-0369-4B2D-941B-2DA9D0F1AE85}" destId="{31CADA44-FED9-4685-B831-13A32DDFB10C}" srcOrd="0" destOrd="0" presId="urn:microsoft.com/office/officeart/2005/8/layout/orgChart1"/>
    <dgm:cxn modelId="{BC1BDDBE-931E-4602-A6D5-78F0F52E797D}" type="presParOf" srcId="{F24EA001-0369-4B2D-941B-2DA9D0F1AE85}" destId="{59FA4D4F-7064-4E25-93DD-D0C44BA85265}" srcOrd="1" destOrd="0" presId="urn:microsoft.com/office/officeart/2005/8/layout/orgChart1"/>
    <dgm:cxn modelId="{347F7909-D470-4EB2-A855-2ECE71EB23C4}" type="presParOf" srcId="{59FA4D4F-7064-4E25-93DD-D0C44BA85265}" destId="{F04AA188-5B84-4C2C-A59C-E9D60E4DEB99}" srcOrd="0" destOrd="0" presId="urn:microsoft.com/office/officeart/2005/8/layout/orgChart1"/>
    <dgm:cxn modelId="{20BA5013-A03D-412F-AC01-2A38B9B251A6}" type="presParOf" srcId="{F04AA188-5B84-4C2C-A59C-E9D60E4DEB99}" destId="{6385975E-CB84-401A-B048-BFDCFD0AAE7E}" srcOrd="0" destOrd="0" presId="urn:microsoft.com/office/officeart/2005/8/layout/orgChart1"/>
    <dgm:cxn modelId="{A05E3F0D-BF19-44E2-A904-3EC9406E4CEC}" type="presParOf" srcId="{F04AA188-5B84-4C2C-A59C-E9D60E4DEB99}" destId="{885B9E95-A1DF-4396-B627-D129C6678479}" srcOrd="1" destOrd="0" presId="urn:microsoft.com/office/officeart/2005/8/layout/orgChart1"/>
    <dgm:cxn modelId="{44D1AFA5-7F4D-4340-AEF7-2EF4A453CD47}" type="presParOf" srcId="{59FA4D4F-7064-4E25-93DD-D0C44BA85265}" destId="{20CD64A3-EC33-4C97-BF68-75A618BA2C8A}" srcOrd="1" destOrd="0" presId="urn:microsoft.com/office/officeart/2005/8/layout/orgChart1"/>
    <dgm:cxn modelId="{60A70296-8F28-47AF-8748-4FF666732D0C}" type="presParOf" srcId="{20CD64A3-EC33-4C97-BF68-75A618BA2C8A}" destId="{B403E684-F2FF-484F-B0B9-C3911AD5949A}" srcOrd="0" destOrd="0" presId="urn:microsoft.com/office/officeart/2005/8/layout/orgChart1"/>
    <dgm:cxn modelId="{D9CCC885-0319-4CA7-B6BA-8C4B308E5002}" type="presParOf" srcId="{20CD64A3-EC33-4C97-BF68-75A618BA2C8A}" destId="{C724860E-5004-4EC5-9461-DDC8B5E555A9}" srcOrd="1" destOrd="0" presId="urn:microsoft.com/office/officeart/2005/8/layout/orgChart1"/>
    <dgm:cxn modelId="{11875E8F-7DE7-441F-81D1-4D792E2FC80A}" type="presParOf" srcId="{C724860E-5004-4EC5-9461-DDC8B5E555A9}" destId="{3DB5E9BE-CD2F-401E-8F8D-B9ADCFD5D156}" srcOrd="0" destOrd="0" presId="urn:microsoft.com/office/officeart/2005/8/layout/orgChart1"/>
    <dgm:cxn modelId="{7B6E3F1A-EAF0-4BED-A034-D44BF8B8012A}" type="presParOf" srcId="{3DB5E9BE-CD2F-401E-8F8D-B9ADCFD5D156}" destId="{1B9F5566-6B06-4361-AD5A-08987BDE7B63}" srcOrd="0" destOrd="0" presId="urn:microsoft.com/office/officeart/2005/8/layout/orgChart1"/>
    <dgm:cxn modelId="{00FE7EA1-A883-4FA5-B293-9DC2C4649FEC}" type="presParOf" srcId="{3DB5E9BE-CD2F-401E-8F8D-B9ADCFD5D156}" destId="{3BF94AD0-041F-4698-BD03-97F01DA7EBC4}" srcOrd="1" destOrd="0" presId="urn:microsoft.com/office/officeart/2005/8/layout/orgChart1"/>
    <dgm:cxn modelId="{F95BB428-1629-4BFD-A1CF-24094550338F}" type="presParOf" srcId="{C724860E-5004-4EC5-9461-DDC8B5E555A9}" destId="{1BD824EA-51D2-46DE-B910-A2D2A6815B3E}" srcOrd="1" destOrd="0" presId="urn:microsoft.com/office/officeart/2005/8/layout/orgChart1"/>
    <dgm:cxn modelId="{25C4BCD9-35D2-4D00-9595-CCAC412FD402}" type="presParOf" srcId="{C724860E-5004-4EC5-9461-DDC8B5E555A9}" destId="{47CADC16-EF28-40E6-826C-FEFDC8CD0B3E}" srcOrd="2" destOrd="0" presId="urn:microsoft.com/office/officeart/2005/8/layout/orgChart1"/>
    <dgm:cxn modelId="{300CCC9A-3239-4911-8A1A-BD7486AC55A4}" type="presParOf" srcId="{59FA4D4F-7064-4E25-93DD-D0C44BA85265}" destId="{FA076695-2768-4AB1-8F16-7934A5E05DE5}" srcOrd="2" destOrd="0" presId="urn:microsoft.com/office/officeart/2005/8/layout/orgChart1"/>
    <dgm:cxn modelId="{21D48AE2-69FB-4108-A461-8DCDD3210C68}" type="presParOf" srcId="{F24EA001-0369-4B2D-941B-2DA9D0F1AE85}" destId="{9D4A546B-535C-4BDC-A47A-C156D876E975}" srcOrd="2" destOrd="0" presId="urn:microsoft.com/office/officeart/2005/8/layout/orgChart1"/>
    <dgm:cxn modelId="{218BD3ED-C420-42AF-A13B-9B0D7A45D413}" type="presParOf" srcId="{F24EA001-0369-4B2D-941B-2DA9D0F1AE85}" destId="{118B8005-8C66-4840-BB91-AFF172A40748}" srcOrd="3" destOrd="0" presId="urn:microsoft.com/office/officeart/2005/8/layout/orgChart1"/>
    <dgm:cxn modelId="{53D95572-5FE3-4B69-A13F-7B121E3A6BEE}" type="presParOf" srcId="{118B8005-8C66-4840-BB91-AFF172A40748}" destId="{D201CAE8-BC9E-420D-9F21-11E22FBB8356}" srcOrd="0" destOrd="0" presId="urn:microsoft.com/office/officeart/2005/8/layout/orgChart1"/>
    <dgm:cxn modelId="{A6B950D3-89F9-420B-A364-D83B7E46E11E}" type="presParOf" srcId="{D201CAE8-BC9E-420D-9F21-11E22FBB8356}" destId="{3B03E9C7-A0CB-4107-92DC-AC1B56C4FF30}" srcOrd="0" destOrd="0" presId="urn:microsoft.com/office/officeart/2005/8/layout/orgChart1"/>
    <dgm:cxn modelId="{3B935310-69F8-4D92-B5BA-4040ABC6A5B3}" type="presParOf" srcId="{D201CAE8-BC9E-420D-9F21-11E22FBB8356}" destId="{5C13F604-F8A0-440D-A38A-54038F81421D}" srcOrd="1" destOrd="0" presId="urn:microsoft.com/office/officeart/2005/8/layout/orgChart1"/>
    <dgm:cxn modelId="{0E5ECA7E-FA89-400C-897E-B7F2F64F8E41}" type="presParOf" srcId="{118B8005-8C66-4840-BB91-AFF172A40748}" destId="{C722C369-1D7E-4347-B1F4-41973A85659D}" srcOrd="1" destOrd="0" presId="urn:microsoft.com/office/officeart/2005/8/layout/orgChart1"/>
    <dgm:cxn modelId="{ED88891C-B245-4A35-AF9B-02593D27A234}" type="presParOf" srcId="{C722C369-1D7E-4347-B1F4-41973A85659D}" destId="{59BE77E5-2A07-4B71-994A-7B4D857D9AEF}" srcOrd="0" destOrd="0" presId="urn:microsoft.com/office/officeart/2005/8/layout/orgChart1"/>
    <dgm:cxn modelId="{BB2D9BA3-BB79-4126-B960-2F7B64DCF84F}" type="presParOf" srcId="{C722C369-1D7E-4347-B1F4-41973A85659D}" destId="{A048C32C-D6C1-4E26-B8D5-F05CEB5ACC68}" srcOrd="1" destOrd="0" presId="urn:microsoft.com/office/officeart/2005/8/layout/orgChart1"/>
    <dgm:cxn modelId="{2EF3505B-5A64-48D1-BDB2-DE2BD1FDBB61}" type="presParOf" srcId="{A048C32C-D6C1-4E26-B8D5-F05CEB5ACC68}" destId="{958C0E27-26CF-4E0F-A43B-F632210B5633}" srcOrd="0" destOrd="0" presId="urn:microsoft.com/office/officeart/2005/8/layout/orgChart1"/>
    <dgm:cxn modelId="{719562C5-4C7C-4A26-B8DA-09426FC0E290}" type="presParOf" srcId="{958C0E27-26CF-4E0F-A43B-F632210B5633}" destId="{25542B15-C972-4240-B6B5-0FE692C8293D}" srcOrd="0" destOrd="0" presId="urn:microsoft.com/office/officeart/2005/8/layout/orgChart1"/>
    <dgm:cxn modelId="{E2469519-08DF-4BC1-BCDE-DF4FBE0C6F01}" type="presParOf" srcId="{958C0E27-26CF-4E0F-A43B-F632210B5633}" destId="{002EAECE-315F-4527-9C39-B1FD18C72B17}" srcOrd="1" destOrd="0" presId="urn:microsoft.com/office/officeart/2005/8/layout/orgChart1"/>
    <dgm:cxn modelId="{7BAB43CA-3648-4393-BD41-0DE735096C9F}" type="presParOf" srcId="{A048C32C-D6C1-4E26-B8D5-F05CEB5ACC68}" destId="{0815E8E6-09EE-4F22-A040-7758E6A7E81D}" srcOrd="1" destOrd="0" presId="urn:microsoft.com/office/officeart/2005/8/layout/orgChart1"/>
    <dgm:cxn modelId="{2278ECF3-4422-4664-8409-2BFF77A32803}" type="presParOf" srcId="{A048C32C-D6C1-4E26-B8D5-F05CEB5ACC68}" destId="{A8D4D5D5-DED6-4A80-ACAC-02D17243E13D}" srcOrd="2" destOrd="0" presId="urn:microsoft.com/office/officeart/2005/8/layout/orgChart1"/>
    <dgm:cxn modelId="{C66639E0-BF06-4311-8F63-B7FB7C999848}" type="presParOf" srcId="{C722C369-1D7E-4347-B1F4-41973A85659D}" destId="{44807B0C-9D94-4EDF-B7CD-2C002F54D85F}" srcOrd="2" destOrd="0" presId="urn:microsoft.com/office/officeart/2005/8/layout/orgChart1"/>
    <dgm:cxn modelId="{A8E7E902-2A6C-45D9-8AB4-320490F63E80}" type="presParOf" srcId="{C722C369-1D7E-4347-B1F4-41973A85659D}" destId="{7165CEBB-4361-48E8-9F0D-F6E03A9380E8}" srcOrd="3" destOrd="0" presId="urn:microsoft.com/office/officeart/2005/8/layout/orgChart1"/>
    <dgm:cxn modelId="{C3077A97-33CA-4DA7-AC33-1CEF57C157F0}" type="presParOf" srcId="{7165CEBB-4361-48E8-9F0D-F6E03A9380E8}" destId="{C3EAC67A-9494-4DD2-BC2C-56F6EA9D008D}" srcOrd="0" destOrd="0" presId="urn:microsoft.com/office/officeart/2005/8/layout/orgChart1"/>
    <dgm:cxn modelId="{5BBD890E-2216-42A2-AAC9-5E073FA5F756}" type="presParOf" srcId="{C3EAC67A-9494-4DD2-BC2C-56F6EA9D008D}" destId="{65A7392E-DC07-4AF8-B172-2A0B6B106BDF}" srcOrd="0" destOrd="0" presId="urn:microsoft.com/office/officeart/2005/8/layout/orgChart1"/>
    <dgm:cxn modelId="{D67DB5B3-45A6-49EE-90AF-482FB5BC6ADB}" type="presParOf" srcId="{C3EAC67A-9494-4DD2-BC2C-56F6EA9D008D}" destId="{DA9C9A04-F522-4B32-8CA5-4446A3A9F2C2}" srcOrd="1" destOrd="0" presId="urn:microsoft.com/office/officeart/2005/8/layout/orgChart1"/>
    <dgm:cxn modelId="{6729F79C-A23F-4E1B-ADCD-D95D609C35A4}" type="presParOf" srcId="{7165CEBB-4361-48E8-9F0D-F6E03A9380E8}" destId="{78C9033D-283A-4F23-8C3A-DF3E2DC56513}" srcOrd="1" destOrd="0" presId="urn:microsoft.com/office/officeart/2005/8/layout/orgChart1"/>
    <dgm:cxn modelId="{A0A60977-3187-4057-A0F8-3FB5ED325FD7}" type="presParOf" srcId="{7165CEBB-4361-48E8-9F0D-F6E03A9380E8}" destId="{C323C34E-127C-48C5-986A-6E4D1F2290A0}" srcOrd="2" destOrd="0" presId="urn:microsoft.com/office/officeart/2005/8/layout/orgChart1"/>
    <dgm:cxn modelId="{89B3D9ED-D099-454E-A546-E884273E1C88}" type="presParOf" srcId="{118B8005-8C66-4840-BB91-AFF172A40748}" destId="{CFF2ECEE-27CD-4603-9BB2-C311BB1ABAFF}" srcOrd="2" destOrd="0" presId="urn:microsoft.com/office/officeart/2005/8/layout/orgChart1"/>
    <dgm:cxn modelId="{B0BB4CF7-04E4-4E3A-AAD1-9F256B460F9C}" type="presParOf" srcId="{CCC72625-F9B2-4F90-B2A6-5882695B1479}" destId="{62BDCEED-06A1-43FB-83AC-B665C919D820}" srcOrd="2" destOrd="0" presId="urn:microsoft.com/office/officeart/2005/8/layout/orgChart1"/>
    <dgm:cxn modelId="{C862AB14-647E-4AB5-93DF-AE2D8B4361A7}" type="presParOf" srcId="{CCB144B2-F9DE-48F8-B55E-737061175076}" destId="{9F441072-75CC-4652-99A5-0AD981C6BA67}" srcOrd="2" destOrd="0" presId="urn:microsoft.com/office/officeart/2005/8/layout/orgChart1"/>
    <dgm:cxn modelId="{4D4CFB50-C2CD-4694-ABD1-40C2963A5292}" type="presParOf" srcId="{CCB144B2-F9DE-48F8-B55E-737061175076}" destId="{231B7C70-995E-4265-AC96-756DACD03FF4}" srcOrd="3" destOrd="0" presId="urn:microsoft.com/office/officeart/2005/8/layout/orgChart1"/>
    <dgm:cxn modelId="{3E4D3ECF-1363-443F-997C-68215C57B329}" type="presParOf" srcId="{231B7C70-995E-4265-AC96-756DACD03FF4}" destId="{766FB31D-8037-4A2F-9FDA-E26D5B85D9B0}" srcOrd="0" destOrd="0" presId="urn:microsoft.com/office/officeart/2005/8/layout/orgChart1"/>
    <dgm:cxn modelId="{183A0F76-4E2A-4718-9050-68CC6915105F}" type="presParOf" srcId="{766FB31D-8037-4A2F-9FDA-E26D5B85D9B0}" destId="{0D03DFBF-EE04-418E-9349-BCFA9C7B7FAD}" srcOrd="0" destOrd="0" presId="urn:microsoft.com/office/officeart/2005/8/layout/orgChart1"/>
    <dgm:cxn modelId="{BD0217CE-CE47-43E3-B63B-0D01D3D59C0E}" type="presParOf" srcId="{766FB31D-8037-4A2F-9FDA-E26D5B85D9B0}" destId="{5E679FBF-3304-4EB6-90FD-ABADCEEBAAF5}" srcOrd="1" destOrd="0" presId="urn:microsoft.com/office/officeart/2005/8/layout/orgChart1"/>
    <dgm:cxn modelId="{9E756311-9AA3-4527-BB98-3D5D408B9E07}" type="presParOf" srcId="{231B7C70-995E-4265-AC96-756DACD03FF4}" destId="{2EF67DB9-4B55-4E60-B323-CA84FAB36A07}" srcOrd="1" destOrd="0" presId="urn:microsoft.com/office/officeart/2005/8/layout/orgChart1"/>
    <dgm:cxn modelId="{A38159F5-D4D1-4082-AB5D-D37972A7F8DC}" type="presParOf" srcId="{231B7C70-995E-4265-AC96-756DACD03FF4}" destId="{423CB938-8C6B-47E9-BDA6-2483FD341304}" srcOrd="2" destOrd="0" presId="urn:microsoft.com/office/officeart/2005/8/layout/orgChart1"/>
    <dgm:cxn modelId="{6811B7B5-89AD-4593-998B-B62F3717DCF1}" type="presParOf" srcId="{CCB144B2-F9DE-48F8-B55E-737061175076}" destId="{7D33A7CE-60E9-4CB5-9D14-5FD302DF9319}" srcOrd="4" destOrd="0" presId="urn:microsoft.com/office/officeart/2005/8/layout/orgChart1"/>
    <dgm:cxn modelId="{30AEB3E8-7FA9-4F07-B5B3-B755B9E647EC}" type="presParOf" srcId="{CCB144B2-F9DE-48F8-B55E-737061175076}" destId="{AC24EDE4-D080-40C8-BE64-4351D30A0EE2}" srcOrd="5" destOrd="0" presId="urn:microsoft.com/office/officeart/2005/8/layout/orgChart1"/>
    <dgm:cxn modelId="{8A03A3D0-C0B5-428B-9050-21C1BD00D26E}" type="presParOf" srcId="{AC24EDE4-D080-40C8-BE64-4351D30A0EE2}" destId="{94DDBE1F-A836-4CB3-A140-098620E2A68E}" srcOrd="0" destOrd="0" presId="urn:microsoft.com/office/officeart/2005/8/layout/orgChart1"/>
    <dgm:cxn modelId="{22F52D19-0042-4840-8125-CE9CC71E674C}" type="presParOf" srcId="{94DDBE1F-A836-4CB3-A140-098620E2A68E}" destId="{F3C19ED9-9860-4D96-83D0-621E657D27C6}" srcOrd="0" destOrd="0" presId="urn:microsoft.com/office/officeart/2005/8/layout/orgChart1"/>
    <dgm:cxn modelId="{39B7E0B6-C350-4420-B841-6226E2CE15D3}" type="presParOf" srcId="{94DDBE1F-A836-4CB3-A140-098620E2A68E}" destId="{1E464CB4-A4D9-409D-B33F-9AFF2F435A55}" srcOrd="1" destOrd="0" presId="urn:microsoft.com/office/officeart/2005/8/layout/orgChart1"/>
    <dgm:cxn modelId="{1AB2B175-5BA9-401F-9875-5977DC3A03AF}" type="presParOf" srcId="{AC24EDE4-D080-40C8-BE64-4351D30A0EE2}" destId="{AD9E91AD-1A5E-483B-9A8C-EDCC596153D6}" srcOrd="1" destOrd="0" presId="urn:microsoft.com/office/officeart/2005/8/layout/orgChart1"/>
    <dgm:cxn modelId="{65AA9DA1-AA9B-494E-9C4E-CE423D6DBE04}" type="presParOf" srcId="{AC24EDE4-D080-40C8-BE64-4351D30A0EE2}" destId="{AA50E29F-2413-4AB2-AFE9-76A9715480E1}" srcOrd="2" destOrd="0" presId="urn:microsoft.com/office/officeart/2005/8/layout/orgChart1"/>
    <dgm:cxn modelId="{0C9D7EDF-2133-4E97-841F-095B860CB47E}" type="presParOf" srcId="{CCB144B2-F9DE-48F8-B55E-737061175076}" destId="{4DA3E0C7-28DD-4F54-96D1-569FF33BD973}" srcOrd="6" destOrd="0" presId="urn:microsoft.com/office/officeart/2005/8/layout/orgChart1"/>
    <dgm:cxn modelId="{5772EBDF-854B-4A56-8A57-C8EB39A453C2}" type="presParOf" srcId="{CCB144B2-F9DE-48F8-B55E-737061175076}" destId="{1CC019D0-D521-46B8-BA2F-03E0DA3BDE0C}" srcOrd="7" destOrd="0" presId="urn:microsoft.com/office/officeart/2005/8/layout/orgChart1"/>
    <dgm:cxn modelId="{56D60EDE-26EC-412E-A185-17A37951D286}" type="presParOf" srcId="{1CC019D0-D521-46B8-BA2F-03E0DA3BDE0C}" destId="{AA461F93-D184-4131-9517-AFAA289F004F}" srcOrd="0" destOrd="0" presId="urn:microsoft.com/office/officeart/2005/8/layout/orgChart1"/>
    <dgm:cxn modelId="{76599823-E436-480D-87B7-F56A923166BC}" type="presParOf" srcId="{AA461F93-D184-4131-9517-AFAA289F004F}" destId="{8D9F0557-FEBC-4DEE-B05E-DB6A30BBEAFC}" srcOrd="0" destOrd="0" presId="urn:microsoft.com/office/officeart/2005/8/layout/orgChart1"/>
    <dgm:cxn modelId="{B4946964-D778-4D64-A392-C650A7577295}" type="presParOf" srcId="{AA461F93-D184-4131-9517-AFAA289F004F}" destId="{02A5E70B-2591-4509-90A8-5820A5971AC6}" srcOrd="1" destOrd="0" presId="urn:microsoft.com/office/officeart/2005/8/layout/orgChart1"/>
    <dgm:cxn modelId="{C417383C-1062-4A4D-8EFE-C2AF4569513A}" type="presParOf" srcId="{1CC019D0-D521-46B8-BA2F-03E0DA3BDE0C}" destId="{AA680049-1CB1-4A02-9AC2-0C64FCF1F686}" srcOrd="1" destOrd="0" presId="urn:microsoft.com/office/officeart/2005/8/layout/orgChart1"/>
    <dgm:cxn modelId="{8F6855D7-CB1D-4F13-86B3-425157EA97D0}" type="presParOf" srcId="{1CC019D0-D521-46B8-BA2F-03E0DA3BDE0C}" destId="{84416973-B7F1-45F0-BED1-5E128912EA03}" srcOrd="2" destOrd="0" presId="urn:microsoft.com/office/officeart/2005/8/layout/orgChart1"/>
    <dgm:cxn modelId="{B53BB1BA-382F-48B7-B4A0-739791C6C7DE}" type="presParOf" srcId="{CCB144B2-F9DE-48F8-B55E-737061175076}" destId="{93BE6A75-DF14-4156-BF24-881DE94FCDB5}" srcOrd="8" destOrd="0" presId="urn:microsoft.com/office/officeart/2005/8/layout/orgChart1"/>
    <dgm:cxn modelId="{930D6B3A-94D3-4470-8BF2-4B33B0183995}" type="presParOf" srcId="{CCB144B2-F9DE-48F8-B55E-737061175076}" destId="{62082174-F888-4125-B9D6-AB712ACD8A5F}" srcOrd="9" destOrd="0" presId="urn:microsoft.com/office/officeart/2005/8/layout/orgChart1"/>
    <dgm:cxn modelId="{B0269B5C-AB58-460E-BE7A-51B44176A894}" type="presParOf" srcId="{62082174-F888-4125-B9D6-AB712ACD8A5F}" destId="{EBF0E10E-D74F-4060-A891-96CE0DEE21AF}" srcOrd="0" destOrd="0" presId="urn:microsoft.com/office/officeart/2005/8/layout/orgChart1"/>
    <dgm:cxn modelId="{D0877777-B348-4489-B3B0-44BC34001914}" type="presParOf" srcId="{EBF0E10E-D74F-4060-A891-96CE0DEE21AF}" destId="{F7C460F1-06F1-45BA-A8F0-AE84427B834D}" srcOrd="0" destOrd="0" presId="urn:microsoft.com/office/officeart/2005/8/layout/orgChart1"/>
    <dgm:cxn modelId="{75BD0227-DC9F-414F-88EB-35CBD94464E9}" type="presParOf" srcId="{EBF0E10E-D74F-4060-A891-96CE0DEE21AF}" destId="{270AFC67-8D07-4A40-AF21-1514B278B69B}" srcOrd="1" destOrd="0" presId="urn:microsoft.com/office/officeart/2005/8/layout/orgChart1"/>
    <dgm:cxn modelId="{0AA3DD50-04CF-49F5-943F-1CDCE22032BE}" type="presParOf" srcId="{62082174-F888-4125-B9D6-AB712ACD8A5F}" destId="{C4502E56-268B-4C15-8919-C1A0636EB215}" srcOrd="1" destOrd="0" presId="urn:microsoft.com/office/officeart/2005/8/layout/orgChart1"/>
    <dgm:cxn modelId="{0CBBC6CE-B448-489B-A0A5-57AAC30F90B0}" type="presParOf" srcId="{62082174-F888-4125-B9D6-AB712ACD8A5F}" destId="{CC4CA300-0A90-4AA8-8732-378747894FAF}" srcOrd="2" destOrd="0" presId="urn:microsoft.com/office/officeart/2005/8/layout/orgChart1"/>
    <dgm:cxn modelId="{F1F167CD-89AF-4898-97AF-A2CFB78933E1}" type="presParOf" srcId="{CCB144B2-F9DE-48F8-B55E-737061175076}" destId="{BE535BA1-0799-477B-9524-48F3AD3C0C67}" srcOrd="10" destOrd="0" presId="urn:microsoft.com/office/officeart/2005/8/layout/orgChart1"/>
    <dgm:cxn modelId="{6786E387-D5E0-4740-A903-0D84EB817EB6}" type="presParOf" srcId="{CCB144B2-F9DE-48F8-B55E-737061175076}" destId="{915C3D89-DC49-4409-BE59-093E29BE2639}" srcOrd="11" destOrd="0" presId="urn:microsoft.com/office/officeart/2005/8/layout/orgChart1"/>
    <dgm:cxn modelId="{6F698A4A-BECD-4412-9176-E46235BC8A51}" type="presParOf" srcId="{915C3D89-DC49-4409-BE59-093E29BE2639}" destId="{24B716B5-D5EF-444C-8771-2E0C26D43A73}" srcOrd="0" destOrd="0" presId="urn:microsoft.com/office/officeart/2005/8/layout/orgChart1"/>
    <dgm:cxn modelId="{33876C5A-370C-4392-B24F-BB296B26B0F5}" type="presParOf" srcId="{24B716B5-D5EF-444C-8771-2E0C26D43A73}" destId="{2DE19D17-93D2-49A1-8965-B5BB17BD85C8}" srcOrd="0" destOrd="0" presId="urn:microsoft.com/office/officeart/2005/8/layout/orgChart1"/>
    <dgm:cxn modelId="{12B9BA94-9BE4-4E2B-A407-68BFC26CC835}" type="presParOf" srcId="{24B716B5-D5EF-444C-8771-2E0C26D43A73}" destId="{CAE07604-F780-43B8-8F6C-16F0CCF6887A}" srcOrd="1" destOrd="0" presId="urn:microsoft.com/office/officeart/2005/8/layout/orgChart1"/>
    <dgm:cxn modelId="{2AFE3579-4E88-4E1D-9E6C-423CB174369A}" type="presParOf" srcId="{915C3D89-DC49-4409-BE59-093E29BE2639}" destId="{3A4085AA-8C32-4484-B83D-8C9A2DDCC4FD}" srcOrd="1" destOrd="0" presId="urn:microsoft.com/office/officeart/2005/8/layout/orgChart1"/>
    <dgm:cxn modelId="{2D4045C6-9476-45F0-9EE5-AF01A4F8616B}" type="presParOf" srcId="{915C3D89-DC49-4409-BE59-093E29BE2639}" destId="{CEF453DD-9F0D-42AC-8D52-263E13F1D070}" srcOrd="2" destOrd="0" presId="urn:microsoft.com/office/officeart/2005/8/layout/orgChart1"/>
    <dgm:cxn modelId="{B371F56F-FBE1-4D47-8B75-4CF8035CCBA9}" type="presParOf" srcId="{3F2088B0-963E-4706-BE05-D41C45B4C637}" destId="{2687EDC5-649B-4102-874D-70FDECB734C3}" srcOrd="2" destOrd="0" presId="urn:microsoft.com/office/officeart/2005/8/layout/orgChart1"/>
    <dgm:cxn modelId="{E62BE79A-FEFF-4E6C-9F2E-3FB9807E6AED}" type="presParOf" srcId="{92956B4A-A6D9-4A63-941D-74F7EA9603BD}" destId="{3518BEBA-E570-402C-B36A-BA95EE1C90B0}" srcOrd="2" destOrd="0" presId="urn:microsoft.com/office/officeart/2005/8/layout/orgChart1"/>
    <dgm:cxn modelId="{6BBCEA19-7DBD-41A2-B85E-638576E95D54}" type="presParOf" srcId="{92956B4A-A6D9-4A63-941D-74F7EA9603BD}" destId="{6A537A06-D866-49F2-A0AB-38A4F06AF29B}" srcOrd="3" destOrd="0" presId="urn:microsoft.com/office/officeart/2005/8/layout/orgChart1"/>
    <dgm:cxn modelId="{DC15DEBC-0972-4298-8CEC-40113510C11A}" type="presParOf" srcId="{6A537A06-D866-49F2-A0AB-38A4F06AF29B}" destId="{E4A3FCC3-32A5-450E-BF6D-3E365088BE9E}" srcOrd="0" destOrd="0" presId="urn:microsoft.com/office/officeart/2005/8/layout/orgChart1"/>
    <dgm:cxn modelId="{C2B9EEF7-40D2-4758-8792-5D964B7CA379}" type="presParOf" srcId="{E4A3FCC3-32A5-450E-BF6D-3E365088BE9E}" destId="{DD56A2E6-2CE3-4C00-901C-B413FCC65B81}" srcOrd="0" destOrd="0" presId="urn:microsoft.com/office/officeart/2005/8/layout/orgChart1"/>
    <dgm:cxn modelId="{6B6C49F4-C724-472A-ADDA-3173EBB18A95}" type="presParOf" srcId="{E4A3FCC3-32A5-450E-BF6D-3E365088BE9E}" destId="{AEE499C1-CF04-4793-86FE-89BF2FD45FD5}" srcOrd="1" destOrd="0" presId="urn:microsoft.com/office/officeart/2005/8/layout/orgChart1"/>
    <dgm:cxn modelId="{4775A7E5-3BFF-43F5-B86C-33E4A6F19859}" type="presParOf" srcId="{6A537A06-D866-49F2-A0AB-38A4F06AF29B}" destId="{74FFB282-F2E7-4FA3-BF30-E7512F3CAABB}" srcOrd="1" destOrd="0" presId="urn:microsoft.com/office/officeart/2005/8/layout/orgChart1"/>
    <dgm:cxn modelId="{5CD07151-E9B9-4A48-BB37-C59CA9858B81}" type="presParOf" srcId="{74FFB282-F2E7-4FA3-BF30-E7512F3CAABB}" destId="{93D80847-A231-4089-BDB0-9D3153737EF9}" srcOrd="0" destOrd="0" presId="urn:microsoft.com/office/officeart/2005/8/layout/orgChart1"/>
    <dgm:cxn modelId="{2367D618-E026-4E5A-9C0F-4DCBBD2E2FCA}" type="presParOf" srcId="{74FFB282-F2E7-4FA3-BF30-E7512F3CAABB}" destId="{53C79E2B-7638-467B-B5ED-47BE35FC8065}" srcOrd="1" destOrd="0" presId="urn:microsoft.com/office/officeart/2005/8/layout/orgChart1"/>
    <dgm:cxn modelId="{7F745897-54B4-44A7-8089-4BCCA49B2CE4}" type="presParOf" srcId="{53C79E2B-7638-467B-B5ED-47BE35FC8065}" destId="{57B2F930-98A5-44AF-84D9-EFC1C7D06D13}" srcOrd="0" destOrd="0" presId="urn:microsoft.com/office/officeart/2005/8/layout/orgChart1"/>
    <dgm:cxn modelId="{D23859DA-8A2A-4177-AB20-0734578F6C55}" type="presParOf" srcId="{57B2F930-98A5-44AF-84D9-EFC1C7D06D13}" destId="{9D474A16-20F7-4E7F-BE6A-E8AD9A158935}" srcOrd="0" destOrd="0" presId="urn:microsoft.com/office/officeart/2005/8/layout/orgChart1"/>
    <dgm:cxn modelId="{9B333D7A-5291-4558-94DC-EE719AE90D61}" type="presParOf" srcId="{57B2F930-98A5-44AF-84D9-EFC1C7D06D13}" destId="{E91852B7-6C6C-414B-A99F-8B7CAAC6C918}" srcOrd="1" destOrd="0" presId="urn:microsoft.com/office/officeart/2005/8/layout/orgChart1"/>
    <dgm:cxn modelId="{D9F8B1EF-70B2-4EDB-B7DE-8A0C689919E2}" type="presParOf" srcId="{53C79E2B-7638-467B-B5ED-47BE35FC8065}" destId="{C4A8E19D-FE7D-49FD-94B0-AD3DBC264C85}" srcOrd="1" destOrd="0" presId="urn:microsoft.com/office/officeart/2005/8/layout/orgChart1"/>
    <dgm:cxn modelId="{52C25494-9075-44D1-840A-1F739C462883}" type="presParOf" srcId="{53C79E2B-7638-467B-B5ED-47BE35FC8065}" destId="{B15BC5DA-FFAD-4D07-85C6-90BDB4447644}" srcOrd="2" destOrd="0" presId="urn:microsoft.com/office/officeart/2005/8/layout/orgChart1"/>
    <dgm:cxn modelId="{B77D8C98-2C59-473F-A6D9-71352B4E73B1}" type="presParOf" srcId="{74FFB282-F2E7-4FA3-BF30-E7512F3CAABB}" destId="{70A025C6-2A7F-4505-B9F2-F5635ECF9025}" srcOrd="2" destOrd="0" presId="urn:microsoft.com/office/officeart/2005/8/layout/orgChart1"/>
    <dgm:cxn modelId="{8A0A7B2B-8260-4A1B-9EEA-2F78B6C4687B}" type="presParOf" srcId="{74FFB282-F2E7-4FA3-BF30-E7512F3CAABB}" destId="{EB567E70-BB0C-4F55-A750-F5E103527B51}" srcOrd="3" destOrd="0" presId="urn:microsoft.com/office/officeart/2005/8/layout/orgChart1"/>
    <dgm:cxn modelId="{E92A42F4-8681-43B5-9858-1600836A0FA2}" type="presParOf" srcId="{EB567E70-BB0C-4F55-A750-F5E103527B51}" destId="{21746D9B-0708-48BD-97F9-5C09CDFAFA37}" srcOrd="0" destOrd="0" presId="urn:microsoft.com/office/officeart/2005/8/layout/orgChart1"/>
    <dgm:cxn modelId="{E2A0DD43-3A8A-4EA3-BFD5-FB5EA9F4C179}" type="presParOf" srcId="{21746D9B-0708-48BD-97F9-5C09CDFAFA37}" destId="{D27D7524-185F-46EB-9EFC-BB2B30A4AEF5}" srcOrd="0" destOrd="0" presId="urn:microsoft.com/office/officeart/2005/8/layout/orgChart1"/>
    <dgm:cxn modelId="{8E817141-F09E-455A-98BE-F3841E262D11}" type="presParOf" srcId="{21746D9B-0708-48BD-97F9-5C09CDFAFA37}" destId="{9369E698-C5C3-4E9A-975D-A2CB766BC4F9}" srcOrd="1" destOrd="0" presId="urn:microsoft.com/office/officeart/2005/8/layout/orgChart1"/>
    <dgm:cxn modelId="{538EB896-F748-4DEF-AF79-8340DA5676D9}" type="presParOf" srcId="{EB567E70-BB0C-4F55-A750-F5E103527B51}" destId="{01E05D90-F8F9-4628-91E6-1776EC3A9C21}" srcOrd="1" destOrd="0" presId="urn:microsoft.com/office/officeart/2005/8/layout/orgChart1"/>
    <dgm:cxn modelId="{0354D412-9D10-45E9-BF28-2A6C95050414}" type="presParOf" srcId="{EB567E70-BB0C-4F55-A750-F5E103527B51}" destId="{A8DC03D1-3068-4ECB-A1A3-5242E2781C41}" srcOrd="2" destOrd="0" presId="urn:microsoft.com/office/officeart/2005/8/layout/orgChart1"/>
    <dgm:cxn modelId="{C67CB2AB-4AA9-4B18-84A3-83D8DF1973CC}" type="presParOf" srcId="{6A537A06-D866-49F2-A0AB-38A4F06AF29B}" destId="{0A2737DB-E68F-49D4-933E-D7DF6F142270}" srcOrd="2" destOrd="0" presId="urn:microsoft.com/office/officeart/2005/8/layout/orgChart1"/>
    <dgm:cxn modelId="{5C310C4B-FBA7-457D-92E5-5C7D1B1EAD99}" type="presParOf" srcId="{92956B4A-A6D9-4A63-941D-74F7EA9603BD}" destId="{878943AC-7025-4383-A576-7F629D31C27C}" srcOrd="4" destOrd="0" presId="urn:microsoft.com/office/officeart/2005/8/layout/orgChart1"/>
    <dgm:cxn modelId="{2F3889D7-B27E-4E3E-85EE-2C1803A01C74}" type="presParOf" srcId="{92956B4A-A6D9-4A63-941D-74F7EA9603BD}" destId="{7EE6C5C6-FED8-480A-9163-9C0D22D7595E}" srcOrd="5" destOrd="0" presId="urn:microsoft.com/office/officeart/2005/8/layout/orgChart1"/>
    <dgm:cxn modelId="{C6C020B0-CBFC-4E53-8E59-24FDF75207E4}" type="presParOf" srcId="{7EE6C5C6-FED8-480A-9163-9C0D22D7595E}" destId="{7A474FC7-9155-40FA-8D30-B33226DEAB81}" srcOrd="0" destOrd="0" presId="urn:microsoft.com/office/officeart/2005/8/layout/orgChart1"/>
    <dgm:cxn modelId="{87D2180E-536D-45B5-8BA6-E5A74794ED91}" type="presParOf" srcId="{7A474FC7-9155-40FA-8D30-B33226DEAB81}" destId="{54A2B10C-3471-4ED4-A2A5-18F57F125145}" srcOrd="0" destOrd="0" presId="urn:microsoft.com/office/officeart/2005/8/layout/orgChart1"/>
    <dgm:cxn modelId="{54E34EF5-0AF3-4E5B-89A0-A5D8ED915170}" type="presParOf" srcId="{7A474FC7-9155-40FA-8D30-B33226DEAB81}" destId="{F95AAD08-5242-4C00-859B-54C29095D1F9}" srcOrd="1" destOrd="0" presId="urn:microsoft.com/office/officeart/2005/8/layout/orgChart1"/>
    <dgm:cxn modelId="{9687DFE5-21E8-4BF5-9B65-24941650615A}" type="presParOf" srcId="{7EE6C5C6-FED8-480A-9163-9C0D22D7595E}" destId="{0797E432-5811-465D-98C8-6F81ED7A4216}" srcOrd="1" destOrd="0" presId="urn:microsoft.com/office/officeart/2005/8/layout/orgChart1"/>
    <dgm:cxn modelId="{FD3D0453-8A5F-4955-86FE-59802AF50741}" type="presParOf" srcId="{0797E432-5811-465D-98C8-6F81ED7A4216}" destId="{BC35DDAA-062A-4DC9-B877-E9D924FA9193}" srcOrd="0" destOrd="0" presId="urn:microsoft.com/office/officeart/2005/8/layout/orgChart1"/>
    <dgm:cxn modelId="{1D7FE742-888F-4C2F-8DCD-18E422B65262}" type="presParOf" srcId="{0797E432-5811-465D-98C8-6F81ED7A4216}" destId="{46DE74D9-9593-4024-87EB-0862B7F0FBE5}" srcOrd="1" destOrd="0" presId="urn:microsoft.com/office/officeart/2005/8/layout/orgChart1"/>
    <dgm:cxn modelId="{3F24EE19-B478-4A77-9017-417AAE69435B}" type="presParOf" srcId="{46DE74D9-9593-4024-87EB-0862B7F0FBE5}" destId="{B77E0AB9-9688-45B6-A73C-50F1C5D6832E}" srcOrd="0" destOrd="0" presId="urn:microsoft.com/office/officeart/2005/8/layout/orgChart1"/>
    <dgm:cxn modelId="{A0EE1ACC-46B0-4560-ACA4-18CF738E97A3}" type="presParOf" srcId="{B77E0AB9-9688-45B6-A73C-50F1C5D6832E}" destId="{C3052316-B105-49DD-8B18-848C78E172FA}" srcOrd="0" destOrd="0" presId="urn:microsoft.com/office/officeart/2005/8/layout/orgChart1"/>
    <dgm:cxn modelId="{39E67F5B-4E7F-4640-B3C0-03FE745A3B3C}" type="presParOf" srcId="{B77E0AB9-9688-45B6-A73C-50F1C5D6832E}" destId="{91DD489F-959F-4DEE-AD04-DE85587C4B0B}" srcOrd="1" destOrd="0" presId="urn:microsoft.com/office/officeart/2005/8/layout/orgChart1"/>
    <dgm:cxn modelId="{61D986A1-D481-4245-8B94-FD6B5DE32315}" type="presParOf" srcId="{46DE74D9-9593-4024-87EB-0862B7F0FBE5}" destId="{12A06B12-1A91-4414-871F-CF91210299C9}" srcOrd="1" destOrd="0" presId="urn:microsoft.com/office/officeart/2005/8/layout/orgChart1"/>
    <dgm:cxn modelId="{34D21E9F-A0C7-4A87-8D8D-8B067D9F0EB1}" type="presParOf" srcId="{46DE74D9-9593-4024-87EB-0862B7F0FBE5}" destId="{E6769FC4-C94B-4AD8-BEA0-D9906F3A9EBF}" srcOrd="2" destOrd="0" presId="urn:microsoft.com/office/officeart/2005/8/layout/orgChart1"/>
    <dgm:cxn modelId="{B380F7CC-FDBF-4486-859A-B46A708BFDB2}" type="presParOf" srcId="{7EE6C5C6-FED8-480A-9163-9C0D22D7595E}" destId="{09833C85-7DFD-4C37-B645-181026F9C319}" srcOrd="2" destOrd="0" presId="urn:microsoft.com/office/officeart/2005/8/layout/orgChart1"/>
    <dgm:cxn modelId="{8CB646B0-A103-467B-9815-4A034CAAB82E}" type="presParOf" srcId="{92956B4A-A6D9-4A63-941D-74F7EA9603BD}" destId="{A7E6B6E7-BAE7-46DB-A591-E5596D0DA0CB}" srcOrd="6" destOrd="0" presId="urn:microsoft.com/office/officeart/2005/8/layout/orgChart1"/>
    <dgm:cxn modelId="{EABA3785-D772-44AF-AD9F-FDB8B01D06F7}" type="presParOf" srcId="{92956B4A-A6D9-4A63-941D-74F7EA9603BD}" destId="{1EE115A6-07F6-40DB-AA32-C6B38A3DDFFE}" srcOrd="7" destOrd="0" presId="urn:microsoft.com/office/officeart/2005/8/layout/orgChart1"/>
    <dgm:cxn modelId="{C976D6DC-10F2-4F02-A7B1-F7690D9500FA}" type="presParOf" srcId="{1EE115A6-07F6-40DB-AA32-C6B38A3DDFFE}" destId="{275D870B-B3FB-4CF9-9EFC-2CD2030B4071}" srcOrd="0" destOrd="0" presId="urn:microsoft.com/office/officeart/2005/8/layout/orgChart1"/>
    <dgm:cxn modelId="{BDC64D67-9D13-4AA2-8193-970C4D87D5BC}" type="presParOf" srcId="{275D870B-B3FB-4CF9-9EFC-2CD2030B4071}" destId="{365D7594-4558-44C0-A310-574440FC2DD4}" srcOrd="0" destOrd="0" presId="urn:microsoft.com/office/officeart/2005/8/layout/orgChart1"/>
    <dgm:cxn modelId="{F07CF47A-5BE1-444C-9AFD-A37D50FBF2F2}" type="presParOf" srcId="{275D870B-B3FB-4CF9-9EFC-2CD2030B4071}" destId="{9047AC2C-7FBF-4400-9CF8-A04C9856FDB8}" srcOrd="1" destOrd="0" presId="urn:microsoft.com/office/officeart/2005/8/layout/orgChart1"/>
    <dgm:cxn modelId="{0E1D23F3-E003-487C-9265-55CF55DE73FC}" type="presParOf" srcId="{1EE115A6-07F6-40DB-AA32-C6B38A3DDFFE}" destId="{1E89B1FD-FE8B-431D-8F56-80BCB710C92C}" srcOrd="1" destOrd="0" presId="urn:microsoft.com/office/officeart/2005/8/layout/orgChart1"/>
    <dgm:cxn modelId="{9C20456D-6914-4E08-B31C-ABEE34F62102}" type="presParOf" srcId="{1EE115A6-07F6-40DB-AA32-C6B38A3DDFFE}" destId="{FFC77F73-71C6-41D0-A872-7E1519C42AAD}" srcOrd="2" destOrd="0" presId="urn:microsoft.com/office/officeart/2005/8/layout/orgChart1"/>
    <dgm:cxn modelId="{9E91D141-A08D-400A-B62B-2C2F1F130CE1}" type="presParOf" srcId="{B66CED01-039D-4828-9811-F9A96238C966}" destId="{519CEC1A-4304-4524-9BF3-15B5992E5C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C6BD1F-4EAA-4C67-9B6D-58572EE5647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FBFB9B-1FDC-46F6-AEC7-9AAFB2B43D49}">
      <dgm:prSet phldrT="[Text]"/>
      <dgm:spPr/>
      <dgm:t>
        <a:bodyPr/>
        <a:lstStyle/>
        <a:p>
          <a:r>
            <a:rPr lang="en-US"/>
            <a:t>LINKS</a:t>
          </a:r>
        </a:p>
      </dgm:t>
    </dgm:pt>
    <dgm:pt modelId="{EFF8887D-05D8-413F-8B6E-7E0489A8D8A1}" type="parTrans" cxnId="{41AC1D64-52C2-40A8-815A-63A3D9DFBA7D}">
      <dgm:prSet/>
      <dgm:spPr/>
      <dgm:t>
        <a:bodyPr/>
        <a:lstStyle/>
        <a:p>
          <a:endParaRPr lang="en-US"/>
        </a:p>
      </dgm:t>
    </dgm:pt>
    <dgm:pt modelId="{78283098-C7A6-4CDD-84A8-F9F1B6C89CA8}" type="sibTrans" cxnId="{41AC1D64-52C2-40A8-815A-63A3D9DFBA7D}">
      <dgm:prSet/>
      <dgm:spPr/>
      <dgm:t>
        <a:bodyPr/>
        <a:lstStyle/>
        <a:p>
          <a:endParaRPr lang="en-US"/>
        </a:p>
      </dgm:t>
    </dgm:pt>
    <dgm:pt modelId="{A4CE2F57-EEA9-4754-A06C-A0E7D60E80DA}">
      <dgm:prSet phldrT="[Text]"/>
      <dgm:spPr/>
      <dgm:t>
        <a:bodyPr/>
        <a:lstStyle/>
        <a:p>
          <a:r>
            <a:rPr lang="en-US"/>
            <a:t>ID</a:t>
          </a:r>
        </a:p>
      </dgm:t>
    </dgm:pt>
    <dgm:pt modelId="{387A4108-EAAF-494C-9B9E-49FEBB22B898}" type="parTrans" cxnId="{E38483B5-72FB-45E8-A7D9-5F131E2C9157}">
      <dgm:prSet/>
      <dgm:spPr/>
      <dgm:t>
        <a:bodyPr/>
        <a:lstStyle/>
        <a:p>
          <a:endParaRPr lang="en-US"/>
        </a:p>
      </dgm:t>
    </dgm:pt>
    <dgm:pt modelId="{294BDF9F-D812-4EA4-848B-A4851CBFEEF5}" type="sibTrans" cxnId="{E38483B5-72FB-45E8-A7D9-5F131E2C9157}">
      <dgm:prSet/>
      <dgm:spPr/>
      <dgm:t>
        <a:bodyPr/>
        <a:lstStyle/>
        <a:p>
          <a:endParaRPr lang="en-US"/>
        </a:p>
      </dgm:t>
    </dgm:pt>
    <dgm:pt modelId="{A0BB2B8F-F7C4-4BE0-881A-EC0B3B665E3A}">
      <dgm:prSet phldrT="[Text]"/>
      <dgm:spPr/>
      <dgm:t>
        <a:bodyPr/>
        <a:lstStyle/>
        <a:p>
          <a:r>
            <a:rPr lang="en-US"/>
            <a:t>URL</a:t>
          </a:r>
        </a:p>
      </dgm:t>
    </dgm:pt>
    <dgm:pt modelId="{7F91BBC8-D65C-4B23-B650-6B736335F381}" type="parTrans" cxnId="{FCD4C68A-3827-4E10-8A28-7242A8B4B0C5}">
      <dgm:prSet/>
      <dgm:spPr/>
      <dgm:t>
        <a:bodyPr/>
        <a:lstStyle/>
        <a:p>
          <a:endParaRPr lang="en-US"/>
        </a:p>
      </dgm:t>
    </dgm:pt>
    <dgm:pt modelId="{D97966B8-2467-4789-8B16-4A6B475E6C84}" type="sibTrans" cxnId="{FCD4C68A-3827-4E10-8A28-7242A8B4B0C5}">
      <dgm:prSet/>
      <dgm:spPr/>
      <dgm:t>
        <a:bodyPr/>
        <a:lstStyle/>
        <a:p>
          <a:endParaRPr lang="en-US"/>
        </a:p>
      </dgm:t>
    </dgm:pt>
    <dgm:pt modelId="{CAEE9D50-8894-4A01-A058-AAD3E700EAC9}">
      <dgm:prSet phldrT="[Text]"/>
      <dgm:spPr/>
      <dgm:t>
        <a:bodyPr/>
        <a:lstStyle/>
        <a:p>
          <a:r>
            <a:rPr lang="en-US"/>
            <a:t>USERS</a:t>
          </a:r>
        </a:p>
      </dgm:t>
    </dgm:pt>
    <dgm:pt modelId="{5A094048-83B8-4D93-93C4-F443FB4ABD2A}" type="parTrans" cxnId="{FC41DF26-50C9-4CEB-B00E-B827877784CB}">
      <dgm:prSet/>
      <dgm:spPr/>
      <dgm:t>
        <a:bodyPr/>
        <a:lstStyle/>
        <a:p>
          <a:endParaRPr lang="en-US"/>
        </a:p>
      </dgm:t>
    </dgm:pt>
    <dgm:pt modelId="{283738F5-71B4-4854-9C32-50FA6E2D6B7D}" type="sibTrans" cxnId="{FC41DF26-50C9-4CEB-B00E-B827877784CB}">
      <dgm:prSet/>
      <dgm:spPr/>
      <dgm:t>
        <a:bodyPr/>
        <a:lstStyle/>
        <a:p>
          <a:endParaRPr lang="en-US"/>
        </a:p>
      </dgm:t>
    </dgm:pt>
    <dgm:pt modelId="{3FEF33C5-A183-46EC-B9C2-3566EC58F558}">
      <dgm:prSet phldrT="[Text]"/>
      <dgm:spPr/>
      <dgm:t>
        <a:bodyPr/>
        <a:lstStyle/>
        <a:p>
          <a:r>
            <a:rPr lang="en-US"/>
            <a:t>ID</a:t>
          </a:r>
        </a:p>
      </dgm:t>
    </dgm:pt>
    <dgm:pt modelId="{8BE50E56-9DC5-4050-8573-AF00AF92D081}" type="parTrans" cxnId="{B68E5C79-6353-4CFF-9A22-7425D5F1ECAD}">
      <dgm:prSet/>
      <dgm:spPr/>
      <dgm:t>
        <a:bodyPr/>
        <a:lstStyle/>
        <a:p>
          <a:endParaRPr lang="en-US"/>
        </a:p>
      </dgm:t>
    </dgm:pt>
    <dgm:pt modelId="{9BB17262-1F45-48AF-BC4C-3C7E7B59EB75}" type="sibTrans" cxnId="{B68E5C79-6353-4CFF-9A22-7425D5F1ECAD}">
      <dgm:prSet/>
      <dgm:spPr/>
      <dgm:t>
        <a:bodyPr/>
        <a:lstStyle/>
        <a:p>
          <a:endParaRPr lang="en-US"/>
        </a:p>
      </dgm:t>
    </dgm:pt>
    <dgm:pt modelId="{4E2840A2-EB46-44AD-A593-03A41733270B}">
      <dgm:prSet phldrT="[Text]"/>
      <dgm:spPr/>
      <dgm:t>
        <a:bodyPr/>
        <a:lstStyle/>
        <a:p>
          <a:r>
            <a:rPr lang="en-US"/>
            <a:t>USERNAME</a:t>
          </a:r>
        </a:p>
      </dgm:t>
    </dgm:pt>
    <dgm:pt modelId="{B4099CB0-937D-45C9-9717-F0483CE8046A}" type="parTrans" cxnId="{41DC6281-FE82-4BAD-A645-4D9D1F9D55A8}">
      <dgm:prSet/>
      <dgm:spPr/>
      <dgm:t>
        <a:bodyPr/>
        <a:lstStyle/>
        <a:p>
          <a:endParaRPr lang="en-US"/>
        </a:p>
      </dgm:t>
    </dgm:pt>
    <dgm:pt modelId="{ACA02DBE-BFF8-41BB-8414-4CF442BA8907}" type="sibTrans" cxnId="{41DC6281-FE82-4BAD-A645-4D9D1F9D55A8}">
      <dgm:prSet/>
      <dgm:spPr/>
      <dgm:t>
        <a:bodyPr/>
        <a:lstStyle/>
        <a:p>
          <a:endParaRPr lang="en-US"/>
        </a:p>
      </dgm:t>
    </dgm:pt>
    <dgm:pt modelId="{F7E0F902-2631-4F34-AF27-6FF7A24F4C6F}">
      <dgm:prSet phldrT="[Text]"/>
      <dgm:spPr/>
      <dgm:t>
        <a:bodyPr/>
        <a:lstStyle/>
        <a:p>
          <a:r>
            <a:rPr lang="en-US"/>
            <a:t>STRING</a:t>
          </a:r>
        </a:p>
      </dgm:t>
    </dgm:pt>
    <dgm:pt modelId="{0C493965-AAE5-4D19-A532-3286241C57B4}" type="parTrans" cxnId="{C92877BC-057B-41D6-9A30-90B6E50710D0}">
      <dgm:prSet/>
      <dgm:spPr/>
      <dgm:t>
        <a:bodyPr/>
        <a:lstStyle/>
        <a:p>
          <a:endParaRPr lang="en-US"/>
        </a:p>
      </dgm:t>
    </dgm:pt>
    <dgm:pt modelId="{1F14805E-CA02-403A-8B94-846667492BA6}" type="sibTrans" cxnId="{C92877BC-057B-41D6-9A30-90B6E50710D0}">
      <dgm:prSet/>
      <dgm:spPr/>
      <dgm:t>
        <a:bodyPr/>
        <a:lstStyle/>
        <a:p>
          <a:endParaRPr lang="en-US"/>
        </a:p>
      </dgm:t>
    </dgm:pt>
    <dgm:pt modelId="{9E00D413-3C33-40C7-90A6-CC7F254A3781}">
      <dgm:prSet phldrT="[Text]"/>
      <dgm:spPr/>
      <dgm:t>
        <a:bodyPr/>
        <a:lstStyle/>
        <a:p>
          <a:r>
            <a:rPr lang="en-US"/>
            <a:t>CREATED_AT</a:t>
          </a:r>
        </a:p>
      </dgm:t>
    </dgm:pt>
    <dgm:pt modelId="{23A63124-99BF-4BC1-B5D8-2F69D8488F38}" type="parTrans" cxnId="{C73FA108-7DA6-4F42-AB63-48BC40D2D22E}">
      <dgm:prSet/>
      <dgm:spPr/>
      <dgm:t>
        <a:bodyPr/>
        <a:lstStyle/>
        <a:p>
          <a:endParaRPr lang="en-US"/>
        </a:p>
      </dgm:t>
    </dgm:pt>
    <dgm:pt modelId="{2AF38233-FA88-4F89-B4D7-FC0A2CF033AA}" type="sibTrans" cxnId="{C73FA108-7DA6-4F42-AB63-48BC40D2D22E}">
      <dgm:prSet/>
      <dgm:spPr/>
      <dgm:t>
        <a:bodyPr/>
        <a:lstStyle/>
        <a:p>
          <a:endParaRPr lang="en-US"/>
        </a:p>
      </dgm:t>
    </dgm:pt>
    <dgm:pt modelId="{ADC67746-5B47-4932-92BD-CF005A6A509D}">
      <dgm:prSet phldrT="[Text]"/>
      <dgm:spPr/>
      <dgm:t>
        <a:bodyPr/>
        <a:lstStyle/>
        <a:p>
          <a:r>
            <a:rPr lang="en-US"/>
            <a:t>FULL_NAME</a:t>
          </a:r>
        </a:p>
      </dgm:t>
    </dgm:pt>
    <dgm:pt modelId="{B7AB0727-984B-49C5-9126-CE58D2D05D07}" type="parTrans" cxnId="{5F11C40E-409B-439A-8DFB-C05BFE87D313}">
      <dgm:prSet/>
      <dgm:spPr/>
      <dgm:t>
        <a:bodyPr/>
        <a:lstStyle/>
        <a:p>
          <a:endParaRPr lang="en-US"/>
        </a:p>
      </dgm:t>
    </dgm:pt>
    <dgm:pt modelId="{F3F5C001-C896-4B3C-85E6-B0ABCC48342D}" type="sibTrans" cxnId="{5F11C40E-409B-439A-8DFB-C05BFE87D313}">
      <dgm:prSet/>
      <dgm:spPr/>
      <dgm:t>
        <a:bodyPr/>
        <a:lstStyle/>
        <a:p>
          <a:endParaRPr lang="en-US"/>
        </a:p>
      </dgm:t>
    </dgm:pt>
    <dgm:pt modelId="{54B278B4-392A-4835-AD8C-E76B4CA89131}">
      <dgm:prSet phldrT="[Text]"/>
      <dgm:spPr/>
      <dgm:t>
        <a:bodyPr/>
        <a:lstStyle/>
        <a:p>
          <a:r>
            <a:rPr lang="en-US"/>
            <a:t>PASSWORD</a:t>
          </a:r>
        </a:p>
      </dgm:t>
    </dgm:pt>
    <dgm:pt modelId="{DC62E933-EA96-4FB0-A5EB-E29F7DD82739}" type="parTrans" cxnId="{EB93AF0D-E4A0-411A-B64E-5CD5EDF3AF5C}">
      <dgm:prSet/>
      <dgm:spPr/>
      <dgm:t>
        <a:bodyPr/>
        <a:lstStyle/>
        <a:p>
          <a:endParaRPr lang="en-US"/>
        </a:p>
      </dgm:t>
    </dgm:pt>
    <dgm:pt modelId="{FC2641F8-713E-4FE4-9615-2E3B589FC1E8}" type="sibTrans" cxnId="{EB93AF0D-E4A0-411A-B64E-5CD5EDF3AF5C}">
      <dgm:prSet/>
      <dgm:spPr/>
      <dgm:t>
        <a:bodyPr/>
        <a:lstStyle/>
        <a:p>
          <a:endParaRPr lang="en-US"/>
        </a:p>
      </dgm:t>
    </dgm:pt>
    <dgm:pt modelId="{52912EEF-C6D7-49D6-8A7E-AEDC57D47E8D}">
      <dgm:prSet phldrT="[Text]"/>
      <dgm:spPr/>
      <dgm:t>
        <a:bodyPr/>
        <a:lstStyle/>
        <a:p>
          <a:r>
            <a:rPr lang="en-US"/>
            <a:t>TOKEN</a:t>
          </a:r>
        </a:p>
      </dgm:t>
    </dgm:pt>
    <dgm:pt modelId="{D5C5D915-63FF-4F99-B550-F9BED7CF197F}" type="parTrans" cxnId="{D2793B18-54F7-4849-912E-259F30D89B6A}">
      <dgm:prSet/>
      <dgm:spPr/>
      <dgm:t>
        <a:bodyPr/>
        <a:lstStyle/>
        <a:p>
          <a:endParaRPr lang="en-US"/>
        </a:p>
      </dgm:t>
    </dgm:pt>
    <dgm:pt modelId="{4B4EB938-9815-4A91-976F-CA06FC7AC0E9}" type="sibTrans" cxnId="{D2793B18-54F7-4849-912E-259F30D89B6A}">
      <dgm:prSet/>
      <dgm:spPr/>
      <dgm:t>
        <a:bodyPr/>
        <a:lstStyle/>
        <a:p>
          <a:endParaRPr lang="en-US"/>
        </a:p>
      </dgm:t>
    </dgm:pt>
    <dgm:pt modelId="{2E2C3D4D-A39E-4038-A2A3-FE374F7AB079}">
      <dgm:prSet phldrT="[Text]"/>
      <dgm:spPr/>
      <dgm:t>
        <a:bodyPr/>
        <a:lstStyle/>
        <a:p>
          <a:r>
            <a:rPr lang="en-US"/>
            <a:t>CREATED_AT</a:t>
          </a:r>
        </a:p>
      </dgm:t>
    </dgm:pt>
    <dgm:pt modelId="{A4818C48-65CE-4485-A274-ED0349671D21}" type="parTrans" cxnId="{E5913206-9B5A-43F1-98C0-F43C511AE42A}">
      <dgm:prSet/>
      <dgm:spPr/>
      <dgm:t>
        <a:bodyPr/>
        <a:lstStyle/>
        <a:p>
          <a:endParaRPr lang="en-US"/>
        </a:p>
      </dgm:t>
    </dgm:pt>
    <dgm:pt modelId="{2AD2D1D5-1848-46E9-AD12-7045CB86BA07}" type="sibTrans" cxnId="{E5913206-9B5A-43F1-98C0-F43C511AE42A}">
      <dgm:prSet/>
      <dgm:spPr/>
      <dgm:t>
        <a:bodyPr/>
        <a:lstStyle/>
        <a:p>
          <a:endParaRPr lang="en-US"/>
        </a:p>
      </dgm:t>
    </dgm:pt>
    <dgm:pt modelId="{0455C43C-94DA-4B87-8F51-311D3F9A70B1}" type="pres">
      <dgm:prSet presAssocID="{47C6BD1F-4EAA-4C67-9B6D-58572EE56477}" presName="Name0" presStyleCnt="0">
        <dgm:presLayoutVars>
          <dgm:dir/>
          <dgm:animLvl val="lvl"/>
          <dgm:resizeHandles val="exact"/>
        </dgm:presLayoutVars>
      </dgm:prSet>
      <dgm:spPr/>
    </dgm:pt>
    <dgm:pt modelId="{7D699C88-8ED4-4A78-BCEA-F563CEEE025C}" type="pres">
      <dgm:prSet presAssocID="{65FBFB9B-1FDC-46F6-AEC7-9AAFB2B43D49}" presName="composite" presStyleCnt="0"/>
      <dgm:spPr/>
    </dgm:pt>
    <dgm:pt modelId="{1DC0E32A-B649-4EBC-BA99-CC9B1A2E40A9}" type="pres">
      <dgm:prSet presAssocID="{65FBFB9B-1FDC-46F6-AEC7-9AAFB2B43D49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25230CE9-3463-4915-A776-2C98A50A3DB2}" type="pres">
      <dgm:prSet presAssocID="{65FBFB9B-1FDC-46F6-AEC7-9AAFB2B43D49}" presName="desTx" presStyleLbl="alignAccFollowNode1" presStyleIdx="0" presStyleCnt="2">
        <dgm:presLayoutVars>
          <dgm:bulletEnabled val="1"/>
        </dgm:presLayoutVars>
      </dgm:prSet>
      <dgm:spPr/>
    </dgm:pt>
    <dgm:pt modelId="{17E006B2-7405-474D-B6C1-7F78D27C5675}" type="pres">
      <dgm:prSet presAssocID="{78283098-C7A6-4CDD-84A8-F9F1B6C89CA8}" presName="space" presStyleCnt="0"/>
      <dgm:spPr/>
    </dgm:pt>
    <dgm:pt modelId="{73BFFED1-A162-40BB-A0D2-B1A11CC684F2}" type="pres">
      <dgm:prSet presAssocID="{CAEE9D50-8894-4A01-A058-AAD3E700EAC9}" presName="composite" presStyleCnt="0"/>
      <dgm:spPr/>
    </dgm:pt>
    <dgm:pt modelId="{F0F11E84-5372-4944-B4D8-465926708AA9}" type="pres">
      <dgm:prSet presAssocID="{CAEE9D50-8894-4A01-A058-AAD3E700EAC9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182296AF-D22E-4C49-A144-0F2203FA05C4}" type="pres">
      <dgm:prSet presAssocID="{CAEE9D50-8894-4A01-A058-AAD3E700EAC9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E5913206-9B5A-43F1-98C0-F43C511AE42A}" srcId="{CAEE9D50-8894-4A01-A058-AAD3E700EAC9}" destId="{2E2C3D4D-A39E-4038-A2A3-FE374F7AB079}" srcOrd="5" destOrd="0" parTransId="{A4818C48-65CE-4485-A274-ED0349671D21}" sibTransId="{2AD2D1D5-1848-46E9-AD12-7045CB86BA07}"/>
    <dgm:cxn modelId="{C73FA108-7DA6-4F42-AB63-48BC40D2D22E}" srcId="{65FBFB9B-1FDC-46F6-AEC7-9AAFB2B43D49}" destId="{9E00D413-3C33-40C7-90A6-CC7F254A3781}" srcOrd="3" destOrd="0" parTransId="{23A63124-99BF-4BC1-B5D8-2F69D8488F38}" sibTransId="{2AF38233-FA88-4F89-B4D7-FC0A2CF033AA}"/>
    <dgm:cxn modelId="{EB93AF0D-E4A0-411A-B64E-5CD5EDF3AF5C}" srcId="{CAEE9D50-8894-4A01-A058-AAD3E700EAC9}" destId="{54B278B4-392A-4835-AD8C-E76B4CA89131}" srcOrd="3" destOrd="0" parTransId="{DC62E933-EA96-4FB0-A5EB-E29F7DD82739}" sibTransId="{FC2641F8-713E-4FE4-9615-2E3B589FC1E8}"/>
    <dgm:cxn modelId="{5F11C40E-409B-439A-8DFB-C05BFE87D313}" srcId="{CAEE9D50-8894-4A01-A058-AAD3E700EAC9}" destId="{ADC67746-5B47-4932-92BD-CF005A6A509D}" srcOrd="1" destOrd="0" parTransId="{B7AB0727-984B-49C5-9126-CE58D2D05D07}" sibTransId="{F3F5C001-C896-4B3C-85E6-B0ABCC48342D}"/>
    <dgm:cxn modelId="{D2793B18-54F7-4849-912E-259F30D89B6A}" srcId="{CAEE9D50-8894-4A01-A058-AAD3E700EAC9}" destId="{52912EEF-C6D7-49D6-8A7E-AEDC57D47E8D}" srcOrd="4" destOrd="0" parTransId="{D5C5D915-63FF-4F99-B550-F9BED7CF197F}" sibTransId="{4B4EB938-9815-4A91-976F-CA06FC7AC0E9}"/>
    <dgm:cxn modelId="{B9BCE518-1CA2-443E-A836-E79C60EFA99B}" type="presOf" srcId="{A4CE2F57-EEA9-4754-A06C-A0E7D60E80DA}" destId="{25230CE9-3463-4915-A776-2C98A50A3DB2}" srcOrd="0" destOrd="0" presId="urn:microsoft.com/office/officeart/2005/8/layout/hList1"/>
    <dgm:cxn modelId="{FC41DF26-50C9-4CEB-B00E-B827877784CB}" srcId="{47C6BD1F-4EAA-4C67-9B6D-58572EE56477}" destId="{CAEE9D50-8894-4A01-A058-AAD3E700EAC9}" srcOrd="1" destOrd="0" parTransId="{5A094048-83B8-4D93-93C4-F443FB4ABD2A}" sibTransId="{283738F5-71B4-4854-9C32-50FA6E2D6B7D}"/>
    <dgm:cxn modelId="{D228B22F-0FE8-4094-90C0-21DD930CB457}" type="presOf" srcId="{2E2C3D4D-A39E-4038-A2A3-FE374F7AB079}" destId="{182296AF-D22E-4C49-A144-0F2203FA05C4}" srcOrd="0" destOrd="5" presId="urn:microsoft.com/office/officeart/2005/8/layout/hList1"/>
    <dgm:cxn modelId="{6F202C32-539E-4FCF-9D60-6CF628DA9524}" type="presOf" srcId="{9E00D413-3C33-40C7-90A6-CC7F254A3781}" destId="{25230CE9-3463-4915-A776-2C98A50A3DB2}" srcOrd="0" destOrd="3" presId="urn:microsoft.com/office/officeart/2005/8/layout/hList1"/>
    <dgm:cxn modelId="{6A1C693B-A967-476C-BEAD-49960FD706D3}" type="presOf" srcId="{65FBFB9B-1FDC-46F6-AEC7-9AAFB2B43D49}" destId="{1DC0E32A-B649-4EBC-BA99-CC9B1A2E40A9}" srcOrd="0" destOrd="0" presId="urn:microsoft.com/office/officeart/2005/8/layout/hList1"/>
    <dgm:cxn modelId="{41AC1D64-52C2-40A8-815A-63A3D9DFBA7D}" srcId="{47C6BD1F-4EAA-4C67-9B6D-58572EE56477}" destId="{65FBFB9B-1FDC-46F6-AEC7-9AAFB2B43D49}" srcOrd="0" destOrd="0" parTransId="{EFF8887D-05D8-413F-8B6E-7E0489A8D8A1}" sibTransId="{78283098-C7A6-4CDD-84A8-F9F1B6C89CA8}"/>
    <dgm:cxn modelId="{EA3A5047-B1F4-4852-822A-812F4CC9C0C1}" type="presOf" srcId="{3FEF33C5-A183-46EC-B9C2-3566EC58F558}" destId="{182296AF-D22E-4C49-A144-0F2203FA05C4}" srcOrd="0" destOrd="0" presId="urn:microsoft.com/office/officeart/2005/8/layout/hList1"/>
    <dgm:cxn modelId="{ECDD9149-7034-4C8D-A23F-3E5705367243}" type="presOf" srcId="{F7E0F902-2631-4F34-AF27-6FF7A24F4C6F}" destId="{25230CE9-3463-4915-A776-2C98A50A3DB2}" srcOrd="0" destOrd="2" presId="urn:microsoft.com/office/officeart/2005/8/layout/hList1"/>
    <dgm:cxn modelId="{B68E5C79-6353-4CFF-9A22-7425D5F1ECAD}" srcId="{CAEE9D50-8894-4A01-A058-AAD3E700EAC9}" destId="{3FEF33C5-A183-46EC-B9C2-3566EC58F558}" srcOrd="0" destOrd="0" parTransId="{8BE50E56-9DC5-4050-8573-AF00AF92D081}" sibTransId="{9BB17262-1F45-48AF-BC4C-3C7E7B59EB75}"/>
    <dgm:cxn modelId="{3D15AE7A-BC7D-43F9-89C9-44282A2BE5C0}" type="presOf" srcId="{ADC67746-5B47-4932-92BD-CF005A6A509D}" destId="{182296AF-D22E-4C49-A144-0F2203FA05C4}" srcOrd="0" destOrd="1" presId="urn:microsoft.com/office/officeart/2005/8/layout/hList1"/>
    <dgm:cxn modelId="{9950957B-1EA7-44B1-8B4C-9646F9634B42}" type="presOf" srcId="{47C6BD1F-4EAA-4C67-9B6D-58572EE56477}" destId="{0455C43C-94DA-4B87-8F51-311D3F9A70B1}" srcOrd="0" destOrd="0" presId="urn:microsoft.com/office/officeart/2005/8/layout/hList1"/>
    <dgm:cxn modelId="{47849C7C-1CAD-4585-8E10-02EB77ACD204}" type="presOf" srcId="{A0BB2B8F-F7C4-4BE0-881A-EC0B3B665E3A}" destId="{25230CE9-3463-4915-A776-2C98A50A3DB2}" srcOrd="0" destOrd="1" presId="urn:microsoft.com/office/officeart/2005/8/layout/hList1"/>
    <dgm:cxn modelId="{41DC6281-FE82-4BAD-A645-4D9D1F9D55A8}" srcId="{CAEE9D50-8894-4A01-A058-AAD3E700EAC9}" destId="{4E2840A2-EB46-44AD-A593-03A41733270B}" srcOrd="2" destOrd="0" parTransId="{B4099CB0-937D-45C9-9717-F0483CE8046A}" sibTransId="{ACA02DBE-BFF8-41BB-8414-4CF442BA8907}"/>
    <dgm:cxn modelId="{FCD4C68A-3827-4E10-8A28-7242A8B4B0C5}" srcId="{65FBFB9B-1FDC-46F6-AEC7-9AAFB2B43D49}" destId="{A0BB2B8F-F7C4-4BE0-881A-EC0B3B665E3A}" srcOrd="1" destOrd="0" parTransId="{7F91BBC8-D65C-4B23-B650-6B736335F381}" sibTransId="{D97966B8-2467-4789-8B16-4A6B475E6C84}"/>
    <dgm:cxn modelId="{98BED992-48BA-4BAD-9A9B-D296D4B293EB}" type="presOf" srcId="{CAEE9D50-8894-4A01-A058-AAD3E700EAC9}" destId="{F0F11E84-5372-4944-B4D8-465926708AA9}" srcOrd="0" destOrd="0" presId="urn:microsoft.com/office/officeart/2005/8/layout/hList1"/>
    <dgm:cxn modelId="{35743798-BD71-47F2-8BC1-E3130CDF48F9}" type="presOf" srcId="{52912EEF-C6D7-49D6-8A7E-AEDC57D47E8D}" destId="{182296AF-D22E-4C49-A144-0F2203FA05C4}" srcOrd="0" destOrd="4" presId="urn:microsoft.com/office/officeart/2005/8/layout/hList1"/>
    <dgm:cxn modelId="{E38483B5-72FB-45E8-A7D9-5F131E2C9157}" srcId="{65FBFB9B-1FDC-46F6-AEC7-9AAFB2B43D49}" destId="{A4CE2F57-EEA9-4754-A06C-A0E7D60E80DA}" srcOrd="0" destOrd="0" parTransId="{387A4108-EAAF-494C-9B9E-49FEBB22B898}" sibTransId="{294BDF9F-D812-4EA4-848B-A4851CBFEEF5}"/>
    <dgm:cxn modelId="{C92877BC-057B-41D6-9A30-90B6E50710D0}" srcId="{65FBFB9B-1FDC-46F6-AEC7-9AAFB2B43D49}" destId="{F7E0F902-2631-4F34-AF27-6FF7A24F4C6F}" srcOrd="2" destOrd="0" parTransId="{0C493965-AAE5-4D19-A532-3286241C57B4}" sibTransId="{1F14805E-CA02-403A-8B94-846667492BA6}"/>
    <dgm:cxn modelId="{F25636D0-C4DF-4F97-8C44-050169A28993}" type="presOf" srcId="{54B278B4-392A-4835-AD8C-E76B4CA89131}" destId="{182296AF-D22E-4C49-A144-0F2203FA05C4}" srcOrd="0" destOrd="3" presId="urn:microsoft.com/office/officeart/2005/8/layout/hList1"/>
    <dgm:cxn modelId="{623D97D5-7C5C-44B0-91CA-1DEE3FF52579}" type="presOf" srcId="{4E2840A2-EB46-44AD-A593-03A41733270B}" destId="{182296AF-D22E-4C49-A144-0F2203FA05C4}" srcOrd="0" destOrd="2" presId="urn:microsoft.com/office/officeart/2005/8/layout/hList1"/>
    <dgm:cxn modelId="{B88BC72D-6D14-4D51-B6EF-E2BC867CEDF0}" type="presParOf" srcId="{0455C43C-94DA-4B87-8F51-311D3F9A70B1}" destId="{7D699C88-8ED4-4A78-BCEA-F563CEEE025C}" srcOrd="0" destOrd="0" presId="urn:microsoft.com/office/officeart/2005/8/layout/hList1"/>
    <dgm:cxn modelId="{8EDB2124-33FA-428B-A9C3-8BEC64C1CE02}" type="presParOf" srcId="{7D699C88-8ED4-4A78-BCEA-F563CEEE025C}" destId="{1DC0E32A-B649-4EBC-BA99-CC9B1A2E40A9}" srcOrd="0" destOrd="0" presId="urn:microsoft.com/office/officeart/2005/8/layout/hList1"/>
    <dgm:cxn modelId="{60DA0ECA-8B4D-4E99-AF7D-65BBF9E50CA5}" type="presParOf" srcId="{7D699C88-8ED4-4A78-BCEA-F563CEEE025C}" destId="{25230CE9-3463-4915-A776-2C98A50A3DB2}" srcOrd="1" destOrd="0" presId="urn:microsoft.com/office/officeart/2005/8/layout/hList1"/>
    <dgm:cxn modelId="{DD0DE1F1-89C7-4698-AB52-36EBF05D9DCE}" type="presParOf" srcId="{0455C43C-94DA-4B87-8F51-311D3F9A70B1}" destId="{17E006B2-7405-474D-B6C1-7F78D27C5675}" srcOrd="1" destOrd="0" presId="urn:microsoft.com/office/officeart/2005/8/layout/hList1"/>
    <dgm:cxn modelId="{5E00FA55-995B-4A0C-AE68-BA91AD97158E}" type="presParOf" srcId="{0455C43C-94DA-4B87-8F51-311D3F9A70B1}" destId="{73BFFED1-A162-40BB-A0D2-B1A11CC684F2}" srcOrd="2" destOrd="0" presId="urn:microsoft.com/office/officeart/2005/8/layout/hList1"/>
    <dgm:cxn modelId="{D7824BA4-D05A-4A51-8BCD-D99E2D9BAAB5}" type="presParOf" srcId="{73BFFED1-A162-40BB-A0D2-B1A11CC684F2}" destId="{F0F11E84-5372-4944-B4D8-465926708AA9}" srcOrd="0" destOrd="0" presId="urn:microsoft.com/office/officeart/2005/8/layout/hList1"/>
    <dgm:cxn modelId="{9C2C65C2-DFCA-497C-A6B6-EF9053C3E061}" type="presParOf" srcId="{73BFFED1-A162-40BB-A0D2-B1A11CC684F2}" destId="{182296AF-D22E-4C49-A144-0F2203FA05C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84C9536-C45F-4CA3-90F5-CA2736D4CE29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4571A3-0581-4681-A364-26C8BDC347B8}">
      <dgm:prSet phldrT="[Text]"/>
      <dgm:spPr/>
      <dgm:t>
        <a:bodyPr/>
        <a:lstStyle/>
        <a:p>
          <a:r>
            <a:rPr lang="en-US">
              <a:cs typeface="B Mitra" panose="00000400000000000000" pitchFamily="2" charset="-78"/>
            </a:rPr>
            <a:t>STSTUS</a:t>
          </a:r>
        </a:p>
      </dgm:t>
    </dgm:pt>
    <dgm:pt modelId="{9842B9B1-4CDF-4349-ACD5-84937356A849}" type="parTrans" cxnId="{C6050C61-D2EA-4601-9EB4-176E3E5B6269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483563E2-BFB5-437F-BEA0-CEA1AD41E901}" type="sibTrans" cxnId="{C6050C61-D2EA-4601-9EB4-176E3E5B6269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6FA72539-1134-413A-9CE6-CA11293005F8}">
      <dgm:prSet phldrT="[Text]"/>
      <dgm:spPr/>
      <dgm:t>
        <a:bodyPr/>
        <a:lstStyle/>
        <a:p>
          <a:r>
            <a:rPr lang="fa-IR">
              <a:cs typeface="B Mitra" panose="00000400000000000000" pitchFamily="2" charset="-78"/>
            </a:rPr>
            <a:t>کد استاندارد وضعیت درخواست</a:t>
          </a:r>
          <a:endParaRPr lang="en-US">
            <a:cs typeface="B Mitra" panose="00000400000000000000" pitchFamily="2" charset="-78"/>
          </a:endParaRPr>
        </a:p>
      </dgm:t>
    </dgm:pt>
    <dgm:pt modelId="{D4F87236-4DD4-43A5-9511-9DF761CF1906}" type="parTrans" cxnId="{A65FA323-7935-47ED-BEF4-52552F5EEB4E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46574976-0B0C-49DB-9FB7-D80D2FEB52C4}" type="sibTrans" cxnId="{A65FA323-7935-47ED-BEF4-52552F5EEB4E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11F0A278-1D58-46CB-B933-F86B1325FA7F}">
      <dgm:prSet phldrT="[Text]"/>
      <dgm:spPr/>
      <dgm:t>
        <a:bodyPr/>
        <a:lstStyle/>
        <a:p>
          <a:r>
            <a:rPr lang="en-US">
              <a:cs typeface="B Mitra" panose="00000400000000000000" pitchFamily="2" charset="-78"/>
            </a:rPr>
            <a:t>MESSAGE</a:t>
          </a:r>
        </a:p>
      </dgm:t>
    </dgm:pt>
    <dgm:pt modelId="{EBE7817D-A4C9-43B1-8478-E5333E79AF20}" type="parTrans" cxnId="{47DA4ACB-1989-423A-AFB1-51B96DB4844E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5EF91097-2E70-44C0-AC78-D91699962D48}" type="sibTrans" cxnId="{47DA4ACB-1989-423A-AFB1-51B96DB4844E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B2B5B931-093A-456F-8D0B-91241AF1D156}">
      <dgm:prSet phldrT="[Text]"/>
      <dgm:spPr/>
      <dgm:t>
        <a:bodyPr/>
        <a:lstStyle/>
        <a:p>
          <a:r>
            <a:rPr lang="fa-IR">
              <a:cs typeface="B Mitra" panose="00000400000000000000" pitchFamily="2" charset="-78"/>
            </a:rPr>
            <a:t>پاسخ متنی به درخواست ارسال شده</a:t>
          </a:r>
          <a:endParaRPr lang="en-US">
            <a:cs typeface="B Mitra" panose="00000400000000000000" pitchFamily="2" charset="-78"/>
          </a:endParaRPr>
        </a:p>
      </dgm:t>
    </dgm:pt>
    <dgm:pt modelId="{EC5AF5E1-9DB6-4F96-9EFA-B47BB637DC04}" type="parTrans" cxnId="{E9B58F16-BDAF-492A-918A-07CB644FE088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E8DBD99B-6C8B-4A85-BD15-03FF61F1EBC5}" type="sibTrans" cxnId="{E9B58F16-BDAF-492A-918A-07CB644FE088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5EC58239-FE8D-4F59-87B2-12A8D0BA33C7}">
      <dgm:prSet phldrT="[Text]"/>
      <dgm:spPr/>
      <dgm:t>
        <a:bodyPr/>
        <a:lstStyle/>
        <a:p>
          <a:r>
            <a:rPr lang="en-US">
              <a:cs typeface="B Mitra" panose="00000400000000000000" pitchFamily="2" charset="-78"/>
            </a:rPr>
            <a:t>DATA</a:t>
          </a:r>
        </a:p>
      </dgm:t>
    </dgm:pt>
    <dgm:pt modelId="{40AEB46E-8DBF-49E5-9A70-F86AE36E1E50}" type="parTrans" cxnId="{9CB77CA9-8CEA-4B6B-81F2-D239ABC3E243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2BB5AF07-ED46-4B9D-BE78-DA907CF75B3A}" type="sibTrans" cxnId="{9CB77CA9-8CEA-4B6B-81F2-D239ABC3E243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24C74B75-D4BA-41B3-B684-11C317DEDB87}">
      <dgm:prSet phldrT="[Text]"/>
      <dgm:spPr/>
      <dgm:t>
        <a:bodyPr/>
        <a:lstStyle/>
        <a:p>
          <a:r>
            <a:rPr lang="fa-IR">
              <a:cs typeface="B Mitra" panose="00000400000000000000" pitchFamily="2" charset="-78"/>
            </a:rPr>
            <a:t>شامل آرایه از اطلاعات ثبت شده</a:t>
          </a:r>
          <a:endParaRPr lang="en-US">
            <a:cs typeface="B Mitra" panose="00000400000000000000" pitchFamily="2" charset="-78"/>
          </a:endParaRPr>
        </a:p>
      </dgm:t>
    </dgm:pt>
    <dgm:pt modelId="{CB348868-7A35-432B-868F-6E4C27DC4D7A}" type="parTrans" cxnId="{5534F5F9-EEF0-41E0-8C3C-5BE9E8B3B188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EE1704BD-6D88-4B21-8731-B64909B146F3}" type="sibTrans" cxnId="{5534F5F9-EEF0-41E0-8C3C-5BE9E8B3B188}">
      <dgm:prSet/>
      <dgm:spPr/>
      <dgm:t>
        <a:bodyPr/>
        <a:lstStyle/>
        <a:p>
          <a:endParaRPr lang="en-US">
            <a:cs typeface="B Mitra" panose="00000400000000000000" pitchFamily="2" charset="-78"/>
          </a:endParaRPr>
        </a:p>
      </dgm:t>
    </dgm:pt>
    <dgm:pt modelId="{AED56AE6-55C4-4F60-94D9-4242BAE5A340}" type="pres">
      <dgm:prSet presAssocID="{584C9536-C45F-4CA3-90F5-CA2736D4CE29}" presName="Name0" presStyleCnt="0">
        <dgm:presLayoutVars>
          <dgm:dir/>
          <dgm:animLvl val="lvl"/>
          <dgm:resizeHandles val="exact"/>
        </dgm:presLayoutVars>
      </dgm:prSet>
      <dgm:spPr/>
    </dgm:pt>
    <dgm:pt modelId="{7E727213-04E0-43C2-8355-F282F65B5C6F}" type="pres">
      <dgm:prSet presAssocID="{D44571A3-0581-4681-A364-26C8BDC347B8}" presName="linNode" presStyleCnt="0"/>
      <dgm:spPr/>
    </dgm:pt>
    <dgm:pt modelId="{C7B3E075-1ADA-49BC-BCBC-ACC0F17926B4}" type="pres">
      <dgm:prSet presAssocID="{D44571A3-0581-4681-A364-26C8BDC347B8}" presName="parTx" presStyleLbl="revTx" presStyleIdx="0" presStyleCnt="3">
        <dgm:presLayoutVars>
          <dgm:chMax val="1"/>
          <dgm:bulletEnabled val="1"/>
        </dgm:presLayoutVars>
      </dgm:prSet>
      <dgm:spPr/>
    </dgm:pt>
    <dgm:pt modelId="{EF94960F-22D8-4F05-8663-02F5B252A856}" type="pres">
      <dgm:prSet presAssocID="{D44571A3-0581-4681-A364-26C8BDC347B8}" presName="bracket" presStyleLbl="parChTrans1D1" presStyleIdx="0" presStyleCnt="3"/>
      <dgm:spPr/>
    </dgm:pt>
    <dgm:pt modelId="{BC9EBE61-3D85-48C2-BB51-5BB425DCB7E5}" type="pres">
      <dgm:prSet presAssocID="{D44571A3-0581-4681-A364-26C8BDC347B8}" presName="spH" presStyleCnt="0"/>
      <dgm:spPr/>
    </dgm:pt>
    <dgm:pt modelId="{43E5C2E2-E00C-41E1-903C-83B58D27CDCE}" type="pres">
      <dgm:prSet presAssocID="{D44571A3-0581-4681-A364-26C8BDC347B8}" presName="desTx" presStyleLbl="node1" presStyleIdx="0" presStyleCnt="3">
        <dgm:presLayoutVars>
          <dgm:bulletEnabled val="1"/>
        </dgm:presLayoutVars>
      </dgm:prSet>
      <dgm:spPr/>
    </dgm:pt>
    <dgm:pt modelId="{419DB8D8-DCC1-47E3-AB71-13A87E10BD2D}" type="pres">
      <dgm:prSet presAssocID="{483563E2-BFB5-437F-BEA0-CEA1AD41E901}" presName="spV" presStyleCnt="0"/>
      <dgm:spPr/>
    </dgm:pt>
    <dgm:pt modelId="{85B41EEF-0216-4A95-AB64-EBFD3B6DAC1C}" type="pres">
      <dgm:prSet presAssocID="{11F0A278-1D58-46CB-B933-F86B1325FA7F}" presName="linNode" presStyleCnt="0"/>
      <dgm:spPr/>
    </dgm:pt>
    <dgm:pt modelId="{BFFA89F3-EB66-481D-837E-9A992DDAB844}" type="pres">
      <dgm:prSet presAssocID="{11F0A278-1D58-46CB-B933-F86B1325FA7F}" presName="parTx" presStyleLbl="revTx" presStyleIdx="1" presStyleCnt="3">
        <dgm:presLayoutVars>
          <dgm:chMax val="1"/>
          <dgm:bulletEnabled val="1"/>
        </dgm:presLayoutVars>
      </dgm:prSet>
      <dgm:spPr/>
    </dgm:pt>
    <dgm:pt modelId="{B9486011-521E-42FB-9A2E-001D251EF142}" type="pres">
      <dgm:prSet presAssocID="{11F0A278-1D58-46CB-B933-F86B1325FA7F}" presName="bracket" presStyleLbl="parChTrans1D1" presStyleIdx="1" presStyleCnt="3"/>
      <dgm:spPr/>
    </dgm:pt>
    <dgm:pt modelId="{29E8B02B-6528-41D2-894B-3C5179F619E2}" type="pres">
      <dgm:prSet presAssocID="{11F0A278-1D58-46CB-B933-F86B1325FA7F}" presName="spH" presStyleCnt="0"/>
      <dgm:spPr/>
    </dgm:pt>
    <dgm:pt modelId="{1E4A54A7-98C7-45AB-9353-709767154071}" type="pres">
      <dgm:prSet presAssocID="{11F0A278-1D58-46CB-B933-F86B1325FA7F}" presName="desTx" presStyleLbl="node1" presStyleIdx="1" presStyleCnt="3">
        <dgm:presLayoutVars>
          <dgm:bulletEnabled val="1"/>
        </dgm:presLayoutVars>
      </dgm:prSet>
      <dgm:spPr/>
    </dgm:pt>
    <dgm:pt modelId="{90B20A18-C1B2-4C05-829A-0A63EA29FA80}" type="pres">
      <dgm:prSet presAssocID="{5EF91097-2E70-44C0-AC78-D91699962D48}" presName="spV" presStyleCnt="0"/>
      <dgm:spPr/>
    </dgm:pt>
    <dgm:pt modelId="{17CEC055-5E04-4FF5-B723-1F16F7F8F100}" type="pres">
      <dgm:prSet presAssocID="{5EC58239-FE8D-4F59-87B2-12A8D0BA33C7}" presName="linNode" presStyleCnt="0"/>
      <dgm:spPr/>
    </dgm:pt>
    <dgm:pt modelId="{4ED5C8C5-8BAF-4FB6-B73E-D7F63B1BCF11}" type="pres">
      <dgm:prSet presAssocID="{5EC58239-FE8D-4F59-87B2-12A8D0BA33C7}" presName="parTx" presStyleLbl="revTx" presStyleIdx="2" presStyleCnt="3">
        <dgm:presLayoutVars>
          <dgm:chMax val="1"/>
          <dgm:bulletEnabled val="1"/>
        </dgm:presLayoutVars>
      </dgm:prSet>
      <dgm:spPr/>
    </dgm:pt>
    <dgm:pt modelId="{51725D96-2A46-4C10-A707-39A51C36558B}" type="pres">
      <dgm:prSet presAssocID="{5EC58239-FE8D-4F59-87B2-12A8D0BA33C7}" presName="bracket" presStyleLbl="parChTrans1D1" presStyleIdx="2" presStyleCnt="3"/>
      <dgm:spPr/>
    </dgm:pt>
    <dgm:pt modelId="{43CDD4F8-7CC9-49CB-8693-961464220927}" type="pres">
      <dgm:prSet presAssocID="{5EC58239-FE8D-4F59-87B2-12A8D0BA33C7}" presName="spH" presStyleCnt="0"/>
      <dgm:spPr/>
    </dgm:pt>
    <dgm:pt modelId="{42D2B4D2-D19A-45E0-BB66-B58BBF0A8424}" type="pres">
      <dgm:prSet presAssocID="{5EC58239-FE8D-4F59-87B2-12A8D0BA33C7}" presName="desTx" presStyleLbl="node1" presStyleIdx="2" presStyleCnt="3">
        <dgm:presLayoutVars>
          <dgm:bulletEnabled val="1"/>
        </dgm:presLayoutVars>
      </dgm:prSet>
      <dgm:spPr/>
    </dgm:pt>
  </dgm:ptLst>
  <dgm:cxnLst>
    <dgm:cxn modelId="{E9B58F16-BDAF-492A-918A-07CB644FE088}" srcId="{11F0A278-1D58-46CB-B933-F86B1325FA7F}" destId="{B2B5B931-093A-456F-8D0B-91241AF1D156}" srcOrd="0" destOrd="0" parTransId="{EC5AF5E1-9DB6-4F96-9EFA-B47BB637DC04}" sibTransId="{E8DBD99B-6C8B-4A85-BD15-03FF61F1EBC5}"/>
    <dgm:cxn modelId="{A65FA323-7935-47ED-BEF4-52552F5EEB4E}" srcId="{D44571A3-0581-4681-A364-26C8BDC347B8}" destId="{6FA72539-1134-413A-9CE6-CA11293005F8}" srcOrd="0" destOrd="0" parTransId="{D4F87236-4DD4-43A5-9511-9DF761CF1906}" sibTransId="{46574976-0B0C-49DB-9FB7-D80D2FEB52C4}"/>
    <dgm:cxn modelId="{F9C92033-34ED-4AB9-A6B8-3B584409D075}" type="presOf" srcId="{584C9536-C45F-4CA3-90F5-CA2736D4CE29}" destId="{AED56AE6-55C4-4F60-94D9-4242BAE5A340}" srcOrd="0" destOrd="0" presId="urn:diagrams.loki3.com/BracketList"/>
    <dgm:cxn modelId="{C6050C61-D2EA-4601-9EB4-176E3E5B6269}" srcId="{584C9536-C45F-4CA3-90F5-CA2736D4CE29}" destId="{D44571A3-0581-4681-A364-26C8BDC347B8}" srcOrd="0" destOrd="0" parTransId="{9842B9B1-4CDF-4349-ACD5-84937356A849}" sibTransId="{483563E2-BFB5-437F-BEA0-CEA1AD41E901}"/>
    <dgm:cxn modelId="{3267E46F-5CB6-4FF5-9A6F-EA7B751CADD7}" type="presOf" srcId="{D44571A3-0581-4681-A364-26C8BDC347B8}" destId="{C7B3E075-1ADA-49BC-BCBC-ACC0F17926B4}" srcOrd="0" destOrd="0" presId="urn:diagrams.loki3.com/BracketList"/>
    <dgm:cxn modelId="{9CB77CA9-8CEA-4B6B-81F2-D239ABC3E243}" srcId="{584C9536-C45F-4CA3-90F5-CA2736D4CE29}" destId="{5EC58239-FE8D-4F59-87B2-12A8D0BA33C7}" srcOrd="2" destOrd="0" parTransId="{40AEB46E-8DBF-49E5-9A70-F86AE36E1E50}" sibTransId="{2BB5AF07-ED46-4B9D-BE78-DA907CF75B3A}"/>
    <dgm:cxn modelId="{78132AB3-5F1E-4341-800E-33FF716A623D}" type="presOf" srcId="{24C74B75-D4BA-41B3-B684-11C317DEDB87}" destId="{42D2B4D2-D19A-45E0-BB66-B58BBF0A8424}" srcOrd="0" destOrd="0" presId="urn:diagrams.loki3.com/BracketList"/>
    <dgm:cxn modelId="{8F1C5FC6-645F-412A-8732-8D366562A47B}" type="presOf" srcId="{11F0A278-1D58-46CB-B933-F86B1325FA7F}" destId="{BFFA89F3-EB66-481D-837E-9A992DDAB844}" srcOrd="0" destOrd="0" presId="urn:diagrams.loki3.com/BracketList"/>
    <dgm:cxn modelId="{47DA4ACB-1989-423A-AFB1-51B96DB4844E}" srcId="{584C9536-C45F-4CA3-90F5-CA2736D4CE29}" destId="{11F0A278-1D58-46CB-B933-F86B1325FA7F}" srcOrd="1" destOrd="0" parTransId="{EBE7817D-A4C9-43B1-8478-E5333E79AF20}" sibTransId="{5EF91097-2E70-44C0-AC78-D91699962D48}"/>
    <dgm:cxn modelId="{C8350CE3-1475-4446-B478-10198AB7542A}" type="presOf" srcId="{B2B5B931-093A-456F-8D0B-91241AF1D156}" destId="{1E4A54A7-98C7-45AB-9353-709767154071}" srcOrd="0" destOrd="0" presId="urn:diagrams.loki3.com/BracketList"/>
    <dgm:cxn modelId="{D78D04EA-EFDF-4CD0-A0B6-63F4020A90EF}" type="presOf" srcId="{6FA72539-1134-413A-9CE6-CA11293005F8}" destId="{43E5C2E2-E00C-41E1-903C-83B58D27CDCE}" srcOrd="0" destOrd="0" presId="urn:diagrams.loki3.com/BracketList"/>
    <dgm:cxn modelId="{BA03CCEF-CB9E-4143-AFFD-C7318E3A904E}" type="presOf" srcId="{5EC58239-FE8D-4F59-87B2-12A8D0BA33C7}" destId="{4ED5C8C5-8BAF-4FB6-B73E-D7F63B1BCF11}" srcOrd="0" destOrd="0" presId="urn:diagrams.loki3.com/BracketList"/>
    <dgm:cxn modelId="{5534F5F9-EEF0-41E0-8C3C-5BE9E8B3B188}" srcId="{5EC58239-FE8D-4F59-87B2-12A8D0BA33C7}" destId="{24C74B75-D4BA-41B3-B684-11C317DEDB87}" srcOrd="0" destOrd="0" parTransId="{CB348868-7A35-432B-868F-6E4C27DC4D7A}" sibTransId="{EE1704BD-6D88-4B21-8731-B64909B146F3}"/>
    <dgm:cxn modelId="{024A4253-4AEE-496F-B0BE-4FBD1F2D1B7D}" type="presParOf" srcId="{AED56AE6-55C4-4F60-94D9-4242BAE5A340}" destId="{7E727213-04E0-43C2-8355-F282F65B5C6F}" srcOrd="0" destOrd="0" presId="urn:diagrams.loki3.com/BracketList"/>
    <dgm:cxn modelId="{6B128886-52AE-481F-B781-ABB33062C36D}" type="presParOf" srcId="{7E727213-04E0-43C2-8355-F282F65B5C6F}" destId="{C7B3E075-1ADA-49BC-BCBC-ACC0F17926B4}" srcOrd="0" destOrd="0" presId="urn:diagrams.loki3.com/BracketList"/>
    <dgm:cxn modelId="{24551A3E-1293-46A7-AD76-8DAF32C47FFC}" type="presParOf" srcId="{7E727213-04E0-43C2-8355-F282F65B5C6F}" destId="{EF94960F-22D8-4F05-8663-02F5B252A856}" srcOrd="1" destOrd="0" presId="urn:diagrams.loki3.com/BracketList"/>
    <dgm:cxn modelId="{A0AD228C-4B10-4362-B0AF-B47DBB40F39D}" type="presParOf" srcId="{7E727213-04E0-43C2-8355-F282F65B5C6F}" destId="{BC9EBE61-3D85-48C2-BB51-5BB425DCB7E5}" srcOrd="2" destOrd="0" presId="urn:diagrams.loki3.com/BracketList"/>
    <dgm:cxn modelId="{ABBCF529-C6FB-47C5-8BBD-28467E167280}" type="presParOf" srcId="{7E727213-04E0-43C2-8355-F282F65B5C6F}" destId="{43E5C2E2-E00C-41E1-903C-83B58D27CDCE}" srcOrd="3" destOrd="0" presId="urn:diagrams.loki3.com/BracketList"/>
    <dgm:cxn modelId="{E2AC4542-3FFE-4D0D-9F72-DE7A316D9002}" type="presParOf" srcId="{AED56AE6-55C4-4F60-94D9-4242BAE5A340}" destId="{419DB8D8-DCC1-47E3-AB71-13A87E10BD2D}" srcOrd="1" destOrd="0" presId="urn:diagrams.loki3.com/BracketList"/>
    <dgm:cxn modelId="{DF272D67-8635-4927-A141-862AD5B8A195}" type="presParOf" srcId="{AED56AE6-55C4-4F60-94D9-4242BAE5A340}" destId="{85B41EEF-0216-4A95-AB64-EBFD3B6DAC1C}" srcOrd="2" destOrd="0" presId="urn:diagrams.loki3.com/BracketList"/>
    <dgm:cxn modelId="{608FACB1-094F-42FE-9352-BDA7136D1D7A}" type="presParOf" srcId="{85B41EEF-0216-4A95-AB64-EBFD3B6DAC1C}" destId="{BFFA89F3-EB66-481D-837E-9A992DDAB844}" srcOrd="0" destOrd="0" presId="urn:diagrams.loki3.com/BracketList"/>
    <dgm:cxn modelId="{C85377FF-2746-45C0-B474-0F883366C2A7}" type="presParOf" srcId="{85B41EEF-0216-4A95-AB64-EBFD3B6DAC1C}" destId="{B9486011-521E-42FB-9A2E-001D251EF142}" srcOrd="1" destOrd="0" presId="urn:diagrams.loki3.com/BracketList"/>
    <dgm:cxn modelId="{B1E3D40B-9308-49D2-83AD-9C354E890225}" type="presParOf" srcId="{85B41EEF-0216-4A95-AB64-EBFD3B6DAC1C}" destId="{29E8B02B-6528-41D2-894B-3C5179F619E2}" srcOrd="2" destOrd="0" presId="urn:diagrams.loki3.com/BracketList"/>
    <dgm:cxn modelId="{3901951D-6383-4BA5-AC66-F4795C2F3FB9}" type="presParOf" srcId="{85B41EEF-0216-4A95-AB64-EBFD3B6DAC1C}" destId="{1E4A54A7-98C7-45AB-9353-709767154071}" srcOrd="3" destOrd="0" presId="urn:diagrams.loki3.com/BracketList"/>
    <dgm:cxn modelId="{7716C330-1AFB-47A8-9766-A85BB2FA6829}" type="presParOf" srcId="{AED56AE6-55C4-4F60-94D9-4242BAE5A340}" destId="{90B20A18-C1B2-4C05-829A-0A63EA29FA80}" srcOrd="3" destOrd="0" presId="urn:diagrams.loki3.com/BracketList"/>
    <dgm:cxn modelId="{A4F23CA2-6DA3-4EAF-BFCC-C6DD87A53F61}" type="presParOf" srcId="{AED56AE6-55C4-4F60-94D9-4242BAE5A340}" destId="{17CEC055-5E04-4FF5-B723-1F16F7F8F100}" srcOrd="4" destOrd="0" presId="urn:diagrams.loki3.com/BracketList"/>
    <dgm:cxn modelId="{6B680713-025E-40A9-B33A-1C3159EAC9F3}" type="presParOf" srcId="{17CEC055-5E04-4FF5-B723-1F16F7F8F100}" destId="{4ED5C8C5-8BAF-4FB6-B73E-D7F63B1BCF11}" srcOrd="0" destOrd="0" presId="urn:diagrams.loki3.com/BracketList"/>
    <dgm:cxn modelId="{2580E51F-CC1A-43CF-A8AD-1E9E431E27ED}" type="presParOf" srcId="{17CEC055-5E04-4FF5-B723-1F16F7F8F100}" destId="{51725D96-2A46-4C10-A707-39A51C36558B}" srcOrd="1" destOrd="0" presId="urn:diagrams.loki3.com/BracketList"/>
    <dgm:cxn modelId="{51E1ABE4-502F-4DD7-97A8-D051D6FE33D1}" type="presParOf" srcId="{17CEC055-5E04-4FF5-B723-1F16F7F8F100}" destId="{43CDD4F8-7CC9-49CB-8693-961464220927}" srcOrd="2" destOrd="0" presId="urn:diagrams.loki3.com/BracketList"/>
    <dgm:cxn modelId="{8CBCF461-E912-47C6-9892-756BF8B8F159}" type="presParOf" srcId="{17CEC055-5E04-4FF5-B723-1F16F7F8F100}" destId="{42D2B4D2-D19A-45E0-BB66-B58BBF0A8424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6B6E7-BAE7-46DB-A591-E5596D0DA0CB}">
      <dsp:nvSpPr>
        <dsp:cNvPr id="0" name=""/>
        <dsp:cNvSpPr/>
      </dsp:nvSpPr>
      <dsp:spPr>
        <a:xfrm>
          <a:off x="4296927" y="720878"/>
          <a:ext cx="1874578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1874578" y="61461"/>
              </a:lnTo>
              <a:lnTo>
                <a:pt x="1874578" y="122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5DDAA-062A-4DC9-B877-E9D924FA9193}">
      <dsp:nvSpPr>
        <dsp:cNvPr id="0" name=""/>
        <dsp:cNvSpPr/>
      </dsp:nvSpPr>
      <dsp:spPr>
        <a:xfrm>
          <a:off x="5183374" y="1136475"/>
          <a:ext cx="91440" cy="269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260"/>
              </a:lnTo>
              <a:lnTo>
                <a:pt x="133522" y="269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943AC-7025-4383-A576-7F629D31C27C}">
      <dsp:nvSpPr>
        <dsp:cNvPr id="0" name=""/>
        <dsp:cNvSpPr/>
      </dsp:nvSpPr>
      <dsp:spPr>
        <a:xfrm>
          <a:off x="4296927" y="720878"/>
          <a:ext cx="1166306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1166306" y="61461"/>
              </a:lnTo>
              <a:lnTo>
                <a:pt x="1166306" y="122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025C6-2A7F-4505-B9F2-F5635ECF9025}">
      <dsp:nvSpPr>
        <dsp:cNvPr id="0" name=""/>
        <dsp:cNvSpPr/>
      </dsp:nvSpPr>
      <dsp:spPr>
        <a:xfrm>
          <a:off x="4475102" y="1136475"/>
          <a:ext cx="91440" cy="684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4857"/>
              </a:lnTo>
              <a:lnTo>
                <a:pt x="133522" y="684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80847-A231-4089-BDB0-9D3153737EF9}">
      <dsp:nvSpPr>
        <dsp:cNvPr id="0" name=""/>
        <dsp:cNvSpPr/>
      </dsp:nvSpPr>
      <dsp:spPr>
        <a:xfrm>
          <a:off x="4475102" y="1136475"/>
          <a:ext cx="91440" cy="269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260"/>
              </a:lnTo>
              <a:lnTo>
                <a:pt x="133522" y="269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8BEBA-E570-402C-B36A-BA95EE1C90B0}">
      <dsp:nvSpPr>
        <dsp:cNvPr id="0" name=""/>
        <dsp:cNvSpPr/>
      </dsp:nvSpPr>
      <dsp:spPr>
        <a:xfrm>
          <a:off x="4296927" y="720878"/>
          <a:ext cx="458035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458035" y="61461"/>
              </a:lnTo>
              <a:lnTo>
                <a:pt x="458035" y="122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35BA1-0799-477B-9524-48F3AD3C0C67}">
      <dsp:nvSpPr>
        <dsp:cNvPr id="0" name=""/>
        <dsp:cNvSpPr/>
      </dsp:nvSpPr>
      <dsp:spPr>
        <a:xfrm>
          <a:off x="2422348" y="1136475"/>
          <a:ext cx="1770679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1770679" y="61461"/>
              </a:lnTo>
              <a:lnTo>
                <a:pt x="1770679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E6A75-DF14-4156-BF24-881DE94FCDB5}">
      <dsp:nvSpPr>
        <dsp:cNvPr id="0" name=""/>
        <dsp:cNvSpPr/>
      </dsp:nvSpPr>
      <dsp:spPr>
        <a:xfrm>
          <a:off x="2422348" y="1136475"/>
          <a:ext cx="1062407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1062407" y="61461"/>
              </a:lnTo>
              <a:lnTo>
                <a:pt x="1062407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3E0C7-28DD-4F54-96D1-569FF33BD973}">
      <dsp:nvSpPr>
        <dsp:cNvPr id="0" name=""/>
        <dsp:cNvSpPr/>
      </dsp:nvSpPr>
      <dsp:spPr>
        <a:xfrm>
          <a:off x="2422348" y="1136475"/>
          <a:ext cx="354135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354135" y="61461"/>
              </a:lnTo>
              <a:lnTo>
                <a:pt x="354135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3A7CE-60E9-4CB5-9D14-5FD302DF9319}">
      <dsp:nvSpPr>
        <dsp:cNvPr id="0" name=""/>
        <dsp:cNvSpPr/>
      </dsp:nvSpPr>
      <dsp:spPr>
        <a:xfrm>
          <a:off x="2068212" y="1136475"/>
          <a:ext cx="354135" cy="122923"/>
        </a:xfrm>
        <a:custGeom>
          <a:avLst/>
          <a:gdLst/>
          <a:ahLst/>
          <a:cxnLst/>
          <a:rect l="0" t="0" r="0" b="0"/>
          <a:pathLst>
            <a:path>
              <a:moveTo>
                <a:pt x="354135" y="0"/>
              </a:moveTo>
              <a:lnTo>
                <a:pt x="354135" y="61461"/>
              </a:lnTo>
              <a:lnTo>
                <a:pt x="0" y="61461"/>
              </a:lnTo>
              <a:lnTo>
                <a:pt x="0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41072-75CC-4652-99A5-0AD981C6BA67}">
      <dsp:nvSpPr>
        <dsp:cNvPr id="0" name=""/>
        <dsp:cNvSpPr/>
      </dsp:nvSpPr>
      <dsp:spPr>
        <a:xfrm>
          <a:off x="1359940" y="1136475"/>
          <a:ext cx="1062407" cy="122923"/>
        </a:xfrm>
        <a:custGeom>
          <a:avLst/>
          <a:gdLst/>
          <a:ahLst/>
          <a:cxnLst/>
          <a:rect l="0" t="0" r="0" b="0"/>
          <a:pathLst>
            <a:path>
              <a:moveTo>
                <a:pt x="1062407" y="0"/>
              </a:moveTo>
              <a:lnTo>
                <a:pt x="1062407" y="61461"/>
              </a:lnTo>
              <a:lnTo>
                <a:pt x="0" y="61461"/>
              </a:lnTo>
              <a:lnTo>
                <a:pt x="0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07B0C-9D94-4EDF-B7CD-2C002F54D85F}">
      <dsp:nvSpPr>
        <dsp:cNvPr id="0" name=""/>
        <dsp:cNvSpPr/>
      </dsp:nvSpPr>
      <dsp:spPr>
        <a:xfrm>
          <a:off x="725945" y="1967670"/>
          <a:ext cx="91440" cy="684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4857"/>
              </a:lnTo>
              <a:lnTo>
                <a:pt x="133522" y="684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E77E5-2A07-4B71-994A-7B4D857D9AEF}">
      <dsp:nvSpPr>
        <dsp:cNvPr id="0" name=""/>
        <dsp:cNvSpPr/>
      </dsp:nvSpPr>
      <dsp:spPr>
        <a:xfrm>
          <a:off x="725945" y="1967670"/>
          <a:ext cx="91440" cy="269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260"/>
              </a:lnTo>
              <a:lnTo>
                <a:pt x="133522" y="269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A546B-535C-4BDC-A47A-C156D876E975}">
      <dsp:nvSpPr>
        <dsp:cNvPr id="0" name=""/>
        <dsp:cNvSpPr/>
      </dsp:nvSpPr>
      <dsp:spPr>
        <a:xfrm>
          <a:off x="651669" y="1552073"/>
          <a:ext cx="354135" cy="12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61"/>
              </a:lnTo>
              <a:lnTo>
                <a:pt x="354135" y="61461"/>
              </a:lnTo>
              <a:lnTo>
                <a:pt x="354135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3E684-F2FF-484F-B0B9-C3911AD5949A}">
      <dsp:nvSpPr>
        <dsp:cNvPr id="0" name=""/>
        <dsp:cNvSpPr/>
      </dsp:nvSpPr>
      <dsp:spPr>
        <a:xfrm>
          <a:off x="17673" y="1967670"/>
          <a:ext cx="91440" cy="269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260"/>
              </a:lnTo>
              <a:lnTo>
                <a:pt x="133522" y="269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ADA44-FED9-4685-B831-13A32DDFB10C}">
      <dsp:nvSpPr>
        <dsp:cNvPr id="0" name=""/>
        <dsp:cNvSpPr/>
      </dsp:nvSpPr>
      <dsp:spPr>
        <a:xfrm>
          <a:off x="297533" y="1552073"/>
          <a:ext cx="354135" cy="122923"/>
        </a:xfrm>
        <a:custGeom>
          <a:avLst/>
          <a:gdLst/>
          <a:ahLst/>
          <a:cxnLst/>
          <a:rect l="0" t="0" r="0" b="0"/>
          <a:pathLst>
            <a:path>
              <a:moveTo>
                <a:pt x="354135" y="0"/>
              </a:moveTo>
              <a:lnTo>
                <a:pt x="354135" y="61461"/>
              </a:lnTo>
              <a:lnTo>
                <a:pt x="0" y="61461"/>
              </a:lnTo>
              <a:lnTo>
                <a:pt x="0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9FF5B-B61F-428A-A96E-6AD5FAD08C6F}">
      <dsp:nvSpPr>
        <dsp:cNvPr id="0" name=""/>
        <dsp:cNvSpPr/>
      </dsp:nvSpPr>
      <dsp:spPr>
        <a:xfrm>
          <a:off x="651669" y="1136475"/>
          <a:ext cx="1770679" cy="122923"/>
        </a:xfrm>
        <a:custGeom>
          <a:avLst/>
          <a:gdLst/>
          <a:ahLst/>
          <a:cxnLst/>
          <a:rect l="0" t="0" r="0" b="0"/>
          <a:pathLst>
            <a:path>
              <a:moveTo>
                <a:pt x="1770679" y="0"/>
              </a:moveTo>
              <a:lnTo>
                <a:pt x="1770679" y="61461"/>
              </a:lnTo>
              <a:lnTo>
                <a:pt x="0" y="61461"/>
              </a:lnTo>
              <a:lnTo>
                <a:pt x="0" y="122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06F6D-2D82-4B9C-8E1C-55818FB8EC0D}">
      <dsp:nvSpPr>
        <dsp:cNvPr id="0" name=""/>
        <dsp:cNvSpPr/>
      </dsp:nvSpPr>
      <dsp:spPr>
        <a:xfrm>
          <a:off x="2422348" y="720878"/>
          <a:ext cx="1874578" cy="122923"/>
        </a:xfrm>
        <a:custGeom>
          <a:avLst/>
          <a:gdLst/>
          <a:ahLst/>
          <a:cxnLst/>
          <a:rect l="0" t="0" r="0" b="0"/>
          <a:pathLst>
            <a:path>
              <a:moveTo>
                <a:pt x="1874578" y="0"/>
              </a:moveTo>
              <a:lnTo>
                <a:pt x="1874578" y="61461"/>
              </a:lnTo>
              <a:lnTo>
                <a:pt x="0" y="61461"/>
              </a:lnTo>
              <a:lnTo>
                <a:pt x="0" y="122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33212-E7F8-4FA4-88C4-3856097AD542}">
      <dsp:nvSpPr>
        <dsp:cNvPr id="0" name=""/>
        <dsp:cNvSpPr/>
      </dsp:nvSpPr>
      <dsp:spPr>
        <a:xfrm>
          <a:off x="4004252" y="428204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LINK</a:t>
          </a:r>
        </a:p>
      </dsp:txBody>
      <dsp:txXfrm>
        <a:off x="4004252" y="428204"/>
        <a:ext cx="585348" cy="292674"/>
      </dsp:txXfrm>
    </dsp:sp>
    <dsp:sp modelId="{C0A47459-A484-4585-A307-3EDA29529199}">
      <dsp:nvSpPr>
        <dsp:cNvPr id="0" name=""/>
        <dsp:cNvSpPr/>
      </dsp:nvSpPr>
      <dsp:spPr>
        <a:xfrm>
          <a:off x="2129674" y="843801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DEX</a:t>
          </a:r>
        </a:p>
      </dsp:txBody>
      <dsp:txXfrm>
        <a:off x="2129674" y="843801"/>
        <a:ext cx="585348" cy="292674"/>
      </dsp:txXfrm>
    </dsp:sp>
    <dsp:sp modelId="{69F3B64A-5FEC-4027-936E-AF90FA38E702}">
      <dsp:nvSpPr>
        <dsp:cNvPr id="0" name=""/>
        <dsp:cNvSpPr/>
      </dsp:nvSpPr>
      <dsp:spPr>
        <a:xfrm>
          <a:off x="358994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DMIN</a:t>
          </a:r>
        </a:p>
      </dsp:txBody>
      <dsp:txXfrm>
        <a:off x="358994" y="1259399"/>
        <a:ext cx="585348" cy="292674"/>
      </dsp:txXfrm>
    </dsp:sp>
    <dsp:sp modelId="{6385975E-CB84-401A-B048-BFDCFD0AAE7E}">
      <dsp:nvSpPr>
        <dsp:cNvPr id="0" name=""/>
        <dsp:cNvSpPr/>
      </dsp:nvSpPr>
      <dsp:spPr>
        <a:xfrm>
          <a:off x="4858" y="1674996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INKS</a:t>
          </a:r>
        </a:p>
      </dsp:txBody>
      <dsp:txXfrm>
        <a:off x="4858" y="1674996"/>
        <a:ext cx="585348" cy="292674"/>
      </dsp:txXfrm>
    </dsp:sp>
    <dsp:sp modelId="{1B9F5566-6B06-4361-AD5A-08987BDE7B63}">
      <dsp:nvSpPr>
        <dsp:cNvPr id="0" name=""/>
        <dsp:cNvSpPr/>
      </dsp:nvSpPr>
      <dsp:spPr>
        <a:xfrm>
          <a:off x="151196" y="2090594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INKCONTORRLER.PHP</a:t>
          </a:r>
        </a:p>
      </dsp:txBody>
      <dsp:txXfrm>
        <a:off x="151196" y="2090594"/>
        <a:ext cx="585348" cy="292674"/>
      </dsp:txXfrm>
    </dsp:sp>
    <dsp:sp modelId="{3B03E9C7-A0CB-4107-92DC-AC1B56C4FF30}">
      <dsp:nvSpPr>
        <dsp:cNvPr id="0" name=""/>
        <dsp:cNvSpPr/>
      </dsp:nvSpPr>
      <dsp:spPr>
        <a:xfrm>
          <a:off x="713130" y="1674996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USERS</a:t>
          </a:r>
        </a:p>
      </dsp:txBody>
      <dsp:txXfrm>
        <a:off x="713130" y="1674996"/>
        <a:ext cx="585348" cy="292674"/>
      </dsp:txXfrm>
    </dsp:sp>
    <dsp:sp modelId="{25542B15-C972-4240-B6B5-0FE692C8293D}">
      <dsp:nvSpPr>
        <dsp:cNvPr id="0" name=""/>
        <dsp:cNvSpPr/>
      </dsp:nvSpPr>
      <dsp:spPr>
        <a:xfrm>
          <a:off x="859467" y="2090594"/>
          <a:ext cx="775159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HECKTOKEN.PHP</a:t>
          </a:r>
        </a:p>
      </dsp:txBody>
      <dsp:txXfrm>
        <a:off x="859467" y="2090594"/>
        <a:ext cx="775159" cy="292674"/>
      </dsp:txXfrm>
    </dsp:sp>
    <dsp:sp modelId="{65A7392E-DC07-4AF8-B172-2A0B6B106BDF}">
      <dsp:nvSpPr>
        <dsp:cNvPr id="0" name=""/>
        <dsp:cNvSpPr/>
      </dsp:nvSpPr>
      <dsp:spPr>
        <a:xfrm>
          <a:off x="859467" y="2506191"/>
          <a:ext cx="73931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USERPROFILE.PHP</a:t>
          </a:r>
        </a:p>
      </dsp:txBody>
      <dsp:txXfrm>
        <a:off x="859467" y="2506191"/>
        <a:ext cx="739318" cy="292674"/>
      </dsp:txXfrm>
    </dsp:sp>
    <dsp:sp modelId="{0D03DFBF-EE04-418E-9349-BCFA9C7B7FAD}">
      <dsp:nvSpPr>
        <dsp:cNvPr id="0" name=""/>
        <dsp:cNvSpPr/>
      </dsp:nvSpPr>
      <dsp:spPr>
        <a:xfrm>
          <a:off x="1067266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LETE.PHP</a:t>
          </a:r>
        </a:p>
      </dsp:txBody>
      <dsp:txXfrm>
        <a:off x="1067266" y="1259399"/>
        <a:ext cx="585348" cy="292674"/>
      </dsp:txXfrm>
    </dsp:sp>
    <dsp:sp modelId="{F3C19ED9-9860-4D96-83D0-621E657D27C6}">
      <dsp:nvSpPr>
        <dsp:cNvPr id="0" name=""/>
        <dsp:cNvSpPr/>
      </dsp:nvSpPr>
      <dsp:spPr>
        <a:xfrm>
          <a:off x="1775538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DIT.PHP</a:t>
          </a:r>
        </a:p>
      </dsp:txBody>
      <dsp:txXfrm>
        <a:off x="1775538" y="1259399"/>
        <a:ext cx="585348" cy="292674"/>
      </dsp:txXfrm>
    </dsp:sp>
    <dsp:sp modelId="{8D9F0557-FEBC-4DEE-B05E-DB6A30BBEAFC}">
      <dsp:nvSpPr>
        <dsp:cNvPr id="0" name=""/>
        <dsp:cNvSpPr/>
      </dsp:nvSpPr>
      <dsp:spPr>
        <a:xfrm>
          <a:off x="2483810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DEX.PHP</a:t>
          </a:r>
        </a:p>
      </dsp:txBody>
      <dsp:txXfrm>
        <a:off x="2483810" y="1259399"/>
        <a:ext cx="585348" cy="292674"/>
      </dsp:txXfrm>
    </dsp:sp>
    <dsp:sp modelId="{F7C460F1-06F1-45BA-A8F0-AE84427B834D}">
      <dsp:nvSpPr>
        <dsp:cNvPr id="0" name=""/>
        <dsp:cNvSpPr/>
      </dsp:nvSpPr>
      <dsp:spPr>
        <a:xfrm>
          <a:off x="3192081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OGIN.PHP</a:t>
          </a:r>
        </a:p>
      </dsp:txBody>
      <dsp:txXfrm>
        <a:off x="3192081" y="1259399"/>
        <a:ext cx="585348" cy="292674"/>
      </dsp:txXfrm>
    </dsp:sp>
    <dsp:sp modelId="{2DE19D17-93D2-49A1-8965-B5BB17BD85C8}">
      <dsp:nvSpPr>
        <dsp:cNvPr id="0" name=""/>
        <dsp:cNvSpPr/>
      </dsp:nvSpPr>
      <dsp:spPr>
        <a:xfrm>
          <a:off x="3900353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GISTER.PHP</a:t>
          </a:r>
        </a:p>
      </dsp:txBody>
      <dsp:txXfrm>
        <a:off x="3900353" y="1259399"/>
        <a:ext cx="585348" cy="292674"/>
      </dsp:txXfrm>
    </dsp:sp>
    <dsp:sp modelId="{DD56A2E6-2CE3-4C00-901C-B413FCC65B81}">
      <dsp:nvSpPr>
        <dsp:cNvPr id="0" name=""/>
        <dsp:cNvSpPr/>
      </dsp:nvSpPr>
      <dsp:spPr>
        <a:xfrm>
          <a:off x="4462288" y="843801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B</a:t>
          </a:r>
        </a:p>
      </dsp:txBody>
      <dsp:txXfrm>
        <a:off x="4462288" y="843801"/>
        <a:ext cx="585348" cy="292674"/>
      </dsp:txXfrm>
    </dsp:sp>
    <dsp:sp modelId="{9D474A16-20F7-4E7F-BE6A-E8AD9A158935}">
      <dsp:nvSpPr>
        <dsp:cNvPr id="0" name=""/>
        <dsp:cNvSpPr/>
      </dsp:nvSpPr>
      <dsp:spPr>
        <a:xfrm>
          <a:off x="4608625" y="1259399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NECT.PHP</a:t>
          </a:r>
        </a:p>
      </dsp:txBody>
      <dsp:txXfrm>
        <a:off x="4608625" y="1259399"/>
        <a:ext cx="585348" cy="292674"/>
      </dsp:txXfrm>
    </dsp:sp>
    <dsp:sp modelId="{D27D7524-185F-46EB-9EFC-BB2B30A4AEF5}">
      <dsp:nvSpPr>
        <dsp:cNvPr id="0" name=""/>
        <dsp:cNvSpPr/>
      </dsp:nvSpPr>
      <dsp:spPr>
        <a:xfrm>
          <a:off x="4608625" y="1674996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B.PHP</a:t>
          </a:r>
        </a:p>
      </dsp:txBody>
      <dsp:txXfrm>
        <a:off x="4608625" y="1674996"/>
        <a:ext cx="585348" cy="292674"/>
      </dsp:txXfrm>
    </dsp:sp>
    <dsp:sp modelId="{54A2B10C-3471-4ED4-A2A5-18F57F125145}">
      <dsp:nvSpPr>
        <dsp:cNvPr id="0" name=""/>
        <dsp:cNvSpPr/>
      </dsp:nvSpPr>
      <dsp:spPr>
        <a:xfrm>
          <a:off x="5170559" y="843801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RC</a:t>
          </a:r>
        </a:p>
      </dsp:txBody>
      <dsp:txXfrm>
        <a:off x="5170559" y="843801"/>
        <a:ext cx="585348" cy="292674"/>
      </dsp:txXfrm>
    </dsp:sp>
    <dsp:sp modelId="{C3052316-B105-49DD-8B18-848C78E172FA}">
      <dsp:nvSpPr>
        <dsp:cNvPr id="0" name=""/>
        <dsp:cNvSpPr/>
      </dsp:nvSpPr>
      <dsp:spPr>
        <a:xfrm>
          <a:off x="5316896" y="1259399"/>
          <a:ext cx="790665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KELINK.PHP</a:t>
          </a:r>
        </a:p>
      </dsp:txBody>
      <dsp:txXfrm>
        <a:off x="5316896" y="1259399"/>
        <a:ext cx="790665" cy="292674"/>
      </dsp:txXfrm>
    </dsp:sp>
    <dsp:sp modelId="{365D7594-4558-44C0-A310-574440FC2DD4}">
      <dsp:nvSpPr>
        <dsp:cNvPr id="0" name=""/>
        <dsp:cNvSpPr/>
      </dsp:nvSpPr>
      <dsp:spPr>
        <a:xfrm>
          <a:off x="5878831" y="843801"/>
          <a:ext cx="585348" cy="292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FIG.PHP</a:t>
          </a:r>
        </a:p>
      </dsp:txBody>
      <dsp:txXfrm>
        <a:off x="5878831" y="843801"/>
        <a:ext cx="585348" cy="2926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0E32A-B649-4EBC-BA99-CC9B1A2E40A9}">
      <dsp:nvSpPr>
        <dsp:cNvPr id="0" name=""/>
        <dsp:cNvSpPr/>
      </dsp:nvSpPr>
      <dsp:spPr>
        <a:xfrm>
          <a:off x="17" y="64431"/>
          <a:ext cx="1668109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NKS</a:t>
          </a:r>
        </a:p>
      </dsp:txBody>
      <dsp:txXfrm>
        <a:off x="17" y="64431"/>
        <a:ext cx="1668109" cy="288000"/>
      </dsp:txXfrm>
    </dsp:sp>
    <dsp:sp modelId="{25230CE9-3463-4915-A776-2C98A50A3DB2}">
      <dsp:nvSpPr>
        <dsp:cNvPr id="0" name=""/>
        <dsp:cNvSpPr/>
      </dsp:nvSpPr>
      <dsp:spPr>
        <a:xfrm>
          <a:off x="17" y="352431"/>
          <a:ext cx="1668109" cy="1104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R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TR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EATED_AT</a:t>
          </a:r>
        </a:p>
      </dsp:txBody>
      <dsp:txXfrm>
        <a:off x="17" y="352431"/>
        <a:ext cx="1668109" cy="1104862"/>
      </dsp:txXfrm>
    </dsp:sp>
    <dsp:sp modelId="{F0F11E84-5372-4944-B4D8-465926708AA9}">
      <dsp:nvSpPr>
        <dsp:cNvPr id="0" name=""/>
        <dsp:cNvSpPr/>
      </dsp:nvSpPr>
      <dsp:spPr>
        <a:xfrm>
          <a:off x="1901662" y="64431"/>
          <a:ext cx="1668109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S</a:t>
          </a:r>
        </a:p>
      </dsp:txBody>
      <dsp:txXfrm>
        <a:off x="1901662" y="64431"/>
        <a:ext cx="1668109" cy="288000"/>
      </dsp:txXfrm>
    </dsp:sp>
    <dsp:sp modelId="{182296AF-D22E-4C49-A144-0F2203FA05C4}">
      <dsp:nvSpPr>
        <dsp:cNvPr id="0" name=""/>
        <dsp:cNvSpPr/>
      </dsp:nvSpPr>
      <dsp:spPr>
        <a:xfrm>
          <a:off x="1901662" y="352431"/>
          <a:ext cx="1668109" cy="1104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ULL_NA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SERNA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ASSWOR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OK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EATED_AT</a:t>
          </a:r>
        </a:p>
      </dsp:txBody>
      <dsp:txXfrm>
        <a:off x="1901662" y="352431"/>
        <a:ext cx="1668109" cy="11048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3E075-1ADA-49BC-BCBC-ACC0F17926B4}">
      <dsp:nvSpPr>
        <dsp:cNvPr id="0" name=""/>
        <dsp:cNvSpPr/>
      </dsp:nvSpPr>
      <dsp:spPr>
        <a:xfrm>
          <a:off x="2968" y="73799"/>
          <a:ext cx="1518388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cs typeface="B Mitra" panose="00000400000000000000" pitchFamily="2" charset="-78"/>
            </a:rPr>
            <a:t>STSTUS</a:t>
          </a:r>
        </a:p>
      </dsp:txBody>
      <dsp:txXfrm>
        <a:off x="2968" y="73799"/>
        <a:ext cx="1518388" cy="316800"/>
      </dsp:txXfrm>
    </dsp:sp>
    <dsp:sp modelId="{EF94960F-22D8-4F05-8663-02F5B252A856}">
      <dsp:nvSpPr>
        <dsp:cNvPr id="0" name=""/>
        <dsp:cNvSpPr/>
      </dsp:nvSpPr>
      <dsp:spPr>
        <a:xfrm>
          <a:off x="1521356" y="34199"/>
          <a:ext cx="303677" cy="3960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5C2E2-E00C-41E1-903C-83B58D27CDCE}">
      <dsp:nvSpPr>
        <dsp:cNvPr id="0" name=""/>
        <dsp:cNvSpPr/>
      </dsp:nvSpPr>
      <dsp:spPr>
        <a:xfrm>
          <a:off x="1946505" y="34199"/>
          <a:ext cx="4130016" cy="39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600" kern="1200">
              <a:cs typeface="B Mitra" panose="00000400000000000000" pitchFamily="2" charset="-78"/>
            </a:rPr>
            <a:t>کد استاندارد وضعیت درخواست</a:t>
          </a:r>
          <a:endParaRPr lang="en-US" sz="1600" kern="1200">
            <a:cs typeface="B Mitra" panose="00000400000000000000" pitchFamily="2" charset="-78"/>
          </a:endParaRPr>
        </a:p>
      </dsp:txBody>
      <dsp:txXfrm>
        <a:off x="1946505" y="34199"/>
        <a:ext cx="4130016" cy="396000"/>
      </dsp:txXfrm>
    </dsp:sp>
    <dsp:sp modelId="{BFFA89F3-EB66-481D-837E-9A992DDAB844}">
      <dsp:nvSpPr>
        <dsp:cNvPr id="0" name=""/>
        <dsp:cNvSpPr/>
      </dsp:nvSpPr>
      <dsp:spPr>
        <a:xfrm>
          <a:off x="2968" y="527399"/>
          <a:ext cx="1518388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cs typeface="B Mitra" panose="00000400000000000000" pitchFamily="2" charset="-78"/>
            </a:rPr>
            <a:t>MESSAGE</a:t>
          </a:r>
        </a:p>
      </dsp:txBody>
      <dsp:txXfrm>
        <a:off x="2968" y="527399"/>
        <a:ext cx="1518388" cy="316800"/>
      </dsp:txXfrm>
    </dsp:sp>
    <dsp:sp modelId="{B9486011-521E-42FB-9A2E-001D251EF142}">
      <dsp:nvSpPr>
        <dsp:cNvPr id="0" name=""/>
        <dsp:cNvSpPr/>
      </dsp:nvSpPr>
      <dsp:spPr>
        <a:xfrm>
          <a:off x="1521356" y="487800"/>
          <a:ext cx="303677" cy="3960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A54A7-98C7-45AB-9353-709767154071}">
      <dsp:nvSpPr>
        <dsp:cNvPr id="0" name=""/>
        <dsp:cNvSpPr/>
      </dsp:nvSpPr>
      <dsp:spPr>
        <a:xfrm>
          <a:off x="1946505" y="487800"/>
          <a:ext cx="4130016" cy="39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600" kern="1200">
              <a:cs typeface="B Mitra" panose="00000400000000000000" pitchFamily="2" charset="-78"/>
            </a:rPr>
            <a:t>پاسخ متنی به درخواست ارسال شده</a:t>
          </a:r>
          <a:endParaRPr lang="en-US" sz="1600" kern="1200">
            <a:cs typeface="B Mitra" panose="00000400000000000000" pitchFamily="2" charset="-78"/>
          </a:endParaRPr>
        </a:p>
      </dsp:txBody>
      <dsp:txXfrm>
        <a:off x="1946505" y="487800"/>
        <a:ext cx="4130016" cy="396000"/>
      </dsp:txXfrm>
    </dsp:sp>
    <dsp:sp modelId="{4ED5C8C5-8BAF-4FB6-B73E-D7F63B1BCF11}">
      <dsp:nvSpPr>
        <dsp:cNvPr id="0" name=""/>
        <dsp:cNvSpPr/>
      </dsp:nvSpPr>
      <dsp:spPr>
        <a:xfrm>
          <a:off x="2968" y="981000"/>
          <a:ext cx="1518388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cs typeface="B Mitra" panose="00000400000000000000" pitchFamily="2" charset="-78"/>
            </a:rPr>
            <a:t>DATA</a:t>
          </a:r>
        </a:p>
      </dsp:txBody>
      <dsp:txXfrm>
        <a:off x="2968" y="981000"/>
        <a:ext cx="1518388" cy="316800"/>
      </dsp:txXfrm>
    </dsp:sp>
    <dsp:sp modelId="{51725D96-2A46-4C10-A707-39A51C36558B}">
      <dsp:nvSpPr>
        <dsp:cNvPr id="0" name=""/>
        <dsp:cNvSpPr/>
      </dsp:nvSpPr>
      <dsp:spPr>
        <a:xfrm>
          <a:off x="1521356" y="941400"/>
          <a:ext cx="303677" cy="3960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2B4D2-D19A-45E0-BB66-B58BBF0A8424}">
      <dsp:nvSpPr>
        <dsp:cNvPr id="0" name=""/>
        <dsp:cNvSpPr/>
      </dsp:nvSpPr>
      <dsp:spPr>
        <a:xfrm>
          <a:off x="1946505" y="941400"/>
          <a:ext cx="4130016" cy="39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600" kern="1200">
              <a:cs typeface="B Mitra" panose="00000400000000000000" pitchFamily="2" charset="-78"/>
            </a:rPr>
            <a:t>شامل آرایه از اطلاعات ثبت شده</a:t>
          </a:r>
          <a:endParaRPr lang="en-US" sz="1600" kern="1200">
            <a:cs typeface="B Mitra" panose="00000400000000000000" pitchFamily="2" charset="-78"/>
          </a:endParaRPr>
        </a:p>
      </dsp:txBody>
      <dsp:txXfrm>
        <a:off x="1946505" y="941400"/>
        <a:ext cx="4130016" cy="39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BEA7-F28D-4833-9518-3564DCD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fazl</dc:creator>
  <cp:keywords/>
  <dc:description/>
  <cp:lastModifiedBy>Abolfazl</cp:lastModifiedBy>
  <cp:revision>6</cp:revision>
  <dcterms:created xsi:type="dcterms:W3CDTF">2021-12-06T13:21:00Z</dcterms:created>
  <dcterms:modified xsi:type="dcterms:W3CDTF">2021-12-06T14:10:00Z</dcterms:modified>
</cp:coreProperties>
</file>